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A3944" w14:textId="5B10543A" w:rsidR="00620102" w:rsidRPr="00620102" w:rsidRDefault="00620102" w:rsidP="006201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102">
        <w:rPr>
          <w:rFonts w:ascii="Times New Roman" w:hAnsi="Times New Roman"/>
          <w:sz w:val="24"/>
          <w:szCs w:val="24"/>
        </w:rPr>
        <w:t>………………………………..</w:t>
      </w:r>
      <w:r w:rsidRPr="00620102">
        <w:rPr>
          <w:rFonts w:ascii="Times New Roman" w:hAnsi="Times New Roman"/>
          <w:sz w:val="24"/>
          <w:szCs w:val="24"/>
        </w:rPr>
        <w:tab/>
      </w:r>
      <w:r w:rsidRPr="00620102">
        <w:rPr>
          <w:rFonts w:ascii="Times New Roman" w:hAnsi="Times New Roman"/>
          <w:sz w:val="24"/>
          <w:szCs w:val="24"/>
        </w:rPr>
        <w:tab/>
      </w:r>
      <w:r w:rsidRPr="00620102">
        <w:rPr>
          <w:rFonts w:ascii="Times New Roman" w:hAnsi="Times New Roman"/>
          <w:sz w:val="24"/>
          <w:szCs w:val="24"/>
        </w:rPr>
        <w:tab/>
      </w:r>
      <w:r w:rsidRPr="00620102">
        <w:rPr>
          <w:rFonts w:ascii="Times New Roman" w:hAnsi="Times New Roman"/>
          <w:sz w:val="24"/>
          <w:szCs w:val="24"/>
        </w:rPr>
        <w:tab/>
      </w:r>
      <w:r w:rsidRPr="00620102">
        <w:rPr>
          <w:rFonts w:ascii="Times New Roman" w:hAnsi="Times New Roman"/>
          <w:sz w:val="24"/>
          <w:szCs w:val="24"/>
        </w:rPr>
        <w:tab/>
      </w:r>
      <w:r w:rsidRPr="00620102">
        <w:rPr>
          <w:rFonts w:ascii="Times New Roman" w:hAnsi="Times New Roman"/>
          <w:sz w:val="24"/>
          <w:szCs w:val="24"/>
        </w:rPr>
        <w:tab/>
      </w:r>
      <w:r w:rsidRPr="006201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349F1">
        <w:rPr>
          <w:rFonts w:ascii="Times New Roman" w:hAnsi="Times New Roman"/>
          <w:sz w:val="24"/>
          <w:szCs w:val="24"/>
        </w:rPr>
        <w:t xml:space="preserve">Warszawa, 15 września 2022r. </w:t>
      </w:r>
    </w:p>
    <w:p w14:paraId="2E038A58" w14:textId="034C4784" w:rsidR="00620102" w:rsidRPr="00620102" w:rsidRDefault="00620102" w:rsidP="006201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102">
        <w:rPr>
          <w:rFonts w:ascii="Times New Roman" w:hAnsi="Times New Roman"/>
          <w:sz w:val="24"/>
          <w:szCs w:val="24"/>
        </w:rPr>
        <w:t>(</w:t>
      </w:r>
      <w:r w:rsidRPr="00620102">
        <w:rPr>
          <w:rFonts w:ascii="Times New Roman" w:hAnsi="Times New Roman"/>
          <w:i/>
          <w:iCs/>
          <w:sz w:val="24"/>
          <w:szCs w:val="24"/>
        </w:rPr>
        <w:t xml:space="preserve">pieczątka </w:t>
      </w:r>
      <w:r>
        <w:rPr>
          <w:rFonts w:ascii="Times New Roman" w:hAnsi="Times New Roman"/>
          <w:i/>
          <w:iCs/>
          <w:sz w:val="24"/>
          <w:szCs w:val="24"/>
        </w:rPr>
        <w:t>przedszkola</w:t>
      </w:r>
      <w:r w:rsidRPr="00620102">
        <w:rPr>
          <w:rFonts w:ascii="Times New Roman" w:hAnsi="Times New Roman"/>
          <w:sz w:val="24"/>
          <w:szCs w:val="24"/>
        </w:rPr>
        <w:t>)</w:t>
      </w:r>
      <w:r w:rsidRPr="00620102">
        <w:rPr>
          <w:rFonts w:ascii="Times New Roman" w:hAnsi="Times New Roman"/>
          <w:sz w:val="24"/>
          <w:szCs w:val="24"/>
        </w:rPr>
        <w:tab/>
      </w:r>
      <w:r w:rsidRPr="00620102">
        <w:rPr>
          <w:rFonts w:ascii="Times New Roman" w:hAnsi="Times New Roman"/>
          <w:sz w:val="24"/>
          <w:szCs w:val="24"/>
        </w:rPr>
        <w:tab/>
      </w:r>
      <w:r w:rsidRPr="00620102">
        <w:rPr>
          <w:rFonts w:ascii="Times New Roman" w:hAnsi="Times New Roman"/>
          <w:sz w:val="24"/>
          <w:szCs w:val="24"/>
        </w:rPr>
        <w:tab/>
      </w:r>
      <w:r w:rsidRPr="006201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620102">
        <w:rPr>
          <w:rFonts w:ascii="Times New Roman" w:hAnsi="Times New Roman"/>
          <w:sz w:val="24"/>
          <w:szCs w:val="24"/>
        </w:rPr>
        <w:tab/>
      </w:r>
      <w:r w:rsidRPr="00620102">
        <w:rPr>
          <w:rFonts w:ascii="Times New Roman" w:hAnsi="Times New Roman"/>
          <w:sz w:val="24"/>
          <w:szCs w:val="24"/>
        </w:rPr>
        <w:tab/>
      </w:r>
      <w:r w:rsidRPr="00620102">
        <w:rPr>
          <w:rFonts w:ascii="Times New Roman" w:hAnsi="Times New Roman"/>
          <w:sz w:val="24"/>
          <w:szCs w:val="24"/>
        </w:rPr>
        <w:tab/>
        <w:t>(</w:t>
      </w:r>
      <w:r w:rsidRPr="00620102">
        <w:rPr>
          <w:rFonts w:ascii="Times New Roman" w:hAnsi="Times New Roman"/>
          <w:i/>
          <w:iCs/>
          <w:sz w:val="24"/>
          <w:szCs w:val="24"/>
        </w:rPr>
        <w:t>miejscowość, data</w:t>
      </w:r>
      <w:r w:rsidRPr="00620102">
        <w:rPr>
          <w:rFonts w:ascii="Times New Roman" w:hAnsi="Times New Roman"/>
          <w:sz w:val="24"/>
          <w:szCs w:val="24"/>
        </w:rPr>
        <w:t>)</w:t>
      </w:r>
    </w:p>
    <w:p w14:paraId="58DF24FD" w14:textId="77777777" w:rsidR="00620102" w:rsidRPr="00620102" w:rsidRDefault="00620102" w:rsidP="00620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0102">
        <w:rPr>
          <w:rFonts w:ascii="Times New Roman" w:hAnsi="Times New Roman"/>
          <w:sz w:val="24"/>
          <w:szCs w:val="24"/>
        </w:rPr>
        <w:tab/>
      </w:r>
      <w:r w:rsidRPr="00620102">
        <w:rPr>
          <w:rFonts w:ascii="Times New Roman" w:hAnsi="Times New Roman"/>
          <w:sz w:val="24"/>
          <w:szCs w:val="24"/>
        </w:rPr>
        <w:tab/>
      </w:r>
    </w:p>
    <w:p w14:paraId="14765045" w14:textId="77777777" w:rsidR="009D4630" w:rsidRDefault="009D4630" w:rsidP="00156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8D5829" w14:textId="77777777" w:rsidR="009D4630" w:rsidRDefault="009D4630" w:rsidP="00156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E6693B" w14:textId="77777777" w:rsidR="009D4630" w:rsidRDefault="009D4630" w:rsidP="00156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E12CC5" w14:textId="77777777" w:rsidR="009D4630" w:rsidRDefault="009D4630" w:rsidP="009D4630">
      <w:pPr>
        <w:pStyle w:val="Bezodstpw"/>
        <w:rPr>
          <w:rFonts w:ascii="Tahoma" w:eastAsia="Microsoft YaHei" w:hAnsi="Tahoma" w:cs="Tahoma"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B01EC4" w14:textId="10E2A503" w:rsidR="009D4630" w:rsidRPr="009D4630" w:rsidRDefault="009D4630" w:rsidP="009D4630">
      <w:pPr>
        <w:pStyle w:val="Bezodstpw"/>
        <w:rPr>
          <w:rFonts w:ascii="Tahoma" w:eastAsia="Microsoft YaHei" w:hAnsi="Tahoma" w:cs="Tahoma"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630">
        <w:rPr>
          <w:rFonts w:ascii="Tahoma" w:eastAsia="Microsoft YaHei" w:hAnsi="Tahoma" w:cs="Tahoma"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nadzoru</w:t>
      </w:r>
    </w:p>
    <w:p w14:paraId="32992556" w14:textId="77777777" w:rsidR="009D4630" w:rsidRPr="009D4630" w:rsidRDefault="009D4630" w:rsidP="009D4630">
      <w:pPr>
        <w:pStyle w:val="Bezodstpw"/>
        <w:rPr>
          <w:rFonts w:ascii="Tahoma" w:eastAsia="Microsoft YaHei" w:hAnsi="Tahoma" w:cs="Tahoma"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630">
        <w:rPr>
          <w:rFonts w:ascii="Tahoma" w:eastAsia="Microsoft YaHei" w:hAnsi="Tahoma" w:cs="Tahoma"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dagogicznego</w:t>
      </w:r>
    </w:p>
    <w:p w14:paraId="383A2FCE" w14:textId="78BC7150" w:rsidR="009D4630" w:rsidRPr="009D4630" w:rsidRDefault="009D4630" w:rsidP="009D4630">
      <w:pPr>
        <w:pStyle w:val="Bezodstpw"/>
        <w:rPr>
          <w:rFonts w:ascii="Tahoma" w:eastAsia="Microsoft YaHei" w:hAnsi="Tahoma" w:cs="Tahoma"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eastAsia="Microsoft YaHei" w:hAnsi="Tahoma" w:cs="Tahoma"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szkolny  2022/2023</w:t>
      </w:r>
    </w:p>
    <w:p w14:paraId="2B48CA54" w14:textId="77777777" w:rsidR="009D4630" w:rsidRPr="006C7EF3" w:rsidRDefault="009D4630" w:rsidP="009D4630">
      <w:pPr>
        <w:pStyle w:val="Bezodstpw"/>
        <w:rPr>
          <w:rFonts w:ascii="Tahoma" w:hAnsi="Tahoma" w:cs="Tahoma"/>
          <w:color w:val="002060"/>
          <w:sz w:val="72"/>
          <w:szCs w:val="72"/>
        </w:rPr>
      </w:pPr>
      <w:r>
        <w:rPr>
          <w:rFonts w:ascii="Tahoma" w:hAnsi="Tahoma" w:cs="Tahoma"/>
          <w:color w:val="002060"/>
          <w:sz w:val="72"/>
          <w:szCs w:val="72"/>
        </w:rPr>
        <w:t>w</w:t>
      </w:r>
      <w:r w:rsidRPr="006C7EF3">
        <w:rPr>
          <w:rFonts w:ascii="Tahoma" w:hAnsi="Tahoma" w:cs="Tahoma"/>
          <w:color w:val="002060"/>
          <w:sz w:val="72"/>
          <w:szCs w:val="72"/>
        </w:rPr>
        <w:t xml:space="preserve"> Przedszkolu Integracyjnym nr 38</w:t>
      </w:r>
    </w:p>
    <w:p w14:paraId="2286BFD9" w14:textId="77777777" w:rsidR="009D4630" w:rsidRPr="0067475F" w:rsidRDefault="009D4630" w:rsidP="009D4630">
      <w:pPr>
        <w:autoSpaceDE w:val="0"/>
        <w:autoSpaceDN w:val="0"/>
        <w:adjustRightInd w:val="0"/>
      </w:pPr>
    </w:p>
    <w:p w14:paraId="267ABEAD" w14:textId="77777777" w:rsidR="009D4630" w:rsidRDefault="009D4630" w:rsidP="009D4630">
      <w:pPr>
        <w:autoSpaceDE w:val="0"/>
        <w:autoSpaceDN w:val="0"/>
        <w:adjustRightInd w:val="0"/>
      </w:pPr>
    </w:p>
    <w:p w14:paraId="4DF1BA54" w14:textId="77777777" w:rsidR="009D4630" w:rsidRDefault="009D4630" w:rsidP="009D4630">
      <w:pPr>
        <w:autoSpaceDE w:val="0"/>
        <w:autoSpaceDN w:val="0"/>
        <w:adjustRightInd w:val="0"/>
      </w:pPr>
    </w:p>
    <w:p w14:paraId="4D860D4B" w14:textId="77777777" w:rsidR="009D4630" w:rsidRDefault="009D4630" w:rsidP="009D4630">
      <w:pPr>
        <w:autoSpaceDE w:val="0"/>
        <w:autoSpaceDN w:val="0"/>
        <w:adjustRightInd w:val="0"/>
      </w:pPr>
    </w:p>
    <w:p w14:paraId="2AB8DBDA" w14:textId="77777777" w:rsidR="009D4630" w:rsidRDefault="009D4630" w:rsidP="009D4630">
      <w:pPr>
        <w:autoSpaceDE w:val="0"/>
        <w:autoSpaceDN w:val="0"/>
        <w:adjustRightInd w:val="0"/>
      </w:pPr>
    </w:p>
    <w:p w14:paraId="10D6F95D" w14:textId="77777777" w:rsidR="009D4630" w:rsidRDefault="009D4630" w:rsidP="009D4630">
      <w:pPr>
        <w:autoSpaceDE w:val="0"/>
        <w:autoSpaceDN w:val="0"/>
        <w:adjustRightInd w:val="0"/>
      </w:pPr>
    </w:p>
    <w:p w14:paraId="7B945BBB" w14:textId="7F68F9A2" w:rsidR="009D4630" w:rsidRDefault="009D4630" w:rsidP="00156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BEDE9E" w14:textId="77777777" w:rsidR="009D4630" w:rsidRDefault="009D4630" w:rsidP="00156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DA061E" w14:textId="4065C838" w:rsidR="0015638E" w:rsidRDefault="003821EE" w:rsidP="00156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38E">
        <w:rPr>
          <w:rFonts w:ascii="Times New Roman" w:hAnsi="Times New Roman"/>
          <w:b/>
          <w:bCs/>
          <w:sz w:val="24"/>
          <w:szCs w:val="24"/>
        </w:rPr>
        <w:t xml:space="preserve">Plan nadzoru pedagogicznego dyrektora </w:t>
      </w:r>
      <w:r w:rsidR="00107DB1">
        <w:rPr>
          <w:rFonts w:ascii="Times New Roman" w:hAnsi="Times New Roman"/>
          <w:b/>
          <w:bCs/>
          <w:sz w:val="24"/>
          <w:szCs w:val="24"/>
        </w:rPr>
        <w:t>P</w:t>
      </w:r>
      <w:r w:rsidRPr="0015638E">
        <w:rPr>
          <w:rFonts w:ascii="Times New Roman" w:hAnsi="Times New Roman"/>
          <w:b/>
          <w:bCs/>
          <w:sz w:val="24"/>
          <w:szCs w:val="24"/>
        </w:rPr>
        <w:t xml:space="preserve">rzedszkola </w:t>
      </w:r>
      <w:r w:rsidR="002108E6">
        <w:rPr>
          <w:rFonts w:ascii="Times New Roman" w:hAnsi="Times New Roman"/>
          <w:b/>
          <w:bCs/>
          <w:sz w:val="24"/>
          <w:szCs w:val="24"/>
        </w:rPr>
        <w:t>Integracyjnego nr 38</w:t>
      </w:r>
    </w:p>
    <w:p w14:paraId="19299BCC" w14:textId="77777777" w:rsidR="00163486" w:rsidRPr="0015638E" w:rsidRDefault="003821EE" w:rsidP="00156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5638E">
        <w:rPr>
          <w:rFonts w:ascii="Times New Roman" w:hAnsi="Times New Roman"/>
          <w:b/>
          <w:bCs/>
          <w:sz w:val="24"/>
          <w:szCs w:val="24"/>
        </w:rPr>
        <w:t>w roku szkolnym 2022/2023</w:t>
      </w:r>
    </w:p>
    <w:p w14:paraId="6C4A8DFD" w14:textId="77777777" w:rsidR="00CC51CE" w:rsidRPr="0015638E" w:rsidRDefault="00CC51CE" w:rsidP="000B332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638E">
        <w:rPr>
          <w:rFonts w:ascii="Times New Roman" w:hAnsi="Times New Roman"/>
          <w:sz w:val="24"/>
          <w:szCs w:val="24"/>
        </w:rPr>
        <w:t>Podstawa prawna:</w:t>
      </w:r>
    </w:p>
    <w:p w14:paraId="03361B8C" w14:textId="77777777" w:rsidR="00CC51CE" w:rsidRPr="005F795E" w:rsidRDefault="00CC51CE" w:rsidP="00CC51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795E">
        <w:rPr>
          <w:rFonts w:ascii="Times New Roman" w:hAnsi="Times New Roman"/>
          <w:sz w:val="24"/>
          <w:szCs w:val="24"/>
        </w:rPr>
        <w:t>Ustawa z 14</w:t>
      </w:r>
      <w:r w:rsidRPr="004B54F3">
        <w:rPr>
          <w:rFonts w:ascii="Times New Roman" w:hAnsi="Times New Roman"/>
          <w:sz w:val="24"/>
          <w:szCs w:val="24"/>
        </w:rPr>
        <w:t>.12.</w:t>
      </w:r>
      <w:r w:rsidRPr="00C53620">
        <w:rPr>
          <w:rFonts w:ascii="Times New Roman" w:hAnsi="Times New Roman"/>
          <w:sz w:val="24"/>
          <w:szCs w:val="24"/>
        </w:rPr>
        <w:t xml:space="preserve">2016 r. </w:t>
      </w:r>
      <w:r w:rsidRPr="004B54F3">
        <w:rPr>
          <w:rFonts w:ascii="Times New Roman" w:hAnsi="Times New Roman"/>
          <w:sz w:val="24"/>
          <w:szCs w:val="24"/>
        </w:rPr>
        <w:t xml:space="preserve">– </w:t>
      </w:r>
      <w:r w:rsidRPr="00C53620">
        <w:rPr>
          <w:rFonts w:ascii="Times New Roman" w:hAnsi="Times New Roman"/>
          <w:sz w:val="24"/>
          <w:szCs w:val="24"/>
        </w:rPr>
        <w:t>Prawo oświatowe (</w:t>
      </w:r>
      <w:r w:rsidRPr="005F795E">
        <w:rPr>
          <w:rFonts w:ascii="Times New Roman" w:hAnsi="Times New Roman"/>
          <w:sz w:val="24"/>
          <w:szCs w:val="24"/>
        </w:rPr>
        <w:t xml:space="preserve">Dz.U. </w:t>
      </w:r>
      <w:r w:rsidRPr="004B54F3">
        <w:rPr>
          <w:rFonts w:ascii="Times New Roman" w:hAnsi="Times New Roman"/>
          <w:sz w:val="24"/>
          <w:szCs w:val="24"/>
        </w:rPr>
        <w:t xml:space="preserve">z </w:t>
      </w:r>
      <w:r w:rsidRPr="00C53620">
        <w:rPr>
          <w:rFonts w:ascii="Times New Roman" w:hAnsi="Times New Roman"/>
          <w:sz w:val="24"/>
          <w:szCs w:val="24"/>
        </w:rPr>
        <w:t xml:space="preserve">2021 </w:t>
      </w:r>
      <w:r w:rsidRPr="004B54F3">
        <w:rPr>
          <w:rFonts w:ascii="Times New Roman" w:hAnsi="Times New Roman"/>
          <w:sz w:val="24"/>
          <w:szCs w:val="24"/>
        </w:rPr>
        <w:t xml:space="preserve">r. </w:t>
      </w:r>
      <w:r w:rsidRPr="00C53620">
        <w:rPr>
          <w:rFonts w:ascii="Times New Roman" w:hAnsi="Times New Roman"/>
          <w:sz w:val="24"/>
          <w:szCs w:val="24"/>
        </w:rPr>
        <w:t>poz. 1082 ze zm.)</w:t>
      </w:r>
    </w:p>
    <w:p w14:paraId="4DCB8E6B" w14:textId="77777777" w:rsidR="00CC51CE" w:rsidRPr="005F795E" w:rsidRDefault="00CC51CE" w:rsidP="00CC51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795E">
        <w:rPr>
          <w:rFonts w:ascii="Times New Roman" w:hAnsi="Times New Roman"/>
          <w:sz w:val="24"/>
          <w:szCs w:val="24"/>
        </w:rPr>
        <w:t>Rozporządzenie Ministra Edukacji Narodowej z 25</w:t>
      </w:r>
      <w:r w:rsidRPr="004B54F3">
        <w:rPr>
          <w:rFonts w:ascii="Times New Roman" w:hAnsi="Times New Roman"/>
          <w:sz w:val="24"/>
          <w:szCs w:val="24"/>
        </w:rPr>
        <w:t>.08.</w:t>
      </w:r>
      <w:r w:rsidRPr="005F795E">
        <w:rPr>
          <w:rFonts w:ascii="Times New Roman" w:hAnsi="Times New Roman"/>
          <w:sz w:val="24"/>
          <w:szCs w:val="24"/>
        </w:rPr>
        <w:t>2017 r. w sprawie nadzoru pedagogicznego (Dz.U.</w:t>
      </w:r>
      <w:r w:rsidRPr="004B54F3">
        <w:rPr>
          <w:rFonts w:ascii="Times New Roman" w:hAnsi="Times New Roman"/>
          <w:sz w:val="24"/>
          <w:szCs w:val="24"/>
        </w:rPr>
        <w:t xml:space="preserve"> z</w:t>
      </w:r>
      <w:r w:rsidRPr="00C53620">
        <w:rPr>
          <w:rFonts w:ascii="Times New Roman" w:hAnsi="Times New Roman"/>
          <w:sz w:val="24"/>
          <w:szCs w:val="24"/>
        </w:rPr>
        <w:t xml:space="preserve"> 2020 </w:t>
      </w:r>
      <w:r w:rsidRPr="004B54F3">
        <w:rPr>
          <w:rFonts w:ascii="Times New Roman" w:hAnsi="Times New Roman"/>
          <w:sz w:val="24"/>
          <w:szCs w:val="24"/>
        </w:rPr>
        <w:t xml:space="preserve">r. </w:t>
      </w:r>
      <w:r w:rsidRPr="00C53620">
        <w:rPr>
          <w:rFonts w:ascii="Times New Roman" w:hAnsi="Times New Roman"/>
          <w:sz w:val="24"/>
          <w:szCs w:val="24"/>
        </w:rPr>
        <w:t>poz. 1551 ze zm.)</w:t>
      </w:r>
    </w:p>
    <w:p w14:paraId="1523806F" w14:textId="77777777" w:rsidR="00CC51CE" w:rsidRPr="005F795E" w:rsidRDefault="00CC51CE" w:rsidP="00CC51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795E">
        <w:rPr>
          <w:rFonts w:ascii="Times New Roman" w:hAnsi="Times New Roman"/>
          <w:sz w:val="24"/>
          <w:szCs w:val="24"/>
        </w:rPr>
        <w:t>Rozporządzenie Ministra Edukacji Narodowej z 11</w:t>
      </w:r>
      <w:r w:rsidRPr="004B54F3">
        <w:rPr>
          <w:rFonts w:ascii="Times New Roman" w:hAnsi="Times New Roman"/>
          <w:sz w:val="24"/>
          <w:szCs w:val="24"/>
        </w:rPr>
        <w:t>.08.</w:t>
      </w:r>
      <w:r w:rsidRPr="005F795E">
        <w:rPr>
          <w:rFonts w:ascii="Times New Roman" w:hAnsi="Times New Roman"/>
          <w:sz w:val="24"/>
          <w:szCs w:val="24"/>
        </w:rPr>
        <w:t>2017 r. w sprawie wymagań wobec szkół i placówek (Dz.U.</w:t>
      </w:r>
      <w:r w:rsidRPr="004B54F3">
        <w:rPr>
          <w:rFonts w:ascii="Times New Roman" w:hAnsi="Times New Roman"/>
          <w:sz w:val="24"/>
          <w:szCs w:val="24"/>
        </w:rPr>
        <w:t xml:space="preserve"> z</w:t>
      </w:r>
      <w:r w:rsidRPr="00C53620">
        <w:rPr>
          <w:rFonts w:ascii="Times New Roman" w:hAnsi="Times New Roman"/>
          <w:sz w:val="24"/>
          <w:szCs w:val="24"/>
        </w:rPr>
        <w:t xml:space="preserve"> 2020 </w:t>
      </w:r>
      <w:r w:rsidRPr="004B54F3">
        <w:rPr>
          <w:rFonts w:ascii="Times New Roman" w:hAnsi="Times New Roman"/>
          <w:sz w:val="24"/>
          <w:szCs w:val="24"/>
        </w:rPr>
        <w:t xml:space="preserve">r. </w:t>
      </w:r>
      <w:r w:rsidRPr="00C53620">
        <w:rPr>
          <w:rFonts w:ascii="Times New Roman" w:hAnsi="Times New Roman"/>
          <w:sz w:val="24"/>
          <w:szCs w:val="24"/>
        </w:rPr>
        <w:t>poz. 2198)</w:t>
      </w:r>
    </w:p>
    <w:p w14:paraId="0E02D97A" w14:textId="77777777" w:rsidR="00CC51CE" w:rsidRPr="005F795E" w:rsidRDefault="00CC51CE" w:rsidP="00CC51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795E">
        <w:rPr>
          <w:rFonts w:ascii="Times New Roman" w:hAnsi="Times New Roman"/>
          <w:sz w:val="24"/>
          <w:szCs w:val="24"/>
        </w:rPr>
        <w:t>Sprawozdanie z realizacji planu nadzoru pedagogicznego za rok szkolny 2021/2022</w:t>
      </w:r>
    </w:p>
    <w:p w14:paraId="1E5DC4CF" w14:textId="77777777" w:rsidR="00540761" w:rsidRDefault="00CC51CE" w:rsidP="0054076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795E">
        <w:rPr>
          <w:rFonts w:ascii="Times New Roman" w:hAnsi="Times New Roman"/>
          <w:sz w:val="24"/>
          <w:szCs w:val="24"/>
        </w:rPr>
        <w:t>Podstawowe kierunki realizacji polityki oświatowej państwa w roku szkolnym 2022/2023</w:t>
      </w:r>
    </w:p>
    <w:p w14:paraId="0E54087A" w14:textId="77777777" w:rsidR="00DB5B6B" w:rsidRPr="00540761" w:rsidRDefault="00CC51CE" w:rsidP="0054076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0761">
        <w:rPr>
          <w:rFonts w:ascii="Times New Roman" w:hAnsi="Times New Roman"/>
          <w:sz w:val="24"/>
          <w:szCs w:val="24"/>
        </w:rPr>
        <w:t>Kierunki nadzoru właściwego kuratora oświaty w roku szkolnym 2022/2023</w:t>
      </w:r>
    </w:p>
    <w:p w14:paraId="48D5EA8A" w14:textId="77777777" w:rsidR="00163486" w:rsidRPr="00C4436A" w:rsidRDefault="00163486" w:rsidP="000B3327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436A">
        <w:rPr>
          <w:rFonts w:ascii="Times New Roman" w:hAnsi="Times New Roman"/>
          <w:b/>
          <w:bCs/>
          <w:sz w:val="24"/>
          <w:szCs w:val="24"/>
        </w:rPr>
        <w:t>Cele ogólne nadzoru pedagogicznego na rok szkolny 20</w:t>
      </w:r>
      <w:r w:rsidR="00D73CAA" w:rsidRPr="00C4436A">
        <w:rPr>
          <w:rFonts w:ascii="Times New Roman" w:hAnsi="Times New Roman"/>
          <w:b/>
          <w:bCs/>
          <w:sz w:val="24"/>
          <w:szCs w:val="24"/>
        </w:rPr>
        <w:t>22/23</w:t>
      </w:r>
    </w:p>
    <w:p w14:paraId="51938F24" w14:textId="41072260" w:rsidR="00163486" w:rsidRPr="00D41717" w:rsidRDefault="00163486" w:rsidP="000B3327">
      <w:pPr>
        <w:autoSpaceDE w:val="0"/>
        <w:autoSpaceDN w:val="0"/>
        <w:adjustRightInd w:val="0"/>
        <w:spacing w:before="24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D41717">
        <w:rPr>
          <w:rFonts w:ascii="Times New Roman" w:hAnsi="Times New Roman"/>
          <w:b/>
          <w:sz w:val="24"/>
          <w:szCs w:val="24"/>
        </w:rPr>
        <w:t>I</w:t>
      </w:r>
      <w:r w:rsidR="002D35E8">
        <w:rPr>
          <w:rFonts w:ascii="Times New Roman" w:hAnsi="Times New Roman"/>
          <w:b/>
          <w:sz w:val="24"/>
          <w:szCs w:val="24"/>
        </w:rPr>
        <w:t>.</w:t>
      </w:r>
      <w:r w:rsidR="000B3327">
        <w:rPr>
          <w:rFonts w:ascii="Times New Roman" w:hAnsi="Times New Roman"/>
          <w:b/>
          <w:sz w:val="24"/>
          <w:szCs w:val="24"/>
        </w:rPr>
        <w:tab/>
      </w:r>
      <w:r w:rsidRPr="00D41717">
        <w:rPr>
          <w:rFonts w:ascii="Times New Roman" w:hAnsi="Times New Roman"/>
          <w:b/>
          <w:sz w:val="24"/>
          <w:szCs w:val="24"/>
        </w:rPr>
        <w:t>Realizacja kierunków polityki oświatowej państwa na bieżący rok szkolny</w:t>
      </w:r>
      <w:r w:rsidR="00107DB1">
        <w:rPr>
          <w:rFonts w:ascii="Times New Roman" w:hAnsi="Times New Roman"/>
          <w:b/>
          <w:sz w:val="24"/>
          <w:szCs w:val="24"/>
        </w:rPr>
        <w:t xml:space="preserve"> – wybranych dla przedszkola</w:t>
      </w:r>
      <w:r w:rsidRPr="00D41717">
        <w:rPr>
          <w:rFonts w:ascii="Times New Roman" w:hAnsi="Times New Roman"/>
          <w:b/>
          <w:sz w:val="24"/>
          <w:szCs w:val="24"/>
        </w:rPr>
        <w:t>:</w:t>
      </w:r>
    </w:p>
    <w:p w14:paraId="24E73E35" w14:textId="77777777" w:rsidR="007F7FDC" w:rsidRPr="00C4436A" w:rsidRDefault="007F7FDC" w:rsidP="000115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4436A">
        <w:rPr>
          <w:rFonts w:ascii="Times New Roman" w:hAnsi="Times New Roman"/>
          <w:bCs/>
          <w:sz w:val="24"/>
          <w:szCs w:val="24"/>
        </w:rPr>
        <w:t xml:space="preserve">Wychowanie zmierzające do osiągnięcia dojrzałości poprzez </w:t>
      </w:r>
      <w:r w:rsidR="00E301E3" w:rsidRPr="00C4436A">
        <w:rPr>
          <w:rFonts w:ascii="Times New Roman" w:hAnsi="Times New Roman"/>
          <w:bCs/>
          <w:sz w:val="24"/>
          <w:szCs w:val="24"/>
        </w:rPr>
        <w:t>kształtowanie postaw ukierunkowanych na</w:t>
      </w:r>
      <w:r w:rsidR="00823AD0">
        <w:rPr>
          <w:rFonts w:ascii="Times New Roman" w:hAnsi="Times New Roman"/>
          <w:bCs/>
          <w:sz w:val="24"/>
          <w:szCs w:val="24"/>
        </w:rPr>
        <w:t xml:space="preserve"> </w:t>
      </w:r>
      <w:r w:rsidR="00E301E3" w:rsidRPr="00C4436A">
        <w:rPr>
          <w:rFonts w:ascii="Times New Roman" w:hAnsi="Times New Roman"/>
          <w:bCs/>
          <w:sz w:val="24"/>
          <w:szCs w:val="24"/>
        </w:rPr>
        <w:t>prawdę, dobro i piękno, uzdalniających do odpowiednich decyzji.</w:t>
      </w:r>
    </w:p>
    <w:p w14:paraId="564A40D5" w14:textId="054042BA" w:rsidR="009C738B" w:rsidRPr="00C4436A" w:rsidRDefault="009C738B" w:rsidP="000115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4436A">
        <w:rPr>
          <w:rFonts w:ascii="Times New Roman" w:hAnsi="Times New Roman"/>
          <w:bCs/>
          <w:sz w:val="24"/>
          <w:szCs w:val="24"/>
        </w:rPr>
        <w:t>Ochrona i wzma</w:t>
      </w:r>
      <w:r w:rsidR="001A1855" w:rsidRPr="00C4436A">
        <w:rPr>
          <w:rFonts w:ascii="Times New Roman" w:hAnsi="Times New Roman"/>
          <w:bCs/>
          <w:sz w:val="24"/>
          <w:szCs w:val="24"/>
        </w:rPr>
        <w:t>c</w:t>
      </w:r>
      <w:r w:rsidRPr="00C4436A">
        <w:rPr>
          <w:rFonts w:ascii="Times New Roman" w:hAnsi="Times New Roman"/>
          <w:bCs/>
          <w:sz w:val="24"/>
          <w:szCs w:val="24"/>
        </w:rPr>
        <w:t>nianie</w:t>
      </w:r>
      <w:r w:rsidR="001A1855" w:rsidRPr="00C4436A">
        <w:rPr>
          <w:rFonts w:ascii="Times New Roman" w:hAnsi="Times New Roman"/>
          <w:bCs/>
          <w:sz w:val="24"/>
          <w:szCs w:val="24"/>
        </w:rPr>
        <w:t xml:space="preserve"> zdrowia psychicznego dzieci.</w:t>
      </w:r>
    </w:p>
    <w:p w14:paraId="79A61373" w14:textId="3ACE0E36" w:rsidR="001A1855" w:rsidRPr="00C4436A" w:rsidRDefault="001A1855" w:rsidP="000115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4436A">
        <w:rPr>
          <w:rFonts w:ascii="Times New Roman" w:hAnsi="Times New Roman"/>
          <w:bCs/>
          <w:sz w:val="24"/>
          <w:szCs w:val="24"/>
        </w:rPr>
        <w:t>Działanie na rzecz szerszego udostępnienia kanonu i założeń edukacji klasycznej oraz sięgania do dziedzictwa cywilizacyjnego Europy.</w:t>
      </w:r>
    </w:p>
    <w:p w14:paraId="73452E71" w14:textId="77777777" w:rsidR="001A1855" w:rsidRPr="00C4436A" w:rsidRDefault="008576BB" w:rsidP="000115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4436A">
        <w:rPr>
          <w:rFonts w:ascii="Times New Roman" w:hAnsi="Times New Roman"/>
          <w:bCs/>
          <w:sz w:val="24"/>
          <w:szCs w:val="24"/>
        </w:rPr>
        <w:t>Doskonalenie kompetencji nauczycieli do pracy z uczniami z zagranicy, w szczególności z Ukrainy, adekwatnie</w:t>
      </w:r>
      <w:r w:rsidR="00887F5E" w:rsidRPr="00C4436A">
        <w:rPr>
          <w:rFonts w:ascii="Times New Roman" w:hAnsi="Times New Roman"/>
          <w:bCs/>
          <w:sz w:val="24"/>
          <w:szCs w:val="24"/>
        </w:rPr>
        <w:t xml:space="preserve"> do zaistniałych potrzeb oraz kompetencji nauczycieli nowych przedmiotów wprowadzonych do podstawy programowej.</w:t>
      </w:r>
    </w:p>
    <w:p w14:paraId="40139512" w14:textId="77777777" w:rsidR="006D0D64" w:rsidRPr="00C4436A" w:rsidRDefault="00BD3952" w:rsidP="000115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4436A">
        <w:rPr>
          <w:rFonts w:ascii="Times New Roman" w:hAnsi="Times New Roman"/>
          <w:bCs/>
          <w:sz w:val="24"/>
          <w:szCs w:val="24"/>
        </w:rPr>
        <w:lastRenderedPageBreak/>
        <w:t xml:space="preserve">Rozwijanie umiejętności metodycznych nauczycieli w zakresie prawidłowego i skutecznego wykorzystania </w:t>
      </w:r>
      <w:r w:rsidR="003B5907" w:rsidRPr="00C4436A">
        <w:rPr>
          <w:rFonts w:ascii="Times New Roman" w:hAnsi="Times New Roman"/>
          <w:bCs/>
          <w:sz w:val="24"/>
          <w:szCs w:val="24"/>
        </w:rPr>
        <w:t>technologii informacyjno-komunikacyjnych w procesach edukacyjnych.</w:t>
      </w:r>
    </w:p>
    <w:p w14:paraId="2B5AD166" w14:textId="77777777" w:rsidR="00163486" w:rsidRPr="000115C1" w:rsidRDefault="007F3DAB" w:rsidP="000115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4436A">
        <w:rPr>
          <w:rFonts w:ascii="Times New Roman" w:hAnsi="Times New Roman"/>
          <w:bCs/>
          <w:sz w:val="24"/>
          <w:szCs w:val="24"/>
        </w:rPr>
        <w:t>Po</w:t>
      </w:r>
      <w:r w:rsidR="0011334B">
        <w:rPr>
          <w:rFonts w:ascii="Times New Roman" w:hAnsi="Times New Roman"/>
          <w:bCs/>
          <w:sz w:val="24"/>
          <w:szCs w:val="24"/>
        </w:rPr>
        <w:t>d</w:t>
      </w:r>
      <w:r w:rsidRPr="00C4436A">
        <w:rPr>
          <w:rFonts w:ascii="Times New Roman" w:hAnsi="Times New Roman"/>
          <w:bCs/>
          <w:sz w:val="24"/>
          <w:szCs w:val="24"/>
        </w:rPr>
        <w:t>noszeni</w:t>
      </w:r>
      <w:r w:rsidR="0011334B">
        <w:rPr>
          <w:rFonts w:ascii="Times New Roman" w:hAnsi="Times New Roman"/>
          <w:bCs/>
          <w:sz w:val="24"/>
          <w:szCs w:val="24"/>
        </w:rPr>
        <w:t>e</w:t>
      </w:r>
      <w:r w:rsidRPr="00C4436A">
        <w:rPr>
          <w:rFonts w:ascii="Times New Roman" w:hAnsi="Times New Roman"/>
          <w:bCs/>
          <w:sz w:val="24"/>
          <w:szCs w:val="24"/>
        </w:rPr>
        <w:t xml:space="preserve"> jakości kształcenia oraz dostępności i jakości wsparcia udzielanego dzieciom i uczniom w przedszkolach i szkołach ogólnodostępnych i integracyjnych.</w:t>
      </w:r>
    </w:p>
    <w:p w14:paraId="561FFBF6" w14:textId="43DB58B5" w:rsidR="00163486" w:rsidRPr="00E1615A" w:rsidRDefault="00163486" w:rsidP="000B3327">
      <w:pPr>
        <w:autoSpaceDE w:val="0"/>
        <w:autoSpaceDN w:val="0"/>
        <w:adjustRightInd w:val="0"/>
        <w:spacing w:before="24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E1615A">
        <w:rPr>
          <w:rFonts w:ascii="Times New Roman" w:hAnsi="Times New Roman"/>
          <w:b/>
          <w:sz w:val="24"/>
          <w:szCs w:val="24"/>
        </w:rPr>
        <w:t>II</w:t>
      </w:r>
      <w:r w:rsidR="0011334B">
        <w:rPr>
          <w:rFonts w:ascii="Times New Roman" w:hAnsi="Times New Roman"/>
          <w:b/>
          <w:sz w:val="24"/>
          <w:szCs w:val="24"/>
        </w:rPr>
        <w:t>.</w:t>
      </w:r>
      <w:r w:rsidR="000B3327">
        <w:rPr>
          <w:rFonts w:ascii="Times New Roman" w:hAnsi="Times New Roman"/>
          <w:b/>
          <w:sz w:val="24"/>
          <w:szCs w:val="24"/>
        </w:rPr>
        <w:tab/>
      </w:r>
      <w:r w:rsidRPr="00E1615A">
        <w:rPr>
          <w:rFonts w:ascii="Times New Roman" w:hAnsi="Times New Roman"/>
          <w:b/>
          <w:sz w:val="24"/>
          <w:szCs w:val="24"/>
        </w:rPr>
        <w:t xml:space="preserve">Działania wynikające ze specyfiki </w:t>
      </w:r>
      <w:r w:rsidR="00C71221">
        <w:rPr>
          <w:rFonts w:ascii="Times New Roman" w:hAnsi="Times New Roman"/>
          <w:b/>
          <w:sz w:val="24"/>
          <w:szCs w:val="24"/>
        </w:rPr>
        <w:t>przedszkola</w:t>
      </w:r>
      <w:r w:rsidRPr="00E1615A">
        <w:rPr>
          <w:rFonts w:ascii="Times New Roman" w:hAnsi="Times New Roman"/>
          <w:b/>
          <w:sz w:val="24"/>
          <w:szCs w:val="24"/>
        </w:rPr>
        <w:t>:</w:t>
      </w:r>
    </w:p>
    <w:p w14:paraId="2411F844" w14:textId="77777777" w:rsidR="005F4232" w:rsidRDefault="005F4232" w:rsidP="000115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F4232">
        <w:rPr>
          <w:rFonts w:ascii="Times New Roman" w:hAnsi="Times New Roman"/>
          <w:bCs/>
          <w:sz w:val="24"/>
          <w:szCs w:val="24"/>
        </w:rPr>
        <w:t>Kontrola zgodności programów i planów z obowiązującymi przepisami prawa.</w:t>
      </w:r>
    </w:p>
    <w:p w14:paraId="606E11C2" w14:textId="77777777" w:rsidR="00EF5461" w:rsidRPr="00EF5461" w:rsidRDefault="00EF5461" w:rsidP="000115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5461">
        <w:rPr>
          <w:rFonts w:ascii="Times New Roman" w:hAnsi="Times New Roman"/>
          <w:bCs/>
          <w:sz w:val="24"/>
          <w:szCs w:val="24"/>
        </w:rPr>
        <w:t>Kontrola właściwego dostosowania programów do potrzeb i możliwości dzieci.</w:t>
      </w:r>
    </w:p>
    <w:p w14:paraId="79AC1D22" w14:textId="77777777" w:rsidR="00A9083A" w:rsidRPr="00A9083A" w:rsidRDefault="00A9083A" w:rsidP="000115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9083A">
        <w:rPr>
          <w:rFonts w:ascii="Times New Roman" w:hAnsi="Times New Roman"/>
          <w:bCs/>
          <w:sz w:val="24"/>
          <w:szCs w:val="24"/>
        </w:rPr>
        <w:t>Analiza pr</w:t>
      </w:r>
      <w:r w:rsidR="007B2BDB">
        <w:rPr>
          <w:rFonts w:ascii="Times New Roman" w:hAnsi="Times New Roman"/>
          <w:bCs/>
          <w:sz w:val="24"/>
          <w:szCs w:val="24"/>
        </w:rPr>
        <w:t>zebiegu</w:t>
      </w:r>
      <w:r w:rsidRPr="00A9083A">
        <w:rPr>
          <w:rFonts w:ascii="Times New Roman" w:hAnsi="Times New Roman"/>
          <w:bCs/>
          <w:sz w:val="24"/>
          <w:szCs w:val="24"/>
        </w:rPr>
        <w:t xml:space="preserve"> realizacji planów pracy nauczyciela</w:t>
      </w:r>
    </w:p>
    <w:p w14:paraId="5AE6A380" w14:textId="77777777" w:rsidR="00931C58" w:rsidRPr="000856A6" w:rsidRDefault="00931C58" w:rsidP="000115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856A6">
        <w:rPr>
          <w:rFonts w:ascii="Times New Roman" w:hAnsi="Times New Roman"/>
          <w:bCs/>
          <w:sz w:val="24"/>
          <w:szCs w:val="24"/>
        </w:rPr>
        <w:t xml:space="preserve">Kontrola realizacji podstawy programowej </w:t>
      </w:r>
      <w:r w:rsidR="008607BF" w:rsidRPr="000856A6">
        <w:rPr>
          <w:rFonts w:ascii="Times New Roman" w:hAnsi="Times New Roman"/>
          <w:bCs/>
          <w:sz w:val="24"/>
          <w:szCs w:val="24"/>
        </w:rPr>
        <w:t>na zajęciach realizowanych przy współpracy ze środowiskiem lokalnym.</w:t>
      </w:r>
    </w:p>
    <w:p w14:paraId="5D1B52F8" w14:textId="77777777" w:rsidR="00931C58" w:rsidRPr="000856A6" w:rsidRDefault="00C8179E" w:rsidP="000115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rola</w:t>
      </w:r>
      <w:r w:rsidR="00206D48" w:rsidRPr="00206D48">
        <w:rPr>
          <w:rFonts w:ascii="Times New Roman" w:hAnsi="Times New Roman"/>
          <w:bCs/>
          <w:sz w:val="24"/>
          <w:szCs w:val="24"/>
        </w:rPr>
        <w:t xml:space="preserve"> </w:t>
      </w:r>
      <w:r w:rsidR="00206D48">
        <w:rPr>
          <w:rFonts w:ascii="Times New Roman" w:hAnsi="Times New Roman"/>
          <w:bCs/>
          <w:sz w:val="24"/>
          <w:szCs w:val="24"/>
        </w:rPr>
        <w:t>przebiegu</w:t>
      </w:r>
      <w:r>
        <w:rPr>
          <w:rFonts w:ascii="Times New Roman" w:hAnsi="Times New Roman"/>
          <w:bCs/>
          <w:sz w:val="24"/>
          <w:szCs w:val="24"/>
        </w:rPr>
        <w:t xml:space="preserve"> w</w:t>
      </w:r>
      <w:r w:rsidR="00931C58" w:rsidRPr="000856A6">
        <w:rPr>
          <w:rFonts w:ascii="Times New Roman" w:hAnsi="Times New Roman"/>
          <w:bCs/>
          <w:sz w:val="24"/>
          <w:szCs w:val="24"/>
        </w:rPr>
        <w:t>spółprac</w:t>
      </w:r>
      <w:r w:rsidR="002F7045">
        <w:rPr>
          <w:rFonts w:ascii="Times New Roman" w:hAnsi="Times New Roman"/>
          <w:bCs/>
          <w:sz w:val="24"/>
          <w:szCs w:val="24"/>
        </w:rPr>
        <w:t>y</w:t>
      </w:r>
      <w:r w:rsidR="00931C58" w:rsidRPr="000856A6">
        <w:rPr>
          <w:rFonts w:ascii="Times New Roman" w:hAnsi="Times New Roman"/>
          <w:bCs/>
          <w:sz w:val="24"/>
          <w:szCs w:val="24"/>
        </w:rPr>
        <w:t xml:space="preserve"> z rodzicami w zakresie adaptac</w:t>
      </w:r>
      <w:r w:rsidR="002F7045">
        <w:rPr>
          <w:rFonts w:ascii="Times New Roman" w:hAnsi="Times New Roman"/>
          <w:bCs/>
          <w:sz w:val="24"/>
          <w:szCs w:val="24"/>
        </w:rPr>
        <w:t xml:space="preserve">ji dzieci w przedszkolu </w:t>
      </w:r>
      <w:r w:rsidR="00931C58" w:rsidRPr="000856A6">
        <w:rPr>
          <w:rFonts w:ascii="Times New Roman" w:hAnsi="Times New Roman"/>
          <w:bCs/>
          <w:sz w:val="24"/>
          <w:szCs w:val="24"/>
        </w:rPr>
        <w:t xml:space="preserve"> (</w:t>
      </w:r>
      <w:r w:rsidR="000856A6" w:rsidRPr="000856A6">
        <w:rPr>
          <w:rFonts w:ascii="Times New Roman" w:hAnsi="Times New Roman"/>
          <w:bCs/>
          <w:sz w:val="24"/>
          <w:szCs w:val="24"/>
        </w:rPr>
        <w:t xml:space="preserve">dzieci trzyletnie oraz dzieci </w:t>
      </w:r>
      <w:r w:rsidR="00931C58" w:rsidRPr="000856A6">
        <w:rPr>
          <w:rFonts w:ascii="Times New Roman" w:hAnsi="Times New Roman"/>
          <w:bCs/>
          <w:sz w:val="24"/>
          <w:szCs w:val="24"/>
        </w:rPr>
        <w:t>z Ukrainy).</w:t>
      </w:r>
    </w:p>
    <w:p w14:paraId="7C4ADC64" w14:textId="77777777" w:rsidR="000856A6" w:rsidRDefault="007D6854" w:rsidP="000115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aliza d</w:t>
      </w:r>
      <w:r w:rsidR="000856A6" w:rsidRPr="000856A6">
        <w:rPr>
          <w:rFonts w:ascii="Times New Roman" w:hAnsi="Times New Roman"/>
          <w:bCs/>
          <w:sz w:val="24"/>
          <w:szCs w:val="24"/>
        </w:rPr>
        <w:t>okumentacj</w:t>
      </w:r>
      <w:r>
        <w:rPr>
          <w:rFonts w:ascii="Times New Roman" w:hAnsi="Times New Roman"/>
          <w:bCs/>
          <w:sz w:val="24"/>
          <w:szCs w:val="24"/>
        </w:rPr>
        <w:t>i</w:t>
      </w:r>
      <w:r w:rsidR="000856A6" w:rsidRPr="000856A6">
        <w:rPr>
          <w:rFonts w:ascii="Times New Roman" w:hAnsi="Times New Roman"/>
          <w:bCs/>
          <w:sz w:val="24"/>
          <w:szCs w:val="24"/>
        </w:rPr>
        <w:t xml:space="preserve"> procesu pracy nauczyciela.</w:t>
      </w:r>
    </w:p>
    <w:p w14:paraId="5EF5E289" w14:textId="77777777" w:rsidR="000856A6" w:rsidRPr="000856A6" w:rsidRDefault="002C5963" w:rsidP="000115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rola b</w:t>
      </w:r>
      <w:r w:rsidR="000856A6">
        <w:rPr>
          <w:rFonts w:ascii="Times New Roman" w:hAnsi="Times New Roman"/>
          <w:bCs/>
          <w:sz w:val="24"/>
          <w:szCs w:val="24"/>
        </w:rPr>
        <w:t>ezpieczeństw</w:t>
      </w:r>
      <w:r>
        <w:rPr>
          <w:rFonts w:ascii="Times New Roman" w:hAnsi="Times New Roman"/>
          <w:bCs/>
          <w:sz w:val="24"/>
          <w:szCs w:val="24"/>
        </w:rPr>
        <w:t>a</w:t>
      </w:r>
      <w:r w:rsidR="000856A6">
        <w:rPr>
          <w:rFonts w:ascii="Times New Roman" w:hAnsi="Times New Roman"/>
          <w:bCs/>
          <w:sz w:val="24"/>
          <w:szCs w:val="24"/>
        </w:rPr>
        <w:t xml:space="preserve"> dzieci w czasie zabawy.</w:t>
      </w:r>
    </w:p>
    <w:p w14:paraId="1A008580" w14:textId="77777777" w:rsidR="009478C2" w:rsidRDefault="00AA43C7" w:rsidP="000B3327">
      <w:pPr>
        <w:spacing w:before="240" w:line="360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B0557A">
        <w:rPr>
          <w:rFonts w:ascii="Times New Roman" w:hAnsi="Times New Roman"/>
          <w:b/>
          <w:bCs/>
          <w:sz w:val="24"/>
          <w:szCs w:val="24"/>
        </w:rPr>
        <w:t>III.</w:t>
      </w:r>
      <w:r w:rsidR="000B3327">
        <w:rPr>
          <w:rFonts w:ascii="Times New Roman" w:hAnsi="Times New Roman"/>
          <w:b/>
          <w:bCs/>
          <w:sz w:val="24"/>
          <w:szCs w:val="24"/>
        </w:rPr>
        <w:tab/>
      </w:r>
      <w:r w:rsidRPr="00B0557A">
        <w:rPr>
          <w:rFonts w:ascii="Times New Roman" w:hAnsi="Times New Roman"/>
          <w:b/>
          <w:bCs/>
          <w:sz w:val="24"/>
          <w:szCs w:val="24"/>
        </w:rPr>
        <w:t>Zalecenia wynikające z realizacji planu nadzoru z poprzedniego roku:</w:t>
      </w:r>
    </w:p>
    <w:p w14:paraId="50A3FEA3" w14:textId="77777777" w:rsidR="002108E6" w:rsidRDefault="002108E6" w:rsidP="00F46BCA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2108E6">
        <w:rPr>
          <w:rFonts w:ascii="Times New Roman" w:hAnsi="Times New Roman"/>
          <w:sz w:val="24"/>
          <w:szCs w:val="24"/>
        </w:rPr>
        <w:t>Kontrola dokumentacji pedagogicznej w tym dzienników pod kątem prawidłowości w obliczeniach frekw</w:t>
      </w:r>
      <w:r>
        <w:rPr>
          <w:rFonts w:ascii="Times New Roman" w:hAnsi="Times New Roman"/>
          <w:sz w:val="24"/>
          <w:szCs w:val="24"/>
        </w:rPr>
        <w:t>encji i systematyczności wpisów.</w:t>
      </w:r>
    </w:p>
    <w:p w14:paraId="3B4D7CAD" w14:textId="77777777" w:rsidR="002108E6" w:rsidRDefault="002108E6" w:rsidP="002108E6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2108E6">
        <w:rPr>
          <w:rFonts w:ascii="Times New Roman" w:hAnsi="Times New Roman"/>
          <w:sz w:val="24"/>
          <w:szCs w:val="24"/>
        </w:rPr>
        <w:t>Prawidłowość stosowania procedury organizacji pomocy psychologiczno-pedagogicznej ze zwróceniem uwagi na obieg dokumentacji</w:t>
      </w:r>
      <w:r>
        <w:rPr>
          <w:rFonts w:ascii="Times New Roman" w:hAnsi="Times New Roman"/>
          <w:sz w:val="24"/>
          <w:szCs w:val="24"/>
        </w:rPr>
        <w:t>.</w:t>
      </w:r>
    </w:p>
    <w:p w14:paraId="2D938FA3" w14:textId="0B6BA2B4" w:rsidR="002108E6" w:rsidRPr="002108E6" w:rsidRDefault="002108E6" w:rsidP="002108E6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2108E6">
        <w:rPr>
          <w:rFonts w:ascii="Times New Roman" w:hAnsi="Times New Roman"/>
          <w:sz w:val="24"/>
          <w:szCs w:val="24"/>
        </w:rPr>
        <w:t>Organizacja obserwacji pracy nauczycieli z uwzględnieniem</w:t>
      </w:r>
    </w:p>
    <w:p w14:paraId="01A8CA54" w14:textId="77777777" w:rsidR="002108E6" w:rsidRDefault="002108E6" w:rsidP="00F46BCA">
      <w:pPr>
        <w:pStyle w:val="Default"/>
        <w:widowControl w:val="0"/>
        <w:numPr>
          <w:ilvl w:val="0"/>
          <w:numId w:val="33"/>
        </w:numPr>
        <w:spacing w:line="276" w:lineRule="auto"/>
        <w:ind w:hanging="11"/>
        <w:jc w:val="left"/>
      </w:pPr>
      <w:r w:rsidRPr="002108E6">
        <w:t>wskazywania wymagań stawianych dzieciom</w:t>
      </w:r>
    </w:p>
    <w:p w14:paraId="30417775" w14:textId="77777777" w:rsidR="002108E6" w:rsidRDefault="002108E6" w:rsidP="00F46BCA">
      <w:pPr>
        <w:pStyle w:val="Default"/>
        <w:widowControl w:val="0"/>
        <w:numPr>
          <w:ilvl w:val="0"/>
          <w:numId w:val="33"/>
        </w:numPr>
        <w:spacing w:line="276" w:lineRule="auto"/>
        <w:ind w:hanging="11"/>
        <w:jc w:val="left"/>
      </w:pPr>
      <w:r w:rsidRPr="002108E6">
        <w:t>wspieranie dzieci przez nauczyciela w realizacji ich aktywności</w:t>
      </w:r>
    </w:p>
    <w:p w14:paraId="614F59A8" w14:textId="77777777" w:rsidR="002108E6" w:rsidRDefault="002108E6" w:rsidP="00F46BCA">
      <w:pPr>
        <w:pStyle w:val="Default"/>
        <w:widowControl w:val="0"/>
        <w:numPr>
          <w:ilvl w:val="0"/>
          <w:numId w:val="33"/>
        </w:numPr>
        <w:spacing w:line="276" w:lineRule="auto"/>
        <w:ind w:hanging="11"/>
        <w:jc w:val="left"/>
      </w:pPr>
      <w:r w:rsidRPr="002108E6">
        <w:t>stosowanie elementów oceniania kształtującego</w:t>
      </w:r>
    </w:p>
    <w:p w14:paraId="3C09C008" w14:textId="1279AF86" w:rsidR="002108E6" w:rsidRPr="002108E6" w:rsidRDefault="002108E6" w:rsidP="00F46BCA">
      <w:pPr>
        <w:pStyle w:val="Default"/>
        <w:widowControl w:val="0"/>
        <w:numPr>
          <w:ilvl w:val="0"/>
          <w:numId w:val="33"/>
        </w:numPr>
        <w:spacing w:line="276" w:lineRule="auto"/>
        <w:ind w:hanging="11"/>
        <w:jc w:val="left"/>
      </w:pPr>
      <w:r w:rsidRPr="002108E6">
        <w:t>bazowanie na kompetencjach kluczowych</w:t>
      </w:r>
    </w:p>
    <w:p w14:paraId="28539F61" w14:textId="39B8FCCB" w:rsidR="002108E6" w:rsidRDefault="002108E6" w:rsidP="00F46BCA">
      <w:pPr>
        <w:pStyle w:val="Default"/>
        <w:widowControl w:val="0"/>
        <w:numPr>
          <w:ilvl w:val="0"/>
          <w:numId w:val="32"/>
        </w:numPr>
        <w:spacing w:line="276" w:lineRule="auto"/>
        <w:jc w:val="left"/>
      </w:pPr>
      <w:r>
        <w:lastRenderedPageBreak/>
        <w:t>W</w:t>
      </w:r>
      <w:r w:rsidRPr="002108E6">
        <w:t>ykorzystanie sprzętu multimedialnego w pracy dydaktycznej</w:t>
      </w:r>
    </w:p>
    <w:p w14:paraId="22645D22" w14:textId="77777777" w:rsidR="002108E6" w:rsidRPr="002108E6" w:rsidRDefault="002108E6" w:rsidP="00F46BCA">
      <w:pPr>
        <w:pStyle w:val="Default"/>
        <w:widowControl w:val="0"/>
        <w:numPr>
          <w:ilvl w:val="0"/>
          <w:numId w:val="32"/>
        </w:numPr>
        <w:spacing w:line="276" w:lineRule="auto"/>
        <w:jc w:val="left"/>
      </w:pPr>
      <w:r w:rsidRPr="002108E6">
        <w:t xml:space="preserve">Wdrażanie elementów diagnozy biopsychospołecznej </w:t>
      </w:r>
    </w:p>
    <w:p w14:paraId="66528F2B" w14:textId="77777777" w:rsidR="002108E6" w:rsidRPr="002108E6" w:rsidRDefault="002108E6" w:rsidP="00F46BCA">
      <w:pPr>
        <w:pStyle w:val="Default"/>
        <w:widowControl w:val="0"/>
        <w:numPr>
          <w:ilvl w:val="0"/>
          <w:numId w:val="32"/>
        </w:numPr>
        <w:spacing w:line="276" w:lineRule="auto"/>
        <w:jc w:val="left"/>
      </w:pPr>
      <w:r w:rsidRPr="002108E6">
        <w:t>Usystematyzowanie współpracy z rodzicami</w:t>
      </w:r>
    </w:p>
    <w:p w14:paraId="3789FBF8" w14:textId="77777777" w:rsidR="002108E6" w:rsidRPr="002108E6" w:rsidRDefault="002108E6" w:rsidP="00F46BCA">
      <w:pPr>
        <w:pStyle w:val="Default"/>
        <w:widowControl w:val="0"/>
        <w:numPr>
          <w:ilvl w:val="0"/>
          <w:numId w:val="32"/>
        </w:numPr>
        <w:spacing w:line="276" w:lineRule="auto"/>
        <w:jc w:val="left"/>
      </w:pPr>
      <w:r w:rsidRPr="002108E6">
        <w:t>Wprowadzenie elementów pracy zespołowej specjalistów w ramach udzielanej pomocy psychologiczno-pedagogicznej</w:t>
      </w:r>
    </w:p>
    <w:p w14:paraId="60B20A22" w14:textId="77777777" w:rsidR="002108E6" w:rsidRPr="002108E6" w:rsidRDefault="002108E6" w:rsidP="00F46BCA">
      <w:pPr>
        <w:pStyle w:val="Default"/>
        <w:widowControl w:val="0"/>
        <w:numPr>
          <w:ilvl w:val="0"/>
          <w:numId w:val="32"/>
        </w:numPr>
        <w:spacing w:line="276" w:lineRule="auto"/>
        <w:jc w:val="left"/>
      </w:pPr>
      <w:r w:rsidRPr="002108E6">
        <w:t>Zmiana konstrukcji miesięcznych planów pracy</w:t>
      </w:r>
    </w:p>
    <w:p w14:paraId="3A059B1E" w14:textId="77777777" w:rsidR="002108E6" w:rsidRPr="002108E6" w:rsidRDefault="002108E6" w:rsidP="00F46BCA">
      <w:pPr>
        <w:pStyle w:val="Default"/>
        <w:widowControl w:val="0"/>
        <w:numPr>
          <w:ilvl w:val="0"/>
          <w:numId w:val="32"/>
        </w:numPr>
        <w:spacing w:line="276" w:lineRule="auto"/>
        <w:jc w:val="left"/>
      </w:pPr>
      <w:r w:rsidRPr="002108E6">
        <w:t xml:space="preserve">Organizacja pracy zdalnej – opracowanie procedury </w:t>
      </w:r>
    </w:p>
    <w:p w14:paraId="3A3608C2" w14:textId="7F74AC5E" w:rsidR="002108E6" w:rsidRPr="002108E6" w:rsidRDefault="002108E6" w:rsidP="00F46BCA">
      <w:pPr>
        <w:pStyle w:val="Default"/>
        <w:widowControl w:val="0"/>
        <w:numPr>
          <w:ilvl w:val="0"/>
          <w:numId w:val="32"/>
        </w:numPr>
        <w:spacing w:line="276" w:lineRule="auto"/>
        <w:jc w:val="left"/>
      </w:pPr>
      <w:r w:rsidRPr="002108E6">
        <w:t>Wdrożenie elementów metody Froebla w pracy dydaktycznej oddziałów</w:t>
      </w:r>
    </w:p>
    <w:p w14:paraId="17A6DEFA" w14:textId="39D9EDAD" w:rsidR="006614FF" w:rsidRPr="00C53620" w:rsidRDefault="006614FF" w:rsidP="000B332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3620">
        <w:rPr>
          <w:rFonts w:ascii="Times New Roman" w:hAnsi="Times New Roman"/>
          <w:b/>
          <w:bCs/>
          <w:sz w:val="24"/>
          <w:szCs w:val="24"/>
        </w:rPr>
        <w:t>Realizacja celów nadzoru pedagogicznego dyrektora</w:t>
      </w:r>
      <w:r w:rsidR="00C71221">
        <w:rPr>
          <w:rFonts w:ascii="Times New Roman" w:hAnsi="Times New Roman"/>
          <w:b/>
          <w:bCs/>
          <w:sz w:val="24"/>
          <w:szCs w:val="24"/>
        </w:rPr>
        <w:t>:</w:t>
      </w:r>
    </w:p>
    <w:p w14:paraId="77C4CA4C" w14:textId="77777777" w:rsidR="00163486" w:rsidRPr="007D6854" w:rsidRDefault="00163486" w:rsidP="000B332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7D6854">
        <w:rPr>
          <w:rFonts w:ascii="Times New Roman" w:hAnsi="Times New Roman"/>
          <w:b/>
          <w:bCs/>
          <w:sz w:val="24"/>
          <w:szCs w:val="24"/>
        </w:rPr>
        <w:t>I</w:t>
      </w:r>
      <w:r w:rsidR="00FD51E9">
        <w:rPr>
          <w:rFonts w:ascii="Times New Roman" w:hAnsi="Times New Roman"/>
          <w:b/>
          <w:bCs/>
          <w:sz w:val="24"/>
          <w:szCs w:val="24"/>
        </w:rPr>
        <w:t>.</w:t>
      </w:r>
      <w:r w:rsidR="000B3327">
        <w:rPr>
          <w:rFonts w:ascii="Times New Roman" w:hAnsi="Times New Roman"/>
          <w:b/>
          <w:bCs/>
          <w:sz w:val="24"/>
          <w:szCs w:val="24"/>
        </w:rPr>
        <w:tab/>
      </w:r>
      <w:r w:rsidRPr="007D6854">
        <w:rPr>
          <w:rFonts w:ascii="Times New Roman" w:hAnsi="Times New Roman"/>
          <w:b/>
          <w:bCs/>
          <w:sz w:val="24"/>
          <w:szCs w:val="24"/>
        </w:rPr>
        <w:t>Kontrola w ramach nadzoru pedagogicznego</w:t>
      </w:r>
    </w:p>
    <w:p w14:paraId="5391CFA0" w14:textId="77777777" w:rsidR="00C60FBB" w:rsidRPr="007D6854" w:rsidRDefault="00C60FBB" w:rsidP="000B33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  <w:r w:rsidRPr="007D6854">
        <w:rPr>
          <w:rFonts w:ascii="Times New Roman" w:hAnsi="Times New Roman"/>
          <w:bCs/>
          <w:sz w:val="24"/>
          <w:szCs w:val="24"/>
        </w:rPr>
        <w:t>Kontrola przestrzegania przez nauczycieli przepisów prawa dotyczących działalności dydaktycznej, wychowawczej i opiekuńczej oraz innej działalności statutowej szkoły.</w:t>
      </w:r>
    </w:p>
    <w:p w14:paraId="1BD71D72" w14:textId="77777777" w:rsidR="00BD7E9D" w:rsidRPr="007D6854" w:rsidRDefault="00BD7E9D" w:rsidP="00C1068C">
      <w:pPr>
        <w:pStyle w:val="NormalnyWeb"/>
        <w:numPr>
          <w:ilvl w:val="0"/>
          <w:numId w:val="26"/>
        </w:numPr>
        <w:spacing w:before="72" w:beforeAutospacing="0" w:after="0" w:afterAutospacing="0"/>
        <w:textAlignment w:val="baseline"/>
        <w:rPr>
          <w:bCs/>
        </w:rPr>
      </w:pPr>
      <w:r w:rsidRPr="007D6854">
        <w:rPr>
          <w:rFonts w:eastAsiaTheme="minorEastAsia"/>
          <w:kern w:val="24"/>
        </w:rPr>
        <w:t>Kontrola przebiegu procesów kształcenia i wychowania w szkole oraz efekty działalności dydaktycznej, wychowawczej i opiekuńczej oraz innej działalności statutowej szkoły lub oraz analiza dokumentacji przebiegu nauczania.</w:t>
      </w:r>
    </w:p>
    <w:p w14:paraId="26915C9B" w14:textId="77777777" w:rsidR="000B3327" w:rsidRDefault="000B3327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Hlk107582686"/>
      <w:r>
        <w:rPr>
          <w:rFonts w:ascii="Times New Roman" w:hAnsi="Times New Roman"/>
          <w:bCs/>
          <w:sz w:val="28"/>
          <w:szCs w:val="28"/>
        </w:rPr>
        <w:br w:type="page"/>
      </w:r>
    </w:p>
    <w:p w14:paraId="319A7702" w14:textId="77777777" w:rsidR="00163486" w:rsidRPr="000B3327" w:rsidRDefault="00163486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54"/>
        <w:gridCol w:w="6446"/>
        <w:gridCol w:w="1739"/>
        <w:gridCol w:w="1536"/>
        <w:gridCol w:w="1349"/>
      </w:tblGrid>
      <w:tr w:rsidR="007B2BDB" w:rsidRPr="00FD1524" w14:paraId="7CB001FA" w14:textId="77777777" w:rsidTr="000B3327">
        <w:tc>
          <w:tcPr>
            <w:tcW w:w="543" w:type="dxa"/>
            <w:vAlign w:val="center"/>
          </w:tcPr>
          <w:p w14:paraId="0DD45342" w14:textId="77777777" w:rsidR="00163486" w:rsidRPr="003712A2" w:rsidRDefault="00163486" w:rsidP="000B3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A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72" w:type="dxa"/>
            <w:vAlign w:val="center"/>
          </w:tcPr>
          <w:p w14:paraId="258AC20D" w14:textId="77777777" w:rsidR="00163486" w:rsidRPr="003712A2" w:rsidRDefault="00163486" w:rsidP="000B3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A2">
              <w:rPr>
                <w:rFonts w:ascii="Times New Roman" w:hAnsi="Times New Roman"/>
                <w:b/>
                <w:sz w:val="24"/>
                <w:szCs w:val="24"/>
              </w:rPr>
              <w:t>Przedmiot kontroli</w:t>
            </w:r>
          </w:p>
        </w:tc>
        <w:tc>
          <w:tcPr>
            <w:tcW w:w="6571" w:type="dxa"/>
            <w:vAlign w:val="center"/>
          </w:tcPr>
          <w:p w14:paraId="5743339B" w14:textId="77777777" w:rsidR="00163486" w:rsidRPr="003712A2" w:rsidRDefault="00163486" w:rsidP="000B3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A2">
              <w:rPr>
                <w:rFonts w:ascii="Times New Roman" w:hAnsi="Times New Roman"/>
                <w:b/>
                <w:sz w:val="24"/>
                <w:szCs w:val="24"/>
              </w:rPr>
              <w:t>Zakres kontroli</w:t>
            </w:r>
          </w:p>
        </w:tc>
        <w:tc>
          <w:tcPr>
            <w:tcW w:w="1743" w:type="dxa"/>
            <w:vAlign w:val="center"/>
          </w:tcPr>
          <w:p w14:paraId="481F94B4" w14:textId="77777777" w:rsidR="00163486" w:rsidRPr="003712A2" w:rsidRDefault="00163486" w:rsidP="000B3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A2">
              <w:rPr>
                <w:rFonts w:ascii="Times New Roman" w:hAnsi="Times New Roman"/>
                <w:b/>
                <w:sz w:val="24"/>
                <w:szCs w:val="24"/>
              </w:rPr>
              <w:t>Osoby kontrolowan</w:t>
            </w:r>
            <w:r w:rsidR="003712A2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1416" w:type="dxa"/>
            <w:vAlign w:val="center"/>
          </w:tcPr>
          <w:p w14:paraId="7E989D98" w14:textId="77777777" w:rsidR="00163486" w:rsidRPr="003712A2" w:rsidRDefault="00163486" w:rsidP="000B3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A2">
              <w:rPr>
                <w:rFonts w:ascii="Times New Roman" w:hAnsi="Times New Roman"/>
                <w:b/>
                <w:sz w:val="24"/>
                <w:szCs w:val="24"/>
              </w:rPr>
              <w:t>Osoba kontrolująca</w:t>
            </w:r>
          </w:p>
        </w:tc>
        <w:tc>
          <w:tcPr>
            <w:tcW w:w="1349" w:type="dxa"/>
            <w:vAlign w:val="center"/>
          </w:tcPr>
          <w:p w14:paraId="3FE2D91D" w14:textId="77777777" w:rsidR="00163486" w:rsidRPr="003712A2" w:rsidRDefault="003712A2" w:rsidP="000B3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163486" w:rsidRPr="003712A2">
              <w:rPr>
                <w:rFonts w:ascii="Times New Roman" w:hAnsi="Times New Roman"/>
                <w:b/>
                <w:sz w:val="24"/>
                <w:szCs w:val="24"/>
              </w:rPr>
              <w:t>ermin</w:t>
            </w:r>
          </w:p>
        </w:tc>
      </w:tr>
      <w:tr w:rsidR="007B2BDB" w:rsidRPr="00FD1524" w14:paraId="0B857746" w14:textId="77777777" w:rsidTr="00D1188C">
        <w:tc>
          <w:tcPr>
            <w:tcW w:w="543" w:type="dxa"/>
          </w:tcPr>
          <w:p w14:paraId="0748C8DD" w14:textId="77777777" w:rsidR="00163486" w:rsidRPr="00FD1524" w:rsidRDefault="0016348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52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72" w:type="dxa"/>
          </w:tcPr>
          <w:p w14:paraId="0E4E6F46" w14:textId="77777777" w:rsidR="00F84EF4" w:rsidRPr="00FD1524" w:rsidRDefault="005F4232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trola zgodności p</w:t>
            </w:r>
            <w:r w:rsidR="00F84EF4" w:rsidRPr="00FD1524">
              <w:rPr>
                <w:rFonts w:ascii="Times New Roman" w:hAnsi="Times New Roman"/>
                <w:bCs/>
                <w:sz w:val="24"/>
                <w:szCs w:val="24"/>
              </w:rPr>
              <w:t>rog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ów</w:t>
            </w:r>
            <w:r w:rsidR="00F84EF4" w:rsidRPr="00FD1524">
              <w:rPr>
                <w:rFonts w:ascii="Times New Roman" w:hAnsi="Times New Roman"/>
                <w:bCs/>
                <w:sz w:val="24"/>
                <w:szCs w:val="24"/>
              </w:rPr>
              <w:t xml:space="preserve"> i pl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ów</w:t>
            </w:r>
            <w:r w:rsidR="00F84EF4" w:rsidRPr="00FD1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 </w:t>
            </w:r>
            <w:r w:rsidR="00F84EF4" w:rsidRPr="00FD1524">
              <w:rPr>
                <w:rFonts w:ascii="Times New Roman" w:hAnsi="Times New Roman"/>
                <w:bCs/>
                <w:sz w:val="24"/>
                <w:szCs w:val="24"/>
              </w:rPr>
              <w:t>obowiązującymi przepisami prawa</w:t>
            </w:r>
          </w:p>
          <w:p w14:paraId="720F919D" w14:textId="77777777" w:rsidR="00163486" w:rsidRPr="00FD1524" w:rsidRDefault="00163486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71" w:type="dxa"/>
          </w:tcPr>
          <w:p w14:paraId="5A523549" w14:textId="1A2C50CD" w:rsidR="00AF3646" w:rsidRPr="00FD1524" w:rsidRDefault="002108E6" w:rsidP="000B33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dstawa programowa jest realizowana z uwzględnieniem różnorodności kompetencji kluczowych w danym tygodniu</w:t>
            </w:r>
          </w:p>
          <w:p w14:paraId="1ED31819" w14:textId="77777777" w:rsidR="0004437E" w:rsidRPr="00FD1524" w:rsidRDefault="009442BD" w:rsidP="000B33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FD1524" w:rsidRPr="00FD1524">
              <w:rPr>
                <w:rFonts w:ascii="Times New Roman" w:hAnsi="Times New Roman"/>
                <w:bCs/>
                <w:sz w:val="24"/>
                <w:szCs w:val="24"/>
              </w:rPr>
              <w:t xml:space="preserve">rganizacja zajęć uwzględnia </w:t>
            </w:r>
            <w:r w:rsidR="007159E7" w:rsidRPr="00FD1524">
              <w:rPr>
                <w:rFonts w:ascii="Times New Roman" w:hAnsi="Times New Roman"/>
                <w:bCs/>
                <w:sz w:val="24"/>
                <w:szCs w:val="24"/>
              </w:rPr>
              <w:t>obowiązujące kierunki polityki oświatowej państw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350441C" w14:textId="6DC2B3D9" w:rsidR="002A506B" w:rsidRPr="00FD1524" w:rsidRDefault="002108E6" w:rsidP="000B33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acja zajęć uwzględnia pracę zespołową nauczycieli.</w:t>
            </w:r>
          </w:p>
        </w:tc>
        <w:tc>
          <w:tcPr>
            <w:tcW w:w="1743" w:type="dxa"/>
          </w:tcPr>
          <w:p w14:paraId="5951B585" w14:textId="77777777" w:rsidR="00163486" w:rsidRPr="00FD1524" w:rsidRDefault="0035614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163486" w:rsidRPr="00FD1524">
              <w:rPr>
                <w:rFonts w:ascii="Times New Roman" w:hAnsi="Times New Roman"/>
                <w:bCs/>
                <w:sz w:val="24"/>
                <w:szCs w:val="24"/>
              </w:rPr>
              <w:t>auczyciele</w:t>
            </w:r>
          </w:p>
        </w:tc>
        <w:tc>
          <w:tcPr>
            <w:tcW w:w="1416" w:type="dxa"/>
          </w:tcPr>
          <w:p w14:paraId="2EAD96DE" w14:textId="77777777" w:rsidR="00163486" w:rsidRPr="00FD1524" w:rsidRDefault="0035614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FD1524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1349" w:type="dxa"/>
          </w:tcPr>
          <w:p w14:paraId="54819D89" w14:textId="77777777" w:rsidR="00163486" w:rsidRPr="00FD1524" w:rsidRDefault="00163486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524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FD1524">
              <w:rPr>
                <w:rFonts w:ascii="Times New Roman" w:hAnsi="Times New Roman"/>
                <w:bCs/>
                <w:sz w:val="24"/>
                <w:szCs w:val="24"/>
              </w:rPr>
              <w:t xml:space="preserve"> - XII</w:t>
            </w:r>
          </w:p>
        </w:tc>
      </w:tr>
      <w:tr w:rsidR="007B2BDB" w:rsidRPr="00191D2E" w14:paraId="6C13DADB" w14:textId="77777777" w:rsidTr="00D1188C">
        <w:tc>
          <w:tcPr>
            <w:tcW w:w="543" w:type="dxa"/>
          </w:tcPr>
          <w:p w14:paraId="1A3D7E7E" w14:textId="77777777" w:rsidR="00163486" w:rsidRPr="00191D2E" w:rsidRDefault="0016348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D2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72" w:type="dxa"/>
          </w:tcPr>
          <w:p w14:paraId="442A54E1" w14:textId="77777777" w:rsidR="00191D2E" w:rsidRPr="00191D2E" w:rsidRDefault="00B92C72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trola właściwego d</w:t>
            </w:r>
            <w:r w:rsidR="00191D2E" w:rsidRPr="00191D2E">
              <w:rPr>
                <w:rFonts w:ascii="Times New Roman" w:hAnsi="Times New Roman"/>
                <w:bCs/>
                <w:sz w:val="24"/>
                <w:szCs w:val="24"/>
              </w:rPr>
              <w:t>ostosowa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91D2E" w:rsidRPr="00191D2E">
              <w:rPr>
                <w:rFonts w:ascii="Times New Roman" w:hAnsi="Times New Roman"/>
                <w:bCs/>
                <w:sz w:val="24"/>
                <w:szCs w:val="24"/>
              </w:rPr>
              <w:t xml:space="preserve"> programów do potrzeb i możliwości dzieci</w:t>
            </w:r>
          </w:p>
          <w:p w14:paraId="270722EB" w14:textId="77777777" w:rsidR="00163486" w:rsidRPr="00191D2E" w:rsidRDefault="00163486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71" w:type="dxa"/>
          </w:tcPr>
          <w:p w14:paraId="57D3496B" w14:textId="77777777" w:rsidR="00AF3646" w:rsidRPr="00191D2E" w:rsidRDefault="009442BD" w:rsidP="000B33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AF3646" w:rsidRPr="00191D2E">
              <w:rPr>
                <w:rFonts w:ascii="Times New Roman" w:hAnsi="Times New Roman"/>
                <w:bCs/>
                <w:sz w:val="24"/>
                <w:szCs w:val="24"/>
              </w:rPr>
              <w:t xml:space="preserve">rogramy dają możliwość indywidualizacji pracy </w:t>
            </w:r>
            <w:r w:rsidR="00191D2E" w:rsidRPr="00191D2E">
              <w:rPr>
                <w:rFonts w:ascii="Times New Roman" w:hAnsi="Times New Roman"/>
                <w:bCs/>
                <w:sz w:val="24"/>
                <w:szCs w:val="24"/>
              </w:rPr>
              <w:t>z dziecki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FB4629D" w14:textId="77777777" w:rsidR="00163486" w:rsidRPr="00191D2E" w:rsidRDefault="009442BD" w:rsidP="000B33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191D2E" w:rsidRPr="00191D2E">
              <w:rPr>
                <w:rFonts w:ascii="Times New Roman" w:hAnsi="Times New Roman"/>
                <w:bCs/>
                <w:sz w:val="24"/>
                <w:szCs w:val="24"/>
              </w:rPr>
              <w:t xml:space="preserve">auczyciel </w:t>
            </w:r>
            <w:r w:rsidR="00163486" w:rsidRPr="00191D2E">
              <w:rPr>
                <w:rFonts w:ascii="Times New Roman" w:hAnsi="Times New Roman"/>
                <w:bCs/>
                <w:sz w:val="24"/>
                <w:szCs w:val="24"/>
              </w:rPr>
              <w:t>wykorzysta</w:t>
            </w:r>
            <w:r w:rsidR="00191D2E" w:rsidRPr="00191D2E">
              <w:rPr>
                <w:rFonts w:ascii="Times New Roman" w:hAnsi="Times New Roman"/>
                <w:bCs/>
                <w:sz w:val="24"/>
                <w:szCs w:val="24"/>
              </w:rPr>
              <w:t>ł</w:t>
            </w:r>
            <w:r w:rsidR="00163486" w:rsidRPr="00191D2E">
              <w:rPr>
                <w:rFonts w:ascii="Times New Roman" w:hAnsi="Times New Roman"/>
                <w:bCs/>
                <w:sz w:val="24"/>
                <w:szCs w:val="24"/>
              </w:rPr>
              <w:t xml:space="preserve"> wynik</w:t>
            </w:r>
            <w:r w:rsidR="00191D2E" w:rsidRPr="00191D2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63486" w:rsidRPr="00191D2E">
              <w:rPr>
                <w:rFonts w:ascii="Times New Roman" w:hAnsi="Times New Roman"/>
                <w:bCs/>
                <w:sz w:val="24"/>
                <w:szCs w:val="24"/>
              </w:rPr>
              <w:t xml:space="preserve"> diagnoz osiągnięć  w poprzednim roku przy planowaniu pracy i dostosowaniu  programu do potrzeb </w:t>
            </w:r>
            <w:r w:rsidR="00191D2E" w:rsidRPr="00191D2E">
              <w:rPr>
                <w:rFonts w:ascii="Times New Roman" w:hAnsi="Times New Roman"/>
                <w:bCs/>
                <w:sz w:val="24"/>
                <w:szCs w:val="24"/>
              </w:rPr>
              <w:t>dziec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6380B96" w14:textId="593550A3" w:rsidR="006C5FD2" w:rsidRPr="00191D2E" w:rsidRDefault="00DE2C9E" w:rsidP="000B33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tworzy plany dostosowań edukacyjnych we współpracy z rodzicami</w:t>
            </w:r>
          </w:p>
        </w:tc>
        <w:tc>
          <w:tcPr>
            <w:tcW w:w="1743" w:type="dxa"/>
          </w:tcPr>
          <w:p w14:paraId="4F213835" w14:textId="77777777" w:rsidR="00163486" w:rsidRPr="00191D2E" w:rsidRDefault="0035614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191D2E">
              <w:rPr>
                <w:rFonts w:ascii="Times New Roman" w:hAnsi="Times New Roman"/>
                <w:bCs/>
                <w:sz w:val="24"/>
                <w:szCs w:val="24"/>
              </w:rPr>
              <w:t>ybrani nauczyciele</w:t>
            </w:r>
          </w:p>
        </w:tc>
        <w:tc>
          <w:tcPr>
            <w:tcW w:w="1416" w:type="dxa"/>
          </w:tcPr>
          <w:p w14:paraId="4876245E" w14:textId="77777777" w:rsidR="00163486" w:rsidRPr="00191D2E" w:rsidRDefault="0035614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191D2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1349" w:type="dxa"/>
          </w:tcPr>
          <w:p w14:paraId="775DFF30" w14:textId="77777777" w:rsidR="00163486" w:rsidRPr="00191D2E" w:rsidRDefault="00675309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163486" w:rsidRPr="00191D2E">
              <w:rPr>
                <w:rFonts w:ascii="Times New Roman" w:hAnsi="Times New Roman"/>
                <w:bCs/>
                <w:sz w:val="24"/>
                <w:szCs w:val="24"/>
              </w:rPr>
              <w:t>ały rok</w:t>
            </w:r>
          </w:p>
        </w:tc>
      </w:tr>
      <w:tr w:rsidR="007B2BDB" w:rsidRPr="00A9083A" w14:paraId="08F3D28C" w14:textId="77777777" w:rsidTr="00D1188C">
        <w:tc>
          <w:tcPr>
            <w:tcW w:w="543" w:type="dxa"/>
          </w:tcPr>
          <w:p w14:paraId="50BFFEAA" w14:textId="77777777" w:rsidR="001448F7" w:rsidRPr="00A9083A" w:rsidRDefault="00386EAE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83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72" w:type="dxa"/>
          </w:tcPr>
          <w:p w14:paraId="7099AA61" w14:textId="77777777" w:rsidR="001448F7" w:rsidRPr="00A9083A" w:rsidRDefault="00386EAE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83A">
              <w:rPr>
                <w:rFonts w:ascii="Times New Roman" w:hAnsi="Times New Roman"/>
                <w:bCs/>
                <w:sz w:val="24"/>
                <w:szCs w:val="24"/>
              </w:rPr>
              <w:t>Analiza pr</w:t>
            </w:r>
            <w:r w:rsidR="007B2BDB">
              <w:rPr>
                <w:rFonts w:ascii="Times New Roman" w:hAnsi="Times New Roman"/>
                <w:bCs/>
                <w:sz w:val="24"/>
                <w:szCs w:val="24"/>
              </w:rPr>
              <w:t xml:space="preserve">zebiegu </w:t>
            </w:r>
            <w:r w:rsidRPr="00A9083A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1448F7" w:rsidRPr="00A9083A">
              <w:rPr>
                <w:rFonts w:ascii="Times New Roman" w:hAnsi="Times New Roman"/>
                <w:bCs/>
                <w:sz w:val="24"/>
                <w:szCs w:val="24"/>
              </w:rPr>
              <w:t>ealizacj</w:t>
            </w:r>
            <w:r w:rsidRPr="00A9083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448F7" w:rsidRPr="00A9083A">
              <w:rPr>
                <w:rFonts w:ascii="Times New Roman" w:hAnsi="Times New Roman"/>
                <w:bCs/>
                <w:sz w:val="24"/>
                <w:szCs w:val="24"/>
              </w:rPr>
              <w:t xml:space="preserve"> planów pracy nauczyciela</w:t>
            </w:r>
          </w:p>
        </w:tc>
        <w:tc>
          <w:tcPr>
            <w:tcW w:w="6571" w:type="dxa"/>
          </w:tcPr>
          <w:p w14:paraId="522A3749" w14:textId="77777777" w:rsidR="001448F7" w:rsidRPr="00A9083A" w:rsidRDefault="009442BD" w:rsidP="000B33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A9083A" w:rsidRPr="00A9083A">
              <w:rPr>
                <w:rFonts w:ascii="Times New Roman" w:hAnsi="Times New Roman"/>
                <w:bCs/>
                <w:sz w:val="24"/>
                <w:szCs w:val="24"/>
              </w:rPr>
              <w:t>auczyciele systematycznie realizują plan prac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897C2A9" w14:textId="4681E3CB" w:rsidR="001448F7" w:rsidRPr="00DE2C9E" w:rsidRDefault="00474DAF" w:rsidP="000B33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1448F7" w:rsidRPr="00A9083A">
              <w:rPr>
                <w:rFonts w:ascii="Times New Roman" w:hAnsi="Times New Roman"/>
                <w:bCs/>
                <w:sz w:val="24"/>
                <w:szCs w:val="24"/>
              </w:rPr>
              <w:t xml:space="preserve">onsekwentna realizacja programu </w:t>
            </w:r>
            <w:r w:rsidR="00A9083A" w:rsidRPr="00A9083A">
              <w:rPr>
                <w:rFonts w:ascii="Times New Roman" w:hAnsi="Times New Roman"/>
                <w:bCs/>
                <w:sz w:val="24"/>
                <w:szCs w:val="24"/>
              </w:rPr>
              <w:t xml:space="preserve">pozwala na osiąganie spodziewanych </w:t>
            </w:r>
            <w:r w:rsidR="00A9083A" w:rsidRPr="00A9083A"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>efektów działalności dydaktycznej, wychowawczej i opiekuńczej</w:t>
            </w:r>
            <w:r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>.</w:t>
            </w:r>
          </w:p>
          <w:p w14:paraId="000CB745" w14:textId="02DF815A" w:rsidR="00DE2C9E" w:rsidRPr="00A9083A" w:rsidRDefault="00DE2C9E" w:rsidP="000B33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ny pracy uwzględniają zasadę od najbliższego do najdalszego  oraz tworzone są z wykorzystaniem teorii inteligencji wielorakiej</w:t>
            </w:r>
          </w:p>
          <w:p w14:paraId="3113B0C0" w14:textId="6D635002" w:rsidR="001448F7" w:rsidRPr="00A9083A" w:rsidRDefault="001448F7" w:rsidP="00DE2C9E">
            <w:p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5B708A0B" w14:textId="77777777" w:rsidR="001448F7" w:rsidRPr="00A9083A" w:rsidRDefault="0035614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</w:t>
            </w:r>
            <w:r w:rsidR="00804443" w:rsidRPr="00A9083A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1416" w:type="dxa"/>
          </w:tcPr>
          <w:p w14:paraId="076CAF1A" w14:textId="77777777" w:rsidR="001448F7" w:rsidRPr="00A9083A" w:rsidRDefault="0035614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804443" w:rsidRPr="00A9083A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1349" w:type="dxa"/>
          </w:tcPr>
          <w:p w14:paraId="6F862985" w14:textId="77777777" w:rsidR="001448F7" w:rsidRPr="00A9083A" w:rsidRDefault="00675309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A9083A">
              <w:rPr>
                <w:rFonts w:ascii="Times New Roman" w:hAnsi="Times New Roman"/>
                <w:bCs/>
                <w:sz w:val="24"/>
                <w:szCs w:val="24"/>
              </w:rPr>
              <w:t>ały rok</w:t>
            </w:r>
          </w:p>
        </w:tc>
      </w:tr>
      <w:tr w:rsidR="007B2BDB" w:rsidRPr="005F4232" w14:paraId="3D1C9BA8" w14:textId="77777777" w:rsidTr="00D1188C">
        <w:tc>
          <w:tcPr>
            <w:tcW w:w="543" w:type="dxa"/>
          </w:tcPr>
          <w:p w14:paraId="0CE108D3" w14:textId="77777777" w:rsidR="00041060" w:rsidRPr="005F4232" w:rsidRDefault="0078433D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0D43DF" w:rsidRPr="005F42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301C3077" w14:textId="77777777" w:rsidR="0077697F" w:rsidRPr="005F4232" w:rsidRDefault="0077697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32">
              <w:rPr>
                <w:rFonts w:ascii="Times New Roman" w:hAnsi="Times New Roman"/>
                <w:bCs/>
                <w:sz w:val="24"/>
                <w:szCs w:val="24"/>
              </w:rPr>
              <w:t xml:space="preserve">Kontrola </w:t>
            </w:r>
            <w:r w:rsidR="005F4232" w:rsidRPr="005F4232">
              <w:rPr>
                <w:rFonts w:ascii="Times New Roman" w:hAnsi="Times New Roman"/>
                <w:bCs/>
                <w:sz w:val="24"/>
                <w:szCs w:val="24"/>
              </w:rPr>
              <w:t xml:space="preserve">przebiegu </w:t>
            </w:r>
            <w:r w:rsidRPr="005F4232">
              <w:rPr>
                <w:rFonts w:ascii="Times New Roman" w:hAnsi="Times New Roman"/>
                <w:bCs/>
                <w:sz w:val="24"/>
                <w:szCs w:val="24"/>
              </w:rPr>
              <w:t>realizacji podstawy programowej na zajęciach realizowanych przy współpracy ze środowiskiem lokalnym</w:t>
            </w:r>
          </w:p>
          <w:p w14:paraId="447C0658" w14:textId="77777777" w:rsidR="00041060" w:rsidRPr="005F4232" w:rsidRDefault="00041060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71" w:type="dxa"/>
          </w:tcPr>
          <w:p w14:paraId="650C31E3" w14:textId="77777777" w:rsidR="00041060" w:rsidRPr="005F4232" w:rsidRDefault="00474DAF" w:rsidP="000B332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041060" w:rsidRPr="005F4232">
              <w:rPr>
                <w:rFonts w:ascii="Times New Roman" w:hAnsi="Times New Roman"/>
                <w:bCs/>
                <w:sz w:val="24"/>
                <w:szCs w:val="24"/>
              </w:rPr>
              <w:t>onsekwencja realizacj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54F71" w:rsidRPr="005F42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1060" w:rsidRPr="005F4232">
              <w:rPr>
                <w:rFonts w:ascii="Times New Roman" w:hAnsi="Times New Roman"/>
                <w:bCs/>
                <w:sz w:val="24"/>
                <w:szCs w:val="24"/>
              </w:rPr>
              <w:t>podstaw</w:t>
            </w:r>
            <w:r w:rsidR="00154F71" w:rsidRPr="005F4232">
              <w:rPr>
                <w:rFonts w:ascii="Times New Roman" w:hAnsi="Times New Roman"/>
                <w:bCs/>
                <w:sz w:val="24"/>
                <w:szCs w:val="24"/>
              </w:rPr>
              <w:t>y</w:t>
            </w:r>
            <w:r w:rsidR="00041060" w:rsidRPr="005F4232">
              <w:rPr>
                <w:rFonts w:ascii="Times New Roman" w:hAnsi="Times New Roman"/>
                <w:bCs/>
                <w:sz w:val="24"/>
                <w:szCs w:val="24"/>
              </w:rPr>
              <w:t xml:space="preserve"> programow</w:t>
            </w:r>
            <w:r w:rsidR="00154F71" w:rsidRPr="005F4232">
              <w:rPr>
                <w:rFonts w:ascii="Times New Roman" w:hAnsi="Times New Roman"/>
                <w:bCs/>
                <w:sz w:val="24"/>
                <w:szCs w:val="24"/>
              </w:rPr>
              <w:t>ej</w:t>
            </w:r>
            <w:r w:rsidR="00041060" w:rsidRPr="005F4232">
              <w:rPr>
                <w:rFonts w:ascii="Times New Roman" w:hAnsi="Times New Roman"/>
                <w:bCs/>
                <w:sz w:val="24"/>
                <w:szCs w:val="24"/>
              </w:rPr>
              <w:t xml:space="preserve"> na zajęciach </w:t>
            </w:r>
            <w:r w:rsidR="00434B4F" w:rsidRPr="005F4232">
              <w:rPr>
                <w:rFonts w:ascii="Times New Roman" w:hAnsi="Times New Roman"/>
                <w:bCs/>
                <w:sz w:val="24"/>
                <w:szCs w:val="24"/>
              </w:rPr>
              <w:t xml:space="preserve">realizowanych poza terenem </w:t>
            </w:r>
            <w:r w:rsidR="0078433D" w:rsidRPr="005F4232">
              <w:rPr>
                <w:rFonts w:ascii="Times New Roman" w:hAnsi="Times New Roman"/>
                <w:bCs/>
                <w:sz w:val="24"/>
                <w:szCs w:val="24"/>
              </w:rPr>
              <w:t>przedszkola</w:t>
            </w:r>
            <w:r w:rsidR="00434B4F" w:rsidRPr="005F423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FE2BC17" w14:textId="77777777" w:rsidR="00041060" w:rsidRPr="005F4232" w:rsidRDefault="00474DAF" w:rsidP="000B332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434B4F" w:rsidRPr="005F4232">
              <w:rPr>
                <w:rFonts w:ascii="Times New Roman" w:hAnsi="Times New Roman"/>
                <w:bCs/>
                <w:sz w:val="24"/>
                <w:szCs w:val="24"/>
              </w:rPr>
              <w:t xml:space="preserve">ostosowanie warunków pracy na zajęciach realizowanych poza terenem </w:t>
            </w:r>
            <w:r w:rsidR="005F4232" w:rsidRPr="005F4232">
              <w:rPr>
                <w:rFonts w:ascii="Times New Roman" w:hAnsi="Times New Roman"/>
                <w:bCs/>
                <w:sz w:val="24"/>
                <w:szCs w:val="24"/>
              </w:rPr>
              <w:t>przedszkola</w:t>
            </w:r>
            <w:r w:rsidR="00434B4F" w:rsidRPr="005F4232">
              <w:rPr>
                <w:rFonts w:ascii="Times New Roman" w:hAnsi="Times New Roman"/>
                <w:bCs/>
                <w:sz w:val="24"/>
                <w:szCs w:val="24"/>
              </w:rPr>
              <w:t xml:space="preserve"> do </w:t>
            </w:r>
            <w:r w:rsidR="005F4232" w:rsidRPr="005F4232">
              <w:rPr>
                <w:rFonts w:ascii="Times New Roman" w:hAnsi="Times New Roman"/>
                <w:bCs/>
                <w:sz w:val="24"/>
                <w:szCs w:val="24"/>
              </w:rPr>
              <w:t xml:space="preserve">wieku i </w:t>
            </w:r>
            <w:r w:rsidR="00434B4F" w:rsidRPr="005F4232">
              <w:rPr>
                <w:rFonts w:ascii="Times New Roman" w:hAnsi="Times New Roman"/>
                <w:bCs/>
                <w:sz w:val="24"/>
                <w:szCs w:val="24"/>
              </w:rPr>
              <w:t xml:space="preserve">możliwości </w:t>
            </w:r>
            <w:r w:rsidR="005F4232" w:rsidRPr="005F4232">
              <w:rPr>
                <w:rFonts w:ascii="Times New Roman" w:hAnsi="Times New Roman"/>
                <w:bCs/>
                <w:sz w:val="24"/>
                <w:szCs w:val="24"/>
              </w:rPr>
              <w:t>dziec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856840A" w14:textId="77777777" w:rsidR="002C5963" w:rsidRPr="005F4232" w:rsidRDefault="00474DAF" w:rsidP="000B332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2C5963" w:rsidRPr="005F4232">
              <w:rPr>
                <w:rFonts w:ascii="Times New Roman" w:hAnsi="Times New Roman"/>
                <w:bCs/>
                <w:sz w:val="24"/>
                <w:szCs w:val="24"/>
              </w:rPr>
              <w:t>rogramy zajęć pozwalają na bezpieczną pracę z dziećmi poza terenem przedszkola.</w:t>
            </w:r>
          </w:p>
          <w:p w14:paraId="0A144AA1" w14:textId="77777777" w:rsidR="002C5963" w:rsidRPr="005F4232" w:rsidRDefault="00F644F6" w:rsidP="000B332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2C5963" w:rsidRPr="005F4232">
              <w:rPr>
                <w:rFonts w:ascii="Times New Roman" w:hAnsi="Times New Roman"/>
                <w:bCs/>
                <w:sz w:val="24"/>
                <w:szCs w:val="24"/>
              </w:rPr>
              <w:t>ajęcia organizowane poza terenem przedszkola zawierają obowiązujące kierunki polityki oświatowej państw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7FB18B" w14:textId="4BB05B25" w:rsidR="00434B4F" w:rsidRPr="005F4232" w:rsidRDefault="00434B4F" w:rsidP="00DE2C9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CAFE09" w14:textId="77777777" w:rsidR="00041060" w:rsidRPr="005F4232" w:rsidRDefault="0035614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5D1E54" w:rsidRPr="005F4232">
              <w:rPr>
                <w:rFonts w:ascii="Times New Roman" w:hAnsi="Times New Roman"/>
                <w:bCs/>
                <w:sz w:val="24"/>
                <w:szCs w:val="24"/>
              </w:rPr>
              <w:t xml:space="preserve">auczyciele realizujący podstawę programową poza terenem </w:t>
            </w:r>
            <w:r w:rsidR="005F4232" w:rsidRPr="005F4232">
              <w:rPr>
                <w:rFonts w:ascii="Times New Roman" w:hAnsi="Times New Roman"/>
                <w:bCs/>
                <w:sz w:val="24"/>
                <w:szCs w:val="24"/>
              </w:rPr>
              <w:t>przedszkola</w:t>
            </w:r>
          </w:p>
        </w:tc>
        <w:tc>
          <w:tcPr>
            <w:tcW w:w="1416" w:type="dxa"/>
          </w:tcPr>
          <w:p w14:paraId="6E805F41" w14:textId="77777777" w:rsidR="00041060" w:rsidRPr="005F4232" w:rsidRDefault="0035614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5D1E54" w:rsidRPr="005F4232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1349" w:type="dxa"/>
          </w:tcPr>
          <w:p w14:paraId="4DD34576" w14:textId="77777777" w:rsidR="00041060" w:rsidRPr="005F4232" w:rsidRDefault="00675309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5D1E54" w:rsidRPr="005F4232">
              <w:rPr>
                <w:rFonts w:ascii="Times New Roman" w:hAnsi="Times New Roman"/>
                <w:bCs/>
                <w:sz w:val="24"/>
                <w:szCs w:val="24"/>
              </w:rPr>
              <w:t>ały rok</w:t>
            </w:r>
          </w:p>
        </w:tc>
      </w:tr>
      <w:tr w:rsidR="007E2FAF" w:rsidRPr="007E2FAF" w14:paraId="4F505C22" w14:textId="77777777" w:rsidTr="00D1188C">
        <w:tc>
          <w:tcPr>
            <w:tcW w:w="543" w:type="dxa"/>
          </w:tcPr>
          <w:p w14:paraId="0D8C4311" w14:textId="77777777" w:rsidR="00163486" w:rsidRPr="007E2FAF" w:rsidRDefault="007B2BDB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63486" w:rsidRPr="007E2F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58F59E25" w14:textId="77777777" w:rsidR="002F7045" w:rsidRPr="007E2FAF" w:rsidRDefault="002F7045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FAF">
              <w:rPr>
                <w:rFonts w:ascii="Times New Roman" w:hAnsi="Times New Roman"/>
                <w:bCs/>
                <w:sz w:val="24"/>
                <w:szCs w:val="24"/>
              </w:rPr>
              <w:t>Kontrola pr</w:t>
            </w:r>
            <w:r w:rsidR="00206D48">
              <w:rPr>
                <w:rFonts w:ascii="Times New Roman" w:hAnsi="Times New Roman"/>
                <w:bCs/>
                <w:sz w:val="24"/>
                <w:szCs w:val="24"/>
              </w:rPr>
              <w:t xml:space="preserve">zebiegu </w:t>
            </w:r>
            <w:r w:rsidRPr="007E2FAF">
              <w:rPr>
                <w:rFonts w:ascii="Times New Roman" w:hAnsi="Times New Roman"/>
                <w:bCs/>
                <w:sz w:val="24"/>
                <w:szCs w:val="24"/>
              </w:rPr>
              <w:t>współpracy z rodzicami w zakresie  adaptacji dzieci w przedszkolu (dzieci trzyletnie oraz dzieci z Ukrainy)</w:t>
            </w:r>
          </w:p>
          <w:p w14:paraId="61C0C968" w14:textId="77777777" w:rsidR="00163486" w:rsidRPr="007E2FAF" w:rsidRDefault="00163486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71" w:type="dxa"/>
          </w:tcPr>
          <w:p w14:paraId="3BFB7E10" w14:textId="2DA4B302" w:rsidR="00163486" w:rsidRPr="007E2FAF" w:rsidRDefault="00F644F6" w:rsidP="000B332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163486" w:rsidRPr="007E2FAF">
              <w:rPr>
                <w:rFonts w:ascii="Times New Roman" w:hAnsi="Times New Roman"/>
                <w:bCs/>
                <w:sz w:val="24"/>
                <w:szCs w:val="24"/>
              </w:rPr>
              <w:t>ystematyczność kontaktów</w:t>
            </w:r>
            <w:r w:rsidR="000779E8" w:rsidRPr="007E2FAF">
              <w:rPr>
                <w:rFonts w:ascii="Times New Roman" w:hAnsi="Times New Roman"/>
                <w:bCs/>
                <w:sz w:val="24"/>
                <w:szCs w:val="24"/>
              </w:rPr>
              <w:t xml:space="preserve"> z rodzicami</w:t>
            </w:r>
            <w:r w:rsidR="005D0DD9" w:rsidRPr="007E2F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7045" w:rsidRPr="007E2FAF">
              <w:rPr>
                <w:rFonts w:ascii="Times New Roman" w:hAnsi="Times New Roman"/>
                <w:bCs/>
                <w:sz w:val="24"/>
                <w:szCs w:val="24"/>
              </w:rPr>
              <w:t>(bieżące informowanie rodziców o zasadach funkcjonowania dziecka w przedszkolu, zachowaniu dziecka czy problemach; zajęcia przy obecności dzieci, o</w:t>
            </w:r>
            <w:r w:rsidR="00DE2C9E">
              <w:rPr>
                <w:rFonts w:ascii="Times New Roman" w:hAnsi="Times New Roman"/>
                <w:bCs/>
                <w:sz w:val="24"/>
                <w:szCs w:val="24"/>
              </w:rPr>
              <w:t>rganizacja spotkań z rodzicami; organizacja warsztatów integracyjnych z rodzicami z wykorzystaniem różnorodnych metod</w:t>
            </w:r>
            <w:r w:rsidR="002F7045" w:rsidRPr="007E2F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1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A1FF924" w14:textId="77777777" w:rsidR="003C11A3" w:rsidRPr="007E2FAF" w:rsidRDefault="00881257" w:rsidP="000B332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3C11A3" w:rsidRPr="007E2FAF">
              <w:rPr>
                <w:rFonts w:ascii="Times New Roman" w:hAnsi="Times New Roman"/>
                <w:bCs/>
                <w:sz w:val="24"/>
                <w:szCs w:val="24"/>
              </w:rPr>
              <w:t xml:space="preserve">ostosowanie zajęć do zainteresowań </w:t>
            </w:r>
            <w:r w:rsidR="002F7045" w:rsidRPr="007E2FAF">
              <w:rPr>
                <w:rFonts w:ascii="Times New Roman" w:hAnsi="Times New Roman"/>
                <w:bCs/>
                <w:sz w:val="24"/>
                <w:szCs w:val="24"/>
              </w:rPr>
              <w:t>i potrzeb dzieci</w:t>
            </w:r>
            <w:r w:rsidR="003C11A3" w:rsidRPr="007E2FA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4385E28" w14:textId="02832FAA" w:rsidR="000779E8" w:rsidRPr="00417D39" w:rsidRDefault="00881257" w:rsidP="00417D3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3C11A3" w:rsidRPr="007E2FAF">
              <w:rPr>
                <w:rFonts w:ascii="Times New Roman" w:hAnsi="Times New Roman"/>
                <w:bCs/>
                <w:sz w:val="24"/>
                <w:szCs w:val="24"/>
              </w:rPr>
              <w:t>spółpraca z psyc</w:t>
            </w:r>
            <w:r w:rsidR="00DE2C9E">
              <w:rPr>
                <w:rFonts w:ascii="Times New Roman" w:hAnsi="Times New Roman"/>
                <w:bCs/>
                <w:sz w:val="24"/>
                <w:szCs w:val="24"/>
              </w:rPr>
              <w:t>hologiem, pedagogiem terapeutą</w:t>
            </w:r>
            <w:r w:rsidR="00A15D8C">
              <w:rPr>
                <w:rFonts w:ascii="Times New Roman" w:hAnsi="Times New Roman"/>
                <w:bCs/>
                <w:sz w:val="24"/>
                <w:szCs w:val="24"/>
              </w:rPr>
              <w:t>, terapeutą SI, logopedą, rehabilitantem. Organizacj</w:t>
            </w:r>
            <w:r w:rsidR="00417D39">
              <w:rPr>
                <w:rFonts w:ascii="Times New Roman" w:hAnsi="Times New Roman"/>
                <w:bCs/>
                <w:sz w:val="24"/>
                <w:szCs w:val="24"/>
              </w:rPr>
              <w:t>a zajęć specjalistycznych interdyscyplinarnych.</w:t>
            </w:r>
          </w:p>
        </w:tc>
        <w:tc>
          <w:tcPr>
            <w:tcW w:w="1743" w:type="dxa"/>
          </w:tcPr>
          <w:p w14:paraId="11810305" w14:textId="77777777" w:rsidR="00163486" w:rsidRPr="007E2FAF" w:rsidRDefault="0035614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7E2FAF" w:rsidRPr="007E2FAF">
              <w:rPr>
                <w:rFonts w:ascii="Times New Roman" w:hAnsi="Times New Roman"/>
                <w:bCs/>
                <w:sz w:val="24"/>
                <w:szCs w:val="24"/>
              </w:rPr>
              <w:t xml:space="preserve">skazani </w:t>
            </w:r>
            <w:r w:rsidR="00163486" w:rsidRPr="007E2FAF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</w:tc>
        <w:tc>
          <w:tcPr>
            <w:tcW w:w="1416" w:type="dxa"/>
          </w:tcPr>
          <w:p w14:paraId="1D5D8C2B" w14:textId="77777777" w:rsidR="00163486" w:rsidRPr="007E2FAF" w:rsidRDefault="0035614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7E2FAF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1349" w:type="dxa"/>
          </w:tcPr>
          <w:p w14:paraId="28D70DB0" w14:textId="77777777" w:rsidR="00163486" w:rsidRDefault="003C11A3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FAF">
              <w:rPr>
                <w:rFonts w:ascii="Times New Roman" w:hAnsi="Times New Roman"/>
                <w:bCs/>
                <w:sz w:val="24"/>
                <w:szCs w:val="24"/>
              </w:rPr>
              <w:t>IX -X</w:t>
            </w:r>
          </w:p>
          <w:p w14:paraId="5D34D807" w14:textId="77777777" w:rsidR="007E2FAF" w:rsidRPr="007E2FAF" w:rsidRDefault="007E2FA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w razie potrzeby można czas przedłużyć)</w:t>
            </w:r>
          </w:p>
        </w:tc>
      </w:tr>
      <w:tr w:rsidR="007B2BDB" w:rsidRPr="007B2BDB" w14:paraId="0AE96CC8" w14:textId="77777777" w:rsidTr="00D1188C">
        <w:tc>
          <w:tcPr>
            <w:tcW w:w="543" w:type="dxa"/>
          </w:tcPr>
          <w:p w14:paraId="58EB6B27" w14:textId="77777777" w:rsidR="00163486" w:rsidRPr="007B2BDB" w:rsidRDefault="00D1188C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163486" w:rsidRPr="007B2B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2C503D6F" w14:textId="48272108" w:rsidR="00163486" w:rsidRPr="007B2BDB" w:rsidRDefault="007B2BDB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BDB">
              <w:rPr>
                <w:rFonts w:ascii="Times New Roman" w:hAnsi="Times New Roman"/>
                <w:bCs/>
                <w:sz w:val="24"/>
                <w:szCs w:val="24"/>
              </w:rPr>
              <w:t>Analiza dokumentacji procesu pracy nauczyciela</w:t>
            </w:r>
          </w:p>
        </w:tc>
        <w:tc>
          <w:tcPr>
            <w:tcW w:w="6571" w:type="dxa"/>
          </w:tcPr>
          <w:p w14:paraId="1D518DA3" w14:textId="77777777" w:rsidR="006E2A3D" w:rsidRPr="007B2BDB" w:rsidRDefault="00881257" w:rsidP="000B332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5D0DD9" w:rsidRPr="007B2BDB">
              <w:rPr>
                <w:rFonts w:ascii="Times New Roman" w:hAnsi="Times New Roman"/>
                <w:bCs/>
                <w:sz w:val="24"/>
                <w:szCs w:val="24"/>
              </w:rPr>
              <w:t>ystematyczność prowadzenia dokumentacj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D75B2E" w14:textId="491E1A82" w:rsidR="006C5FD2" w:rsidRPr="00417D39" w:rsidRDefault="00881257" w:rsidP="00417D3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7B2BDB" w:rsidRPr="007B2BDB">
              <w:rPr>
                <w:rFonts w:ascii="Times New Roman" w:hAnsi="Times New Roman"/>
                <w:bCs/>
                <w:sz w:val="24"/>
                <w:szCs w:val="24"/>
              </w:rPr>
              <w:t>szystkie zapisy są zgodne i obowiązującym praw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14:paraId="3FD1E5C1" w14:textId="5095EE45" w:rsidR="00163486" w:rsidRPr="007B2BDB" w:rsidRDefault="00163486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BDB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</w:tc>
        <w:tc>
          <w:tcPr>
            <w:tcW w:w="1416" w:type="dxa"/>
          </w:tcPr>
          <w:p w14:paraId="7267E245" w14:textId="77777777" w:rsidR="00163486" w:rsidRPr="007B2BDB" w:rsidRDefault="0035614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7B2BDB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1349" w:type="dxa"/>
          </w:tcPr>
          <w:p w14:paraId="16606402" w14:textId="77777777" w:rsidR="00163486" w:rsidRPr="007B2BDB" w:rsidRDefault="00163486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BDB">
              <w:rPr>
                <w:rFonts w:ascii="Times New Roman" w:hAnsi="Times New Roman"/>
                <w:bCs/>
                <w:sz w:val="24"/>
                <w:szCs w:val="24"/>
              </w:rPr>
              <w:t>II lub VI</w:t>
            </w:r>
          </w:p>
        </w:tc>
      </w:tr>
      <w:tr w:rsidR="00D1188C" w:rsidRPr="00D1188C" w14:paraId="35EE3A54" w14:textId="77777777" w:rsidTr="00D1188C">
        <w:tc>
          <w:tcPr>
            <w:tcW w:w="543" w:type="dxa"/>
          </w:tcPr>
          <w:p w14:paraId="37FEF625" w14:textId="77777777" w:rsidR="00163486" w:rsidRPr="00D1188C" w:rsidRDefault="00D1188C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88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63486" w:rsidRPr="00D1188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372" w:type="dxa"/>
          </w:tcPr>
          <w:p w14:paraId="4B35B9D7" w14:textId="77777777" w:rsidR="00D1188C" w:rsidRPr="00D1188C" w:rsidRDefault="00D1188C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88C">
              <w:rPr>
                <w:rFonts w:ascii="Times New Roman" w:hAnsi="Times New Roman"/>
                <w:bCs/>
                <w:sz w:val="24"/>
                <w:szCs w:val="24"/>
              </w:rPr>
              <w:t>Kontrola bezpieczeństwa dzieci w czasie zabawy</w:t>
            </w:r>
          </w:p>
          <w:p w14:paraId="6727431F" w14:textId="77777777" w:rsidR="00163486" w:rsidRPr="00D1188C" w:rsidRDefault="00163486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71" w:type="dxa"/>
          </w:tcPr>
          <w:p w14:paraId="6846EA2E" w14:textId="77777777" w:rsidR="00BC4F6A" w:rsidRPr="00D1188C" w:rsidRDefault="00881257" w:rsidP="000B332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="000D43DF" w:rsidRPr="00D1188C">
              <w:rPr>
                <w:rFonts w:ascii="Times New Roman" w:hAnsi="Times New Roman"/>
                <w:bCs/>
                <w:sz w:val="24"/>
                <w:szCs w:val="24"/>
              </w:rPr>
              <w:t xml:space="preserve">ormy przekazania </w:t>
            </w:r>
            <w:r w:rsidR="00D1188C" w:rsidRPr="00D1188C">
              <w:rPr>
                <w:rFonts w:ascii="Times New Roman" w:hAnsi="Times New Roman"/>
                <w:bCs/>
                <w:sz w:val="24"/>
                <w:szCs w:val="24"/>
              </w:rPr>
              <w:t>dzieciom zasad bezpiecznej zabaw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392D276" w14:textId="77777777" w:rsidR="00D1188C" w:rsidRPr="00D1188C" w:rsidRDefault="00881257" w:rsidP="000B332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D1188C" w:rsidRPr="00D1188C">
              <w:rPr>
                <w:rFonts w:ascii="Times New Roman" w:hAnsi="Times New Roman"/>
                <w:bCs/>
                <w:sz w:val="24"/>
                <w:szCs w:val="24"/>
              </w:rPr>
              <w:t>najomość procedur dotyczących bezpieczeństwa zabawy w przedszkol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2A0B3FD" w14:textId="6AF2C7A8" w:rsidR="00163486" w:rsidRPr="00D1188C" w:rsidRDefault="00417D39" w:rsidP="000B332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9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prowadzenie kodeksów przedszkolaka.</w:t>
            </w:r>
          </w:p>
        </w:tc>
        <w:tc>
          <w:tcPr>
            <w:tcW w:w="1743" w:type="dxa"/>
          </w:tcPr>
          <w:p w14:paraId="5A25B073" w14:textId="7EE27455" w:rsidR="00163486" w:rsidRPr="00D1188C" w:rsidRDefault="00163486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88C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</w:tc>
        <w:tc>
          <w:tcPr>
            <w:tcW w:w="1416" w:type="dxa"/>
          </w:tcPr>
          <w:p w14:paraId="72EF06D0" w14:textId="77777777" w:rsidR="00163486" w:rsidRPr="00D1188C" w:rsidRDefault="0035614F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D1188C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1349" w:type="dxa"/>
          </w:tcPr>
          <w:p w14:paraId="56E54E00" w14:textId="77777777" w:rsidR="00163486" w:rsidRPr="00D1188C" w:rsidRDefault="00BC4F6A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88C">
              <w:rPr>
                <w:rFonts w:ascii="Times New Roman" w:hAnsi="Times New Roman"/>
                <w:bCs/>
                <w:sz w:val="24"/>
                <w:szCs w:val="24"/>
              </w:rPr>
              <w:t xml:space="preserve">IX i </w:t>
            </w:r>
            <w:r w:rsidR="00163486" w:rsidRPr="00D1188C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</w:tr>
    </w:tbl>
    <w:p w14:paraId="0F408AAD" w14:textId="77777777" w:rsidR="00163486" w:rsidRPr="000B3327" w:rsidRDefault="00163486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bookmarkEnd w:id="0"/>
    <w:p w14:paraId="3A14C060" w14:textId="77777777" w:rsidR="00FA3593" w:rsidRPr="005F795E" w:rsidRDefault="00FA3593" w:rsidP="000B332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F795E"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B3327">
        <w:rPr>
          <w:rFonts w:ascii="Times New Roman" w:hAnsi="Times New Roman"/>
          <w:b/>
          <w:bCs/>
          <w:sz w:val="24"/>
          <w:szCs w:val="24"/>
        </w:rPr>
        <w:tab/>
      </w:r>
      <w:r w:rsidRPr="005F795E">
        <w:rPr>
          <w:rFonts w:ascii="Times New Roman" w:hAnsi="Times New Roman"/>
          <w:b/>
          <w:bCs/>
          <w:sz w:val="24"/>
          <w:szCs w:val="24"/>
        </w:rPr>
        <w:t>Wspomaganie nauczycieli w ramach nadzoru pedagogicznego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924FF30" w14:textId="77777777" w:rsidR="00163486" w:rsidRPr="00FA3593" w:rsidRDefault="00FA3593" w:rsidP="000B332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07745">
        <w:rPr>
          <w:rFonts w:ascii="Times New Roman" w:hAnsi="Times New Roman"/>
          <w:b/>
          <w:bCs/>
          <w:sz w:val="24"/>
          <w:szCs w:val="24"/>
        </w:rPr>
        <w:t>Cele:</w:t>
      </w:r>
    </w:p>
    <w:p w14:paraId="2B5EA5E3" w14:textId="77777777" w:rsidR="00A6504A" w:rsidRPr="00D41717" w:rsidRDefault="00A6504A" w:rsidP="00264DC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41717">
        <w:rPr>
          <w:rFonts w:ascii="Times New Roman" w:hAnsi="Times New Roman"/>
          <w:sz w:val="24"/>
          <w:szCs w:val="24"/>
        </w:rPr>
        <w:t>Systematyczne diagnozowanie potrzeb nauczycieli</w:t>
      </w:r>
      <w:r w:rsidR="00AD0CD0" w:rsidRPr="00D41717">
        <w:rPr>
          <w:rFonts w:ascii="Times New Roman" w:hAnsi="Times New Roman"/>
          <w:sz w:val="24"/>
          <w:szCs w:val="24"/>
        </w:rPr>
        <w:t xml:space="preserve"> (zwłaszcza przy opiece nad dziećmi z Ukrainy)</w:t>
      </w:r>
      <w:r w:rsidR="00264DC3">
        <w:rPr>
          <w:rFonts w:ascii="Times New Roman" w:hAnsi="Times New Roman"/>
          <w:sz w:val="24"/>
          <w:szCs w:val="24"/>
        </w:rPr>
        <w:t>.</w:t>
      </w:r>
    </w:p>
    <w:p w14:paraId="690EB9F2" w14:textId="77777777" w:rsidR="00AD0CD0" w:rsidRPr="00D41717" w:rsidRDefault="00AD0CD0" w:rsidP="00264DC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41717">
        <w:rPr>
          <w:rFonts w:ascii="Times New Roman" w:hAnsi="Times New Roman"/>
          <w:sz w:val="24"/>
          <w:szCs w:val="24"/>
        </w:rPr>
        <w:t>Wspieranie nauczycieli w procesie realizacji podstawy programowej (w tym w  nauczaniu uczniów z Ukrainy).</w:t>
      </w:r>
    </w:p>
    <w:p w14:paraId="750079DD" w14:textId="77777777" w:rsidR="00894D10" w:rsidRPr="00D41717" w:rsidRDefault="00894D10" w:rsidP="00264DC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41717">
        <w:rPr>
          <w:rFonts w:ascii="Times New Roman" w:hAnsi="Times New Roman"/>
          <w:sz w:val="24"/>
          <w:szCs w:val="24"/>
        </w:rPr>
        <w:t xml:space="preserve">Wspieranie </w:t>
      </w:r>
      <w:r w:rsidR="00AD0CD0" w:rsidRPr="00D41717">
        <w:rPr>
          <w:rFonts w:ascii="Times New Roman" w:hAnsi="Times New Roman"/>
          <w:sz w:val="24"/>
          <w:szCs w:val="24"/>
        </w:rPr>
        <w:t>nowych</w:t>
      </w:r>
      <w:r w:rsidRPr="00D41717">
        <w:rPr>
          <w:rFonts w:ascii="Times New Roman" w:hAnsi="Times New Roman"/>
          <w:sz w:val="24"/>
          <w:szCs w:val="24"/>
        </w:rPr>
        <w:t xml:space="preserve"> nauczycieli w zakresie przestrzegania przepisów prawa</w:t>
      </w:r>
      <w:r w:rsidR="00B276DD">
        <w:rPr>
          <w:rFonts w:ascii="Times New Roman" w:hAnsi="Times New Roman"/>
          <w:sz w:val="24"/>
          <w:szCs w:val="24"/>
        </w:rPr>
        <w:t>.</w:t>
      </w:r>
    </w:p>
    <w:p w14:paraId="2E500447" w14:textId="77777777" w:rsidR="00EC4A8C" w:rsidRPr="00D41717" w:rsidRDefault="00EC4A8C" w:rsidP="00264DC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41717">
        <w:rPr>
          <w:rFonts w:ascii="Times New Roman" w:hAnsi="Times New Roman"/>
          <w:sz w:val="24"/>
          <w:szCs w:val="24"/>
        </w:rPr>
        <w:t>Wspieranie nauczycieli w</w:t>
      </w:r>
      <w:r w:rsidR="00AD0CD0" w:rsidRPr="00D41717">
        <w:rPr>
          <w:rFonts w:ascii="Times New Roman" w:hAnsi="Times New Roman"/>
          <w:sz w:val="24"/>
          <w:szCs w:val="24"/>
        </w:rPr>
        <w:t xml:space="preserve"> czasie awansu zawodowego.</w:t>
      </w:r>
    </w:p>
    <w:p w14:paraId="4EC0EE56" w14:textId="77777777" w:rsidR="00AD0CD0" w:rsidRPr="00D41717" w:rsidRDefault="00AD0CD0" w:rsidP="00264DC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41717">
        <w:rPr>
          <w:rFonts w:ascii="Times New Roman" w:hAnsi="Times New Roman"/>
          <w:sz w:val="24"/>
          <w:szCs w:val="24"/>
        </w:rPr>
        <w:t>Rozwijanie pasji zawodowych nauczycieli (projekty, wycieczki, innowacje,</w:t>
      </w:r>
      <w:r w:rsidR="00982895" w:rsidRPr="00D41717">
        <w:rPr>
          <w:rFonts w:ascii="Times New Roman" w:hAnsi="Times New Roman"/>
          <w:sz w:val="24"/>
          <w:szCs w:val="24"/>
        </w:rPr>
        <w:t xml:space="preserve"> ciekawe przedstawienie dzieciom dziedzictwa cywilizacyjnego Europy, </w:t>
      </w:r>
      <w:r w:rsidR="000B3327">
        <w:rPr>
          <w:rFonts w:ascii="Times New Roman" w:hAnsi="Times New Roman"/>
          <w:sz w:val="24"/>
          <w:szCs w:val="24"/>
        </w:rPr>
        <w:t>....</w:t>
      </w:r>
      <w:r w:rsidRPr="00D41717">
        <w:rPr>
          <w:rFonts w:ascii="Times New Roman" w:hAnsi="Times New Roman"/>
          <w:sz w:val="24"/>
          <w:szCs w:val="24"/>
        </w:rPr>
        <w:t>)</w:t>
      </w:r>
      <w:r w:rsidR="00DE7085">
        <w:rPr>
          <w:rFonts w:ascii="Times New Roman" w:hAnsi="Times New Roman"/>
          <w:sz w:val="24"/>
          <w:szCs w:val="24"/>
        </w:rPr>
        <w:t xml:space="preserve"> w celu poszerzania talentów dzieci.</w:t>
      </w:r>
    </w:p>
    <w:p w14:paraId="5A842B36" w14:textId="77777777" w:rsidR="002D2B7A" w:rsidRPr="002D2B7A" w:rsidRDefault="00C4436A" w:rsidP="002D2B7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41717">
        <w:rPr>
          <w:rFonts w:ascii="Times New Roman" w:hAnsi="Times New Roman"/>
          <w:sz w:val="24"/>
          <w:szCs w:val="24"/>
        </w:rPr>
        <w:t xml:space="preserve">Wspieranie </w:t>
      </w:r>
      <w:r w:rsidR="00DE7085">
        <w:rPr>
          <w:rFonts w:ascii="Times New Roman" w:hAnsi="Times New Roman"/>
          <w:sz w:val="24"/>
          <w:szCs w:val="24"/>
        </w:rPr>
        <w:t xml:space="preserve">nauczycieli w </w:t>
      </w:r>
      <w:r w:rsidR="00DB5B6B">
        <w:rPr>
          <w:rFonts w:ascii="Times New Roman" w:hAnsi="Times New Roman"/>
          <w:sz w:val="24"/>
          <w:szCs w:val="24"/>
        </w:rPr>
        <w:t>zakresie</w:t>
      </w:r>
      <w:r w:rsidR="00DE7085">
        <w:rPr>
          <w:rFonts w:ascii="Times New Roman" w:hAnsi="Times New Roman"/>
          <w:sz w:val="24"/>
          <w:szCs w:val="24"/>
        </w:rPr>
        <w:t xml:space="preserve"> sprawnej</w:t>
      </w:r>
      <w:r w:rsidR="00DB5B6B">
        <w:rPr>
          <w:rFonts w:ascii="Times New Roman" w:hAnsi="Times New Roman"/>
          <w:sz w:val="24"/>
          <w:szCs w:val="24"/>
        </w:rPr>
        <w:t xml:space="preserve"> organizacji pracy </w:t>
      </w:r>
      <w:r w:rsidR="00DE7085">
        <w:rPr>
          <w:rFonts w:ascii="Times New Roman" w:hAnsi="Times New Roman"/>
          <w:sz w:val="24"/>
          <w:szCs w:val="24"/>
        </w:rPr>
        <w:t xml:space="preserve">w celu </w:t>
      </w:r>
      <w:r w:rsidRPr="00D41717">
        <w:rPr>
          <w:rFonts w:ascii="Times New Roman" w:hAnsi="Times New Roman"/>
          <w:sz w:val="24"/>
          <w:szCs w:val="24"/>
        </w:rPr>
        <w:t>rozwijani</w:t>
      </w:r>
      <w:r w:rsidR="00DE7085">
        <w:rPr>
          <w:rFonts w:ascii="Times New Roman" w:hAnsi="Times New Roman"/>
          <w:sz w:val="24"/>
          <w:szCs w:val="24"/>
        </w:rPr>
        <w:t>a</w:t>
      </w:r>
      <w:r w:rsidRPr="00D41717">
        <w:rPr>
          <w:rFonts w:ascii="Times New Roman" w:hAnsi="Times New Roman"/>
          <w:sz w:val="24"/>
          <w:szCs w:val="24"/>
        </w:rPr>
        <w:t xml:space="preserve"> umiejętności </w:t>
      </w:r>
      <w:r w:rsidR="00D41717" w:rsidRPr="00D41717">
        <w:rPr>
          <w:rFonts w:ascii="Times New Roman" w:hAnsi="Times New Roman"/>
          <w:sz w:val="24"/>
          <w:szCs w:val="24"/>
        </w:rPr>
        <w:t>dzieci</w:t>
      </w:r>
      <w:r w:rsidR="00DE7085">
        <w:rPr>
          <w:rFonts w:ascii="Times New Roman" w:hAnsi="Times New Roman"/>
          <w:sz w:val="24"/>
          <w:szCs w:val="24"/>
        </w:rPr>
        <w:t xml:space="preserve"> </w:t>
      </w:r>
      <w:r w:rsidR="00D41717" w:rsidRPr="00D41717">
        <w:rPr>
          <w:rFonts w:ascii="Times New Roman" w:hAnsi="Times New Roman"/>
          <w:sz w:val="24"/>
          <w:szCs w:val="24"/>
        </w:rPr>
        <w:t>zawartych w kierunkach polityki oświatowej państwa na bieżący rok szkolnym.</w:t>
      </w:r>
    </w:p>
    <w:p w14:paraId="1B7AABE2" w14:textId="77777777" w:rsidR="000B3327" w:rsidRDefault="000B3327" w:rsidP="000B3327">
      <w:pPr>
        <w:autoSpaceDE w:val="0"/>
        <w:autoSpaceDN w:val="0"/>
        <w:adjustRightInd w:val="0"/>
        <w:spacing w:after="0" w:line="360" w:lineRule="auto"/>
        <w:ind w:left="710" w:hanging="284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C20BAD8" w14:textId="77777777" w:rsidR="002D2B7A" w:rsidRDefault="002D2B7A" w:rsidP="000B3327">
      <w:pPr>
        <w:autoSpaceDE w:val="0"/>
        <w:autoSpaceDN w:val="0"/>
        <w:adjustRightInd w:val="0"/>
        <w:spacing w:after="0" w:line="360" w:lineRule="auto"/>
        <w:ind w:left="710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.</w:t>
      </w:r>
      <w:r w:rsidR="000B3327">
        <w:rPr>
          <w:rFonts w:ascii="Times New Roman" w:hAnsi="Times New Roman"/>
          <w:b/>
          <w:bCs/>
          <w:sz w:val="24"/>
          <w:szCs w:val="24"/>
        </w:rPr>
        <w:tab/>
      </w:r>
      <w:r w:rsidRPr="00F07745">
        <w:rPr>
          <w:rFonts w:ascii="Times New Roman" w:hAnsi="Times New Roman"/>
          <w:b/>
          <w:bCs/>
          <w:sz w:val="24"/>
          <w:szCs w:val="24"/>
        </w:rPr>
        <w:t>Obszary wspomagania</w:t>
      </w:r>
      <w:r w:rsidRPr="004B54F3">
        <w:rPr>
          <w:rFonts w:ascii="Times New Roman" w:hAnsi="Times New Roman"/>
          <w:b/>
          <w:bCs/>
          <w:sz w:val="24"/>
          <w:szCs w:val="24"/>
        </w:rPr>
        <w:t>:</w:t>
      </w:r>
    </w:p>
    <w:p w14:paraId="1EACBDB9" w14:textId="77777777" w:rsidR="00163486" w:rsidRPr="0026196D" w:rsidRDefault="00163486" w:rsidP="002D2B7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9"/>
        <w:gridCol w:w="5036"/>
        <w:gridCol w:w="5053"/>
        <w:gridCol w:w="2816"/>
      </w:tblGrid>
      <w:tr w:rsidR="0026196D" w:rsidRPr="0026196D" w14:paraId="357B5BDC" w14:textId="77777777" w:rsidTr="003850F7">
        <w:tc>
          <w:tcPr>
            <w:tcW w:w="1089" w:type="dxa"/>
          </w:tcPr>
          <w:p w14:paraId="63F72019" w14:textId="77777777" w:rsidR="00163486" w:rsidRPr="002D2B7A" w:rsidRDefault="00163486" w:rsidP="002D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B7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36" w:type="dxa"/>
          </w:tcPr>
          <w:p w14:paraId="1A973A46" w14:textId="77777777" w:rsidR="00163486" w:rsidRPr="002D2B7A" w:rsidRDefault="00163486" w:rsidP="002D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B7A">
              <w:rPr>
                <w:rFonts w:ascii="Times New Roman" w:hAnsi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5053" w:type="dxa"/>
          </w:tcPr>
          <w:p w14:paraId="36A34514" w14:textId="77777777" w:rsidR="00163486" w:rsidRPr="002D2B7A" w:rsidRDefault="00163486" w:rsidP="002D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B7A">
              <w:rPr>
                <w:rFonts w:ascii="Times New Roman" w:hAnsi="Times New Roman"/>
                <w:b/>
                <w:sz w:val="24"/>
                <w:szCs w:val="24"/>
              </w:rPr>
              <w:t>Metody realizacji</w:t>
            </w:r>
          </w:p>
        </w:tc>
        <w:tc>
          <w:tcPr>
            <w:tcW w:w="2816" w:type="dxa"/>
          </w:tcPr>
          <w:p w14:paraId="309DEC34" w14:textId="77777777" w:rsidR="00163486" w:rsidRPr="002D2B7A" w:rsidRDefault="00163486" w:rsidP="002D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B7A"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</w:tr>
      <w:tr w:rsidR="0026196D" w:rsidRPr="0026196D" w14:paraId="21DA64F4" w14:textId="77777777" w:rsidTr="0051226D">
        <w:trPr>
          <w:trHeight w:val="2669"/>
        </w:trPr>
        <w:tc>
          <w:tcPr>
            <w:tcW w:w="1089" w:type="dxa"/>
          </w:tcPr>
          <w:p w14:paraId="587FE003" w14:textId="77777777" w:rsidR="00163486" w:rsidRPr="0026196D" w:rsidRDefault="0016348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96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36" w:type="dxa"/>
          </w:tcPr>
          <w:p w14:paraId="3CC1ABCE" w14:textId="77777777" w:rsidR="0026196D" w:rsidRPr="0026196D" w:rsidRDefault="0026196D" w:rsidP="00F27F9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96D">
              <w:rPr>
                <w:rFonts w:ascii="Times New Roman" w:hAnsi="Times New Roman"/>
                <w:sz w:val="24"/>
                <w:szCs w:val="24"/>
              </w:rPr>
              <w:t>Systematyczne diagnozowanie potrzeb nauczycieli (zwłaszcza przy opiece nad dziećmi z Ukrainy)</w:t>
            </w:r>
            <w:r w:rsidR="00BB43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E8DA12" w14:textId="77777777" w:rsidR="0050702A" w:rsidRPr="0026196D" w:rsidRDefault="0050702A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53" w:type="dxa"/>
          </w:tcPr>
          <w:p w14:paraId="3C02D562" w14:textId="5230DB47" w:rsidR="00894D10" w:rsidRPr="0026196D" w:rsidRDefault="004B59CB" w:rsidP="000B33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CE65C4" w:rsidRPr="0026196D">
              <w:rPr>
                <w:rFonts w:ascii="Times New Roman" w:hAnsi="Times New Roman"/>
                <w:bCs/>
                <w:sz w:val="24"/>
                <w:szCs w:val="24"/>
              </w:rPr>
              <w:t xml:space="preserve">potkania z nauczycielami, ustalenie </w:t>
            </w:r>
            <w:r w:rsidR="009C5E8F" w:rsidRPr="0026196D">
              <w:rPr>
                <w:rFonts w:ascii="Times New Roman" w:hAnsi="Times New Roman"/>
                <w:bCs/>
                <w:sz w:val="24"/>
                <w:szCs w:val="24"/>
              </w:rPr>
              <w:t>potrzeb</w:t>
            </w:r>
            <w:r w:rsidR="00417D39">
              <w:rPr>
                <w:rFonts w:ascii="Times New Roman" w:hAnsi="Times New Roman"/>
                <w:bCs/>
                <w:sz w:val="24"/>
                <w:szCs w:val="24"/>
              </w:rPr>
              <w:t>, ustalenie form wspomagania.</w:t>
            </w:r>
          </w:p>
          <w:p w14:paraId="6DFABD86" w14:textId="23CA21F4" w:rsidR="009C5E8F" w:rsidRPr="00417D39" w:rsidRDefault="00C71221" w:rsidP="00417D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163486" w:rsidRPr="00C71221">
              <w:rPr>
                <w:rFonts w:ascii="Times New Roman" w:hAnsi="Times New Roman"/>
                <w:bCs/>
                <w:sz w:val="24"/>
                <w:szCs w:val="24"/>
              </w:rPr>
              <w:t xml:space="preserve">stalenie zakresu dostosowania program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ychowania przedszkolnego</w:t>
            </w:r>
            <w:r w:rsidR="0050702A" w:rsidRPr="00C71221">
              <w:rPr>
                <w:rFonts w:ascii="Times New Roman" w:hAnsi="Times New Roman"/>
                <w:bCs/>
                <w:sz w:val="24"/>
                <w:szCs w:val="24"/>
              </w:rPr>
              <w:t xml:space="preserve"> oraz ustalenie możliwości współpracy w zakresie wykorzystywania pomocy dydaktycznych</w:t>
            </w:r>
            <w:r w:rsidR="004B59CB" w:rsidRPr="00C712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4745A994" w14:textId="77777777" w:rsidR="00163486" w:rsidRPr="0026196D" w:rsidRDefault="0051226D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26196D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  <w:p w14:paraId="56875BD2" w14:textId="77777777" w:rsidR="00163486" w:rsidRPr="0026196D" w:rsidRDefault="0016348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179D" w:rsidRPr="00B276DD" w14:paraId="1B3A2FB0" w14:textId="77777777" w:rsidTr="003850F7">
        <w:tc>
          <w:tcPr>
            <w:tcW w:w="1089" w:type="dxa"/>
          </w:tcPr>
          <w:p w14:paraId="525F9A10" w14:textId="77777777" w:rsidR="00660540" w:rsidRPr="00B276DD" w:rsidRDefault="00660540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6D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36" w:type="dxa"/>
          </w:tcPr>
          <w:p w14:paraId="38A64535" w14:textId="5CD9D422" w:rsidR="00660540" w:rsidRPr="00B276DD" w:rsidRDefault="00660540" w:rsidP="00F27F9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6DD">
              <w:rPr>
                <w:rFonts w:ascii="Times New Roman" w:hAnsi="Times New Roman"/>
                <w:sz w:val="24"/>
                <w:szCs w:val="24"/>
              </w:rPr>
              <w:t xml:space="preserve">Wspieranie nauczycieli w procesie </w:t>
            </w:r>
            <w:r w:rsidR="00417D39">
              <w:rPr>
                <w:rFonts w:ascii="Times New Roman" w:hAnsi="Times New Roman"/>
                <w:sz w:val="24"/>
                <w:szCs w:val="24"/>
              </w:rPr>
              <w:t>realizacji podstawy programowej.</w:t>
            </w:r>
          </w:p>
          <w:p w14:paraId="5DB9E396" w14:textId="77777777" w:rsidR="00660540" w:rsidRPr="00B276DD" w:rsidRDefault="00660540" w:rsidP="00F27F9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</w:tcPr>
          <w:p w14:paraId="3F5CC975" w14:textId="42D86957" w:rsidR="00660540" w:rsidRPr="00B276DD" w:rsidRDefault="004B59CB" w:rsidP="000B332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660540" w:rsidRPr="00B276DD">
              <w:rPr>
                <w:rFonts w:ascii="Times New Roman" w:hAnsi="Times New Roman"/>
                <w:bCs/>
                <w:sz w:val="24"/>
                <w:szCs w:val="24"/>
              </w:rPr>
              <w:t>ozmowa z nauczycielami, ustalenie ewentualnych problemów z realizacją podstawy programowej lub innych problemów</w:t>
            </w:r>
            <w:r w:rsidR="00417D39">
              <w:rPr>
                <w:rFonts w:ascii="Times New Roman" w:hAnsi="Times New Roman"/>
                <w:bCs/>
                <w:sz w:val="24"/>
                <w:szCs w:val="24"/>
              </w:rPr>
              <w:t xml:space="preserve"> wynikających z pracy z dziećmi.</w:t>
            </w:r>
          </w:p>
          <w:p w14:paraId="65A970C8" w14:textId="6FB9B084" w:rsidR="00660540" w:rsidRPr="00B276DD" w:rsidRDefault="004B59CB" w:rsidP="000B332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B276DD" w:rsidRPr="00B276DD">
              <w:rPr>
                <w:rFonts w:ascii="Times New Roman" w:hAnsi="Times New Roman"/>
                <w:bCs/>
                <w:sz w:val="24"/>
                <w:szCs w:val="24"/>
              </w:rPr>
              <w:t xml:space="preserve">zbogacenie bazy </w:t>
            </w:r>
            <w:r w:rsidR="00660540" w:rsidRPr="00B276DD">
              <w:rPr>
                <w:rFonts w:ascii="Times New Roman" w:hAnsi="Times New Roman"/>
                <w:bCs/>
                <w:sz w:val="24"/>
                <w:szCs w:val="24"/>
              </w:rPr>
              <w:t xml:space="preserve">(programy, </w:t>
            </w:r>
            <w:r w:rsidR="00B276DD" w:rsidRPr="00B276DD">
              <w:rPr>
                <w:rFonts w:ascii="Times New Roman" w:hAnsi="Times New Roman"/>
                <w:bCs/>
                <w:sz w:val="24"/>
                <w:szCs w:val="24"/>
              </w:rPr>
              <w:t xml:space="preserve">książki, </w:t>
            </w:r>
            <w:r w:rsidR="00417D39">
              <w:rPr>
                <w:rFonts w:ascii="Times New Roman" w:hAnsi="Times New Roman"/>
                <w:bCs/>
                <w:sz w:val="24"/>
                <w:szCs w:val="24"/>
              </w:rPr>
              <w:t xml:space="preserve"> wyposażenie</w:t>
            </w:r>
            <w:r w:rsidR="00660540" w:rsidRPr="00B276D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272C731" w14:textId="519B3733" w:rsidR="00660540" w:rsidRPr="00417D39" w:rsidRDefault="004B59CB" w:rsidP="00417D3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B276DD" w:rsidRPr="00B276DD">
              <w:rPr>
                <w:rFonts w:ascii="Times New Roman" w:hAnsi="Times New Roman"/>
                <w:bCs/>
                <w:sz w:val="24"/>
                <w:szCs w:val="24"/>
              </w:rPr>
              <w:t xml:space="preserve">zkolenia, </w:t>
            </w:r>
            <w:r w:rsidR="00417D39">
              <w:rPr>
                <w:rFonts w:ascii="Times New Roman" w:hAnsi="Times New Roman"/>
                <w:bCs/>
                <w:sz w:val="24"/>
                <w:szCs w:val="24"/>
              </w:rPr>
              <w:t>warsztaty uwzględniające bieżące potrzeby przedszkola.</w:t>
            </w:r>
          </w:p>
        </w:tc>
        <w:tc>
          <w:tcPr>
            <w:tcW w:w="2816" w:type="dxa"/>
          </w:tcPr>
          <w:p w14:paraId="185079DF" w14:textId="77777777" w:rsidR="00BC5888" w:rsidRPr="0026196D" w:rsidRDefault="0051226D" w:rsidP="00BC58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BC5888" w:rsidRPr="0026196D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  <w:p w14:paraId="62601609" w14:textId="77777777" w:rsidR="00660540" w:rsidRPr="00B276DD" w:rsidRDefault="00660540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179D" w:rsidRPr="00AD179D" w14:paraId="02B40351" w14:textId="77777777" w:rsidTr="003850F7">
        <w:tc>
          <w:tcPr>
            <w:tcW w:w="1089" w:type="dxa"/>
          </w:tcPr>
          <w:p w14:paraId="2244334E" w14:textId="77777777" w:rsidR="00163486" w:rsidRPr="00AD179D" w:rsidRDefault="00BC5888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79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63486" w:rsidRPr="00AD179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036" w:type="dxa"/>
          </w:tcPr>
          <w:p w14:paraId="2D70EBF0" w14:textId="77777777" w:rsidR="00163486" w:rsidRPr="00F27F96" w:rsidRDefault="00B276DD" w:rsidP="00F27F9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79D">
              <w:rPr>
                <w:rFonts w:ascii="Times New Roman" w:hAnsi="Times New Roman"/>
                <w:sz w:val="24"/>
                <w:szCs w:val="24"/>
              </w:rPr>
              <w:t>Wspieranie nowych nauczycieli w zakresie przestrzegania przepisów prawa</w:t>
            </w:r>
            <w:r w:rsidR="00F27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14:paraId="60181D4B" w14:textId="7F836BB0" w:rsidR="00174806" w:rsidRPr="00AD179D" w:rsidRDefault="004B59CB" w:rsidP="000B332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74806" w:rsidRPr="00AD179D">
              <w:rPr>
                <w:rFonts w:ascii="Times New Roman" w:hAnsi="Times New Roman"/>
                <w:bCs/>
                <w:sz w:val="24"/>
                <w:szCs w:val="24"/>
              </w:rPr>
              <w:t>spiera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174806" w:rsidRPr="00AD179D">
              <w:rPr>
                <w:rFonts w:ascii="Times New Roman" w:hAnsi="Times New Roman"/>
                <w:bCs/>
                <w:sz w:val="24"/>
                <w:szCs w:val="24"/>
              </w:rPr>
              <w:t xml:space="preserve"> nauczycieli</w:t>
            </w:r>
            <w:r w:rsidR="00BC5888" w:rsidRPr="00AD1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79D" w:rsidRPr="00AD179D">
              <w:rPr>
                <w:rFonts w:ascii="Times New Roman" w:hAnsi="Times New Roman"/>
                <w:bCs/>
                <w:sz w:val="24"/>
                <w:szCs w:val="24"/>
              </w:rPr>
              <w:t>rozpo</w:t>
            </w:r>
            <w:r w:rsidR="00417D39">
              <w:rPr>
                <w:rFonts w:ascii="Times New Roman" w:hAnsi="Times New Roman"/>
                <w:bCs/>
                <w:sz w:val="24"/>
                <w:szCs w:val="24"/>
              </w:rPr>
              <w:t>czynających pracę w przedszkolu.</w:t>
            </w:r>
          </w:p>
          <w:p w14:paraId="6BBD04B4" w14:textId="4C9E336F" w:rsidR="00F81309" w:rsidRPr="00417D39" w:rsidRDefault="003D37ED" w:rsidP="00417D3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AD179D" w:rsidRPr="00AD179D">
              <w:rPr>
                <w:rFonts w:ascii="Times New Roman" w:hAnsi="Times New Roman"/>
                <w:bCs/>
                <w:sz w:val="24"/>
                <w:szCs w:val="24"/>
              </w:rPr>
              <w:t>omoc przy właściwej interpretacji przepisów praw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4D6A510B" w14:textId="77777777" w:rsidR="00163486" w:rsidRPr="00AD179D" w:rsidRDefault="0051226D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AD179D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</w:tr>
      <w:tr w:rsidR="00565538" w:rsidRPr="00565538" w14:paraId="67C01735" w14:textId="77777777" w:rsidTr="003850F7">
        <w:tc>
          <w:tcPr>
            <w:tcW w:w="1089" w:type="dxa"/>
          </w:tcPr>
          <w:p w14:paraId="4EEFF89E" w14:textId="77777777" w:rsidR="00163486" w:rsidRPr="00565538" w:rsidRDefault="0016348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5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6" w:type="dxa"/>
          </w:tcPr>
          <w:p w14:paraId="67219619" w14:textId="77777777" w:rsidR="00AD179D" w:rsidRPr="00565538" w:rsidRDefault="00AD179D" w:rsidP="00F27F9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538">
              <w:rPr>
                <w:rFonts w:ascii="Times New Roman" w:hAnsi="Times New Roman"/>
                <w:sz w:val="24"/>
                <w:szCs w:val="24"/>
              </w:rPr>
              <w:t>Wspieranie nauczycieli w czasie awansu zawodowego.</w:t>
            </w:r>
          </w:p>
          <w:p w14:paraId="0E881F9E" w14:textId="77777777" w:rsidR="00163486" w:rsidRPr="00565538" w:rsidRDefault="00163486" w:rsidP="00F27F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53" w:type="dxa"/>
          </w:tcPr>
          <w:p w14:paraId="17319E68" w14:textId="77777777" w:rsidR="00AD179D" w:rsidRPr="00565538" w:rsidRDefault="003D37ED" w:rsidP="000B332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AD179D" w:rsidRPr="00565538">
              <w:rPr>
                <w:rFonts w:ascii="Times New Roman" w:hAnsi="Times New Roman"/>
                <w:bCs/>
                <w:sz w:val="24"/>
                <w:szCs w:val="24"/>
              </w:rPr>
              <w:t>rzedstawienie zmian dotyczących awansu zawodowego nauczyciel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596C37C" w14:textId="77777777" w:rsidR="00163486" w:rsidRPr="00565538" w:rsidRDefault="003D37ED" w:rsidP="000B332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3486" w:rsidRPr="00565538">
              <w:rPr>
                <w:rFonts w:ascii="Times New Roman" w:hAnsi="Times New Roman"/>
                <w:bCs/>
                <w:sz w:val="24"/>
                <w:szCs w:val="24"/>
              </w:rPr>
              <w:t>naliza ofert placówek doskonalenia nauczyciel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309902D" w14:textId="21500B55" w:rsidR="00F81309" w:rsidRPr="00417D39" w:rsidRDefault="003D37ED" w:rsidP="00417D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AD179D" w:rsidRPr="00565538">
              <w:rPr>
                <w:rFonts w:ascii="Times New Roman" w:hAnsi="Times New Roman"/>
                <w:bCs/>
                <w:sz w:val="24"/>
                <w:szCs w:val="24"/>
              </w:rPr>
              <w:t>rzedstawienie procedur związanych z awansem zawodowym nauczyciel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10ECCEA4" w14:textId="77777777" w:rsidR="00163486" w:rsidRPr="00565538" w:rsidRDefault="0051226D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565538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</w:tr>
      <w:tr w:rsidR="00B212F2" w:rsidRPr="00B212F2" w14:paraId="341B243F" w14:textId="77777777" w:rsidTr="003850F7">
        <w:tc>
          <w:tcPr>
            <w:tcW w:w="1089" w:type="dxa"/>
          </w:tcPr>
          <w:p w14:paraId="4F473DD8" w14:textId="77777777" w:rsidR="00163486" w:rsidRPr="00B212F2" w:rsidRDefault="00565538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F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63486" w:rsidRPr="00B212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7B1C6F64" w14:textId="690E9F9E" w:rsidR="00DE7085" w:rsidRPr="00D41717" w:rsidRDefault="00DE7085" w:rsidP="00F27F9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17">
              <w:rPr>
                <w:rFonts w:ascii="Times New Roman" w:hAnsi="Times New Roman"/>
                <w:sz w:val="24"/>
                <w:szCs w:val="24"/>
              </w:rPr>
              <w:t>Rozwijanie pasji zawodowych nauczycieli (projekty, wycieczki, innowacje, ciekawe przedstawienie dzieciom dzied</w:t>
            </w:r>
            <w:r w:rsidR="00417D39">
              <w:rPr>
                <w:rFonts w:ascii="Times New Roman" w:hAnsi="Times New Roman"/>
                <w:sz w:val="24"/>
                <w:szCs w:val="24"/>
              </w:rPr>
              <w:t>zictwa cywilizacyjnego Europy</w:t>
            </w:r>
            <w:r w:rsidRPr="00D4171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elu poszerzania talentów dzieci.</w:t>
            </w:r>
          </w:p>
          <w:p w14:paraId="0CEA4D10" w14:textId="77777777" w:rsidR="00163486" w:rsidRPr="00B212F2" w:rsidRDefault="00163486" w:rsidP="00F27F9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53" w:type="dxa"/>
          </w:tcPr>
          <w:p w14:paraId="139B0A80" w14:textId="77777777" w:rsidR="00565538" w:rsidRPr="00B212F2" w:rsidRDefault="00565538" w:rsidP="000B332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F2">
              <w:rPr>
                <w:rFonts w:ascii="Times New Roman" w:hAnsi="Times New Roman"/>
                <w:bCs/>
                <w:sz w:val="24"/>
                <w:szCs w:val="24"/>
              </w:rPr>
              <w:t>Pomoc przy współpracy ze środowiskiem lokalnym</w:t>
            </w:r>
            <w:r w:rsidR="003D37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DEE8001" w14:textId="29924BCA" w:rsidR="00565538" w:rsidRPr="00B212F2" w:rsidRDefault="00565538" w:rsidP="000B332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F2">
              <w:rPr>
                <w:rFonts w:ascii="Times New Roman" w:hAnsi="Times New Roman"/>
                <w:bCs/>
                <w:sz w:val="24"/>
                <w:szCs w:val="24"/>
              </w:rPr>
              <w:t>Wskazywanie ciekawych s</w:t>
            </w:r>
            <w:r w:rsidR="00163486" w:rsidRPr="00B212F2">
              <w:rPr>
                <w:rFonts w:ascii="Times New Roman" w:hAnsi="Times New Roman"/>
                <w:bCs/>
                <w:sz w:val="24"/>
                <w:szCs w:val="24"/>
              </w:rPr>
              <w:t>zkole</w:t>
            </w:r>
            <w:r w:rsidR="00417D39">
              <w:rPr>
                <w:rFonts w:ascii="Times New Roman" w:hAnsi="Times New Roman"/>
                <w:bCs/>
                <w:sz w:val="24"/>
                <w:szCs w:val="24"/>
              </w:rPr>
              <w:t>ń, warsztatów.</w:t>
            </w:r>
          </w:p>
          <w:p w14:paraId="01B1865A" w14:textId="1066CE56" w:rsidR="00F81309" w:rsidRPr="00B212F2" w:rsidRDefault="003D37ED" w:rsidP="000B332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F81309" w:rsidRPr="00B212F2">
              <w:rPr>
                <w:rFonts w:ascii="Times New Roman" w:hAnsi="Times New Roman"/>
                <w:bCs/>
                <w:sz w:val="24"/>
                <w:szCs w:val="24"/>
              </w:rPr>
              <w:t xml:space="preserve">rganizacja </w:t>
            </w:r>
            <w:r w:rsidR="00565538" w:rsidRPr="00B212F2">
              <w:rPr>
                <w:rFonts w:ascii="Times New Roman" w:hAnsi="Times New Roman"/>
                <w:bCs/>
                <w:sz w:val="24"/>
                <w:szCs w:val="24"/>
              </w:rPr>
              <w:t>zajęć</w:t>
            </w:r>
            <w:r w:rsidR="00F81309" w:rsidRPr="00B212F2">
              <w:rPr>
                <w:rFonts w:ascii="Times New Roman" w:hAnsi="Times New Roman"/>
                <w:bCs/>
                <w:sz w:val="24"/>
                <w:szCs w:val="24"/>
              </w:rPr>
              <w:t xml:space="preserve"> otwartych</w:t>
            </w:r>
            <w:r w:rsidR="00417D39">
              <w:rPr>
                <w:rFonts w:ascii="Times New Roman" w:hAnsi="Times New Roman"/>
                <w:bCs/>
                <w:sz w:val="24"/>
                <w:szCs w:val="24"/>
              </w:rPr>
              <w:t>, prezentacji etc.</w:t>
            </w:r>
          </w:p>
        </w:tc>
        <w:tc>
          <w:tcPr>
            <w:tcW w:w="2816" w:type="dxa"/>
          </w:tcPr>
          <w:p w14:paraId="127BD1F6" w14:textId="710E4EA8" w:rsidR="00163486" w:rsidRDefault="0091354C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B212F2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  <w:p w14:paraId="4CEC7034" w14:textId="765DF2B6" w:rsidR="00417D39" w:rsidRPr="00B212F2" w:rsidRDefault="00417D39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  <w:p w14:paraId="333284BD" w14:textId="77777777" w:rsidR="00163486" w:rsidRPr="00B212F2" w:rsidRDefault="0016348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12F2" w:rsidRPr="00B212F2" w14:paraId="102327DF" w14:textId="77777777" w:rsidTr="003850F7">
        <w:tc>
          <w:tcPr>
            <w:tcW w:w="1089" w:type="dxa"/>
          </w:tcPr>
          <w:p w14:paraId="104A59B5" w14:textId="77777777" w:rsidR="00565538" w:rsidRPr="00B212F2" w:rsidRDefault="00565538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F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036" w:type="dxa"/>
          </w:tcPr>
          <w:p w14:paraId="0F603FE9" w14:textId="77777777" w:rsidR="00DE7085" w:rsidRDefault="00DE7085" w:rsidP="00F27F9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17">
              <w:rPr>
                <w:rFonts w:ascii="Times New Roman" w:hAnsi="Times New Roman"/>
                <w:sz w:val="24"/>
                <w:szCs w:val="24"/>
              </w:rPr>
              <w:t xml:space="preserve">Wspier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uczycieli w zakresie sprawnej organizacji pracy w celu </w:t>
            </w:r>
            <w:r w:rsidRPr="00D41717">
              <w:rPr>
                <w:rFonts w:ascii="Times New Roman" w:hAnsi="Times New Roman"/>
                <w:sz w:val="24"/>
                <w:szCs w:val="24"/>
              </w:rPr>
              <w:t>rozwija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41717">
              <w:rPr>
                <w:rFonts w:ascii="Times New Roman" w:hAnsi="Times New Roman"/>
                <w:sz w:val="24"/>
                <w:szCs w:val="24"/>
              </w:rPr>
              <w:t xml:space="preserve"> umiejętności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717">
              <w:rPr>
                <w:rFonts w:ascii="Times New Roman" w:hAnsi="Times New Roman"/>
                <w:sz w:val="24"/>
                <w:szCs w:val="24"/>
              </w:rPr>
              <w:t>zawartych w kierunkach polityki oświatowej państwa na bieżący rok szkolny.</w:t>
            </w:r>
          </w:p>
          <w:p w14:paraId="7A80883C" w14:textId="77777777" w:rsidR="00DE7085" w:rsidRPr="00D41717" w:rsidRDefault="00DE7085" w:rsidP="00F27F96">
            <w:pPr>
              <w:autoSpaceDE w:val="0"/>
              <w:autoSpaceDN w:val="0"/>
              <w:adjustRightInd w:val="0"/>
              <w:spacing w:line="360" w:lineRule="auto"/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F767A6" w14:textId="77777777" w:rsidR="00565538" w:rsidRPr="00B212F2" w:rsidRDefault="00565538" w:rsidP="00F27F9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</w:tcPr>
          <w:p w14:paraId="41501CE7" w14:textId="7B71C283" w:rsidR="00565538" w:rsidRPr="00B212F2" w:rsidRDefault="003D37ED" w:rsidP="000B332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565538" w:rsidRPr="00B212F2">
              <w:rPr>
                <w:rFonts w:ascii="Times New Roman" w:hAnsi="Times New Roman"/>
                <w:bCs/>
                <w:sz w:val="24"/>
                <w:szCs w:val="24"/>
              </w:rPr>
              <w:t xml:space="preserve">raca zespołowa nauczycieli, interpretacja </w:t>
            </w:r>
            <w:r w:rsidR="00565538" w:rsidRPr="00B212F2">
              <w:rPr>
                <w:rFonts w:ascii="Times New Roman" w:hAnsi="Times New Roman"/>
                <w:sz w:val="24"/>
                <w:szCs w:val="24"/>
              </w:rPr>
              <w:t>kierunk</w:t>
            </w:r>
            <w:r w:rsidR="0051226D">
              <w:rPr>
                <w:rFonts w:ascii="Times New Roman" w:hAnsi="Times New Roman"/>
                <w:sz w:val="24"/>
                <w:szCs w:val="24"/>
              </w:rPr>
              <w:t>ów</w:t>
            </w:r>
            <w:r w:rsidR="00565538" w:rsidRPr="00B212F2">
              <w:rPr>
                <w:rFonts w:ascii="Times New Roman" w:hAnsi="Times New Roman"/>
                <w:sz w:val="24"/>
                <w:szCs w:val="24"/>
              </w:rPr>
              <w:t xml:space="preserve"> polityki oświatowej państwa w kontekście potrzeb i możliwości dzie</w:t>
            </w:r>
            <w:r w:rsidR="0051226D">
              <w:rPr>
                <w:rFonts w:ascii="Times New Roman" w:hAnsi="Times New Roman"/>
                <w:sz w:val="24"/>
                <w:szCs w:val="24"/>
              </w:rPr>
              <w:t>c</w:t>
            </w:r>
            <w:r w:rsidR="00417D39">
              <w:rPr>
                <w:rFonts w:ascii="Times New Roman" w:hAnsi="Times New Roman"/>
                <w:sz w:val="24"/>
                <w:szCs w:val="24"/>
              </w:rPr>
              <w:t>i naszego przedszkola</w:t>
            </w:r>
          </w:p>
          <w:p w14:paraId="39719C57" w14:textId="77777777" w:rsidR="00565538" w:rsidRPr="00B212F2" w:rsidRDefault="0051226D" w:rsidP="000B332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565538" w:rsidRPr="00B212F2">
              <w:rPr>
                <w:rFonts w:ascii="Times New Roman" w:hAnsi="Times New Roman"/>
                <w:bCs/>
                <w:sz w:val="24"/>
                <w:szCs w:val="24"/>
              </w:rPr>
              <w:t>skazywanie i finansowanie różnych form doskonalenia nauczyciel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68787F3" w14:textId="77777777" w:rsidR="00B212F2" w:rsidRPr="00B212F2" w:rsidRDefault="0051226D" w:rsidP="000B332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B212F2" w:rsidRPr="00B212F2">
              <w:rPr>
                <w:rFonts w:ascii="Times New Roman" w:hAnsi="Times New Roman"/>
                <w:bCs/>
                <w:sz w:val="24"/>
                <w:szCs w:val="24"/>
              </w:rPr>
              <w:t>spieranie w zakresie właściwej współpracy z rodzicam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7B7FA52" w14:textId="3FA7D85F" w:rsidR="00565538" w:rsidRPr="00417D39" w:rsidRDefault="0051226D" w:rsidP="00417D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B212F2" w:rsidRPr="00B212F2">
              <w:rPr>
                <w:rFonts w:ascii="Times New Roman" w:hAnsi="Times New Roman"/>
                <w:bCs/>
                <w:sz w:val="24"/>
                <w:szCs w:val="24"/>
              </w:rPr>
              <w:t>spółpraca z innymi przedszkolam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380AC48D" w14:textId="77777777" w:rsidR="00565538" w:rsidRPr="00B212F2" w:rsidRDefault="0091354C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85456F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</w:tr>
    </w:tbl>
    <w:p w14:paraId="2FBD56E7" w14:textId="77777777" w:rsidR="00163486" w:rsidRPr="000B3327" w:rsidRDefault="00163486" w:rsidP="000B33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0DBB9AF0" w14:textId="77777777" w:rsidR="00163486" w:rsidRPr="001872F9" w:rsidRDefault="006355BA" w:rsidP="006355BA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</w:t>
      </w:r>
      <w:r w:rsidR="00163486" w:rsidRPr="001872F9">
        <w:rPr>
          <w:rFonts w:ascii="Times New Roman" w:hAnsi="Times New Roman"/>
          <w:b/>
          <w:bCs/>
          <w:sz w:val="24"/>
          <w:szCs w:val="24"/>
        </w:rPr>
        <w:t xml:space="preserve"> Szkolenia w ramach posiedzeń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="00163486" w:rsidRPr="001872F9">
        <w:rPr>
          <w:rFonts w:ascii="Times New Roman" w:hAnsi="Times New Roman"/>
          <w:b/>
          <w:bCs/>
          <w:sz w:val="24"/>
          <w:szCs w:val="24"/>
        </w:rPr>
        <w:t xml:space="preserve">ady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="00163486" w:rsidRPr="001872F9">
        <w:rPr>
          <w:rFonts w:ascii="Times New Roman" w:hAnsi="Times New Roman"/>
          <w:b/>
          <w:bCs/>
          <w:sz w:val="24"/>
          <w:szCs w:val="24"/>
        </w:rPr>
        <w:t>edagogicznej</w:t>
      </w:r>
      <w:r w:rsidR="001000BF">
        <w:rPr>
          <w:rFonts w:ascii="Times New Roman" w:hAnsi="Times New Roman"/>
          <w:b/>
          <w:bCs/>
          <w:sz w:val="24"/>
          <w:szCs w:val="24"/>
        </w:rPr>
        <w:t>:</w:t>
      </w:r>
    </w:p>
    <w:p w14:paraId="71339372" w14:textId="77777777" w:rsidR="00163486" w:rsidRPr="000B3327" w:rsidRDefault="00163486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14053" w:type="dxa"/>
        <w:tblLook w:val="04A0" w:firstRow="1" w:lastRow="0" w:firstColumn="1" w:lastColumn="0" w:noHBand="0" w:noVBand="1"/>
      </w:tblPr>
      <w:tblGrid>
        <w:gridCol w:w="955"/>
        <w:gridCol w:w="4652"/>
        <w:gridCol w:w="1871"/>
        <w:gridCol w:w="2354"/>
        <w:gridCol w:w="2512"/>
        <w:gridCol w:w="1709"/>
      </w:tblGrid>
      <w:tr w:rsidR="001872F9" w:rsidRPr="001872F9" w14:paraId="5762AACA" w14:textId="77777777" w:rsidTr="0096247A">
        <w:tc>
          <w:tcPr>
            <w:tcW w:w="955" w:type="dxa"/>
          </w:tcPr>
          <w:p w14:paraId="62AC6756" w14:textId="77777777" w:rsidR="00163486" w:rsidRPr="0096247A" w:rsidRDefault="00163486" w:rsidP="00962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47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52" w:type="dxa"/>
          </w:tcPr>
          <w:p w14:paraId="0B052FE1" w14:textId="77777777" w:rsidR="00163486" w:rsidRPr="0096247A" w:rsidRDefault="00163486" w:rsidP="00962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47A">
              <w:rPr>
                <w:rFonts w:ascii="Times New Roman" w:hAnsi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1871" w:type="dxa"/>
          </w:tcPr>
          <w:p w14:paraId="610A71D9" w14:textId="77777777" w:rsidR="00163486" w:rsidRPr="0096247A" w:rsidRDefault="00163486" w:rsidP="00962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47A">
              <w:rPr>
                <w:rFonts w:ascii="Times New Roman" w:hAnsi="Times New Roman"/>
                <w:b/>
                <w:sz w:val="24"/>
                <w:szCs w:val="24"/>
              </w:rPr>
              <w:t>Rodzaj formy doskonalenia</w:t>
            </w:r>
          </w:p>
        </w:tc>
        <w:tc>
          <w:tcPr>
            <w:tcW w:w="2354" w:type="dxa"/>
          </w:tcPr>
          <w:p w14:paraId="68BE8AFD" w14:textId="77777777" w:rsidR="00163486" w:rsidRPr="0096247A" w:rsidRDefault="0096247A" w:rsidP="00962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163486" w:rsidRPr="0096247A">
              <w:rPr>
                <w:rFonts w:ascii="Times New Roman" w:hAnsi="Times New Roman"/>
                <w:b/>
                <w:sz w:val="24"/>
                <w:szCs w:val="24"/>
              </w:rPr>
              <w:t>dbiorcy</w:t>
            </w:r>
          </w:p>
        </w:tc>
        <w:tc>
          <w:tcPr>
            <w:tcW w:w="2512" w:type="dxa"/>
          </w:tcPr>
          <w:p w14:paraId="70E70118" w14:textId="77777777" w:rsidR="00163486" w:rsidRPr="0096247A" w:rsidRDefault="00163486" w:rsidP="00962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47A">
              <w:rPr>
                <w:rFonts w:ascii="Times New Roman" w:hAnsi="Times New Roman"/>
                <w:b/>
                <w:sz w:val="24"/>
                <w:szCs w:val="24"/>
              </w:rPr>
              <w:t>Osoby odpowiedzialne za organizację</w:t>
            </w:r>
          </w:p>
        </w:tc>
        <w:tc>
          <w:tcPr>
            <w:tcW w:w="1709" w:type="dxa"/>
          </w:tcPr>
          <w:p w14:paraId="6921F937" w14:textId="77777777" w:rsidR="00163486" w:rsidRPr="0096247A" w:rsidRDefault="00163486" w:rsidP="00962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47A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1872F9" w:rsidRPr="001872F9" w14:paraId="4899913E" w14:textId="77777777" w:rsidTr="0096247A">
        <w:tc>
          <w:tcPr>
            <w:tcW w:w="955" w:type="dxa"/>
          </w:tcPr>
          <w:p w14:paraId="7F3EF23A" w14:textId="77777777" w:rsidR="00163486" w:rsidRPr="001872F9" w:rsidRDefault="0016348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2F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2" w:type="dxa"/>
          </w:tcPr>
          <w:p w14:paraId="2CDF9C06" w14:textId="07541143" w:rsidR="00163486" w:rsidRPr="00417D39" w:rsidRDefault="00417D39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D39">
              <w:rPr>
                <w:rFonts w:ascii="Times New Roman" w:hAnsi="Times New Roman"/>
              </w:rPr>
              <w:t>Praca z dzieckiem ze specjalnymi potrzebami edukacyjnymi – metoda terapii behawioralnej</w:t>
            </w:r>
          </w:p>
        </w:tc>
        <w:tc>
          <w:tcPr>
            <w:tcW w:w="1871" w:type="dxa"/>
          </w:tcPr>
          <w:p w14:paraId="19715CE3" w14:textId="77777777" w:rsidR="00163486" w:rsidRPr="001872F9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1872F9">
              <w:rPr>
                <w:rFonts w:ascii="Times New Roman" w:hAnsi="Times New Roman"/>
                <w:bCs/>
                <w:sz w:val="24"/>
                <w:szCs w:val="24"/>
              </w:rPr>
              <w:t>ykład</w:t>
            </w:r>
          </w:p>
        </w:tc>
        <w:tc>
          <w:tcPr>
            <w:tcW w:w="2354" w:type="dxa"/>
          </w:tcPr>
          <w:p w14:paraId="2D05279D" w14:textId="77777777" w:rsidR="00163486" w:rsidRPr="001872F9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1872F9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2512" w:type="dxa"/>
          </w:tcPr>
          <w:p w14:paraId="39CD7FE3" w14:textId="251E6BC5" w:rsidR="00163486" w:rsidRPr="001872F9" w:rsidRDefault="002349F1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DŚ</w:t>
            </w:r>
          </w:p>
        </w:tc>
        <w:tc>
          <w:tcPr>
            <w:tcW w:w="1709" w:type="dxa"/>
          </w:tcPr>
          <w:p w14:paraId="1BAFF6BE" w14:textId="77777777" w:rsidR="00163486" w:rsidRPr="001872F9" w:rsidRDefault="00163486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2F9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</w:p>
        </w:tc>
      </w:tr>
      <w:tr w:rsidR="001872F9" w:rsidRPr="001872F9" w14:paraId="5AA28899" w14:textId="77777777" w:rsidTr="0096247A">
        <w:tc>
          <w:tcPr>
            <w:tcW w:w="955" w:type="dxa"/>
          </w:tcPr>
          <w:p w14:paraId="4665D688" w14:textId="77777777" w:rsidR="00163486" w:rsidRPr="001872F9" w:rsidRDefault="0016348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2F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52" w:type="dxa"/>
          </w:tcPr>
          <w:p w14:paraId="4BE40588" w14:textId="55EB5061" w:rsidR="00163486" w:rsidRPr="00417D39" w:rsidRDefault="00417D39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D39">
              <w:rPr>
                <w:rFonts w:ascii="Times New Roman" w:hAnsi="Times New Roman"/>
              </w:rPr>
              <w:t>Techniki redukcji stresu- trening autogenny Schultza</w:t>
            </w:r>
          </w:p>
        </w:tc>
        <w:tc>
          <w:tcPr>
            <w:tcW w:w="1871" w:type="dxa"/>
          </w:tcPr>
          <w:p w14:paraId="05B5225A" w14:textId="77777777" w:rsidR="00163486" w:rsidRPr="001872F9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4638FF" w:rsidRPr="001872F9">
              <w:rPr>
                <w:rFonts w:ascii="Times New Roman" w:hAnsi="Times New Roman"/>
                <w:bCs/>
                <w:sz w:val="24"/>
                <w:szCs w:val="24"/>
              </w:rPr>
              <w:t>ykład</w:t>
            </w:r>
          </w:p>
        </w:tc>
        <w:tc>
          <w:tcPr>
            <w:tcW w:w="2354" w:type="dxa"/>
          </w:tcPr>
          <w:p w14:paraId="10F39869" w14:textId="77777777" w:rsidR="00163486" w:rsidRPr="001872F9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1872F9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2512" w:type="dxa"/>
          </w:tcPr>
          <w:p w14:paraId="6C2AB315" w14:textId="38E56DE3" w:rsidR="00163486" w:rsidRPr="001872F9" w:rsidRDefault="002349F1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, ATK</w:t>
            </w:r>
            <w:r w:rsidR="00417D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D251CA6" w14:textId="77777777" w:rsidR="00163486" w:rsidRPr="001872F9" w:rsidRDefault="00163486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2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14:paraId="53C8D50F" w14:textId="59AA4CE3" w:rsidR="00163486" w:rsidRPr="001872F9" w:rsidRDefault="00417D39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2023</w:t>
            </w:r>
          </w:p>
        </w:tc>
      </w:tr>
      <w:tr w:rsidR="001872F9" w:rsidRPr="001872F9" w14:paraId="2C71905A" w14:textId="77777777" w:rsidTr="0096247A">
        <w:tc>
          <w:tcPr>
            <w:tcW w:w="955" w:type="dxa"/>
          </w:tcPr>
          <w:p w14:paraId="285F41DB" w14:textId="77777777" w:rsidR="00163486" w:rsidRPr="001872F9" w:rsidRDefault="0016348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2F9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652" w:type="dxa"/>
          </w:tcPr>
          <w:p w14:paraId="696E3417" w14:textId="5AC5BB56" w:rsidR="00163486" w:rsidRPr="00417D39" w:rsidRDefault="00AE770A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eurobiologia mózgu</w:t>
            </w:r>
          </w:p>
        </w:tc>
        <w:tc>
          <w:tcPr>
            <w:tcW w:w="1871" w:type="dxa"/>
          </w:tcPr>
          <w:p w14:paraId="43D145C6" w14:textId="7C394F7B" w:rsidR="00163486" w:rsidRPr="001872F9" w:rsidRDefault="00417D39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1872F9">
              <w:rPr>
                <w:rFonts w:ascii="Times New Roman" w:hAnsi="Times New Roman"/>
                <w:bCs/>
                <w:sz w:val="24"/>
                <w:szCs w:val="24"/>
              </w:rPr>
              <w:t>ykład</w:t>
            </w:r>
          </w:p>
        </w:tc>
        <w:tc>
          <w:tcPr>
            <w:tcW w:w="2354" w:type="dxa"/>
          </w:tcPr>
          <w:p w14:paraId="4E6E9A97" w14:textId="77777777" w:rsidR="00163486" w:rsidRPr="001872F9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1872F9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2512" w:type="dxa"/>
          </w:tcPr>
          <w:p w14:paraId="042D6EA6" w14:textId="76DA225F" w:rsidR="00163486" w:rsidRPr="001872F9" w:rsidRDefault="002349F1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K</w:t>
            </w:r>
          </w:p>
          <w:p w14:paraId="5DFA76F9" w14:textId="77777777" w:rsidR="00163486" w:rsidRPr="001872F9" w:rsidRDefault="00163486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</w:tcPr>
          <w:p w14:paraId="6CB30FC9" w14:textId="77777777" w:rsidR="00163486" w:rsidRPr="001872F9" w:rsidRDefault="00163486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2F9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0D7AB7" w:rsidRPr="000D7AB7" w14:paraId="6A826050" w14:textId="77777777" w:rsidTr="0096247A">
        <w:tc>
          <w:tcPr>
            <w:tcW w:w="955" w:type="dxa"/>
          </w:tcPr>
          <w:p w14:paraId="1BBB89C4" w14:textId="77777777" w:rsidR="00163486" w:rsidRPr="000D7AB7" w:rsidRDefault="0016348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AB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52" w:type="dxa"/>
          </w:tcPr>
          <w:p w14:paraId="04A0D91B" w14:textId="5AE61306" w:rsidR="00163486" w:rsidRPr="000F1236" w:rsidRDefault="00417D39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0F1236">
              <w:rPr>
                <w:rStyle w:val="Pogrubienie"/>
                <w:rFonts w:ascii="Times New Roman" w:hAnsi="Times New Roman"/>
                <w:b w:val="0"/>
              </w:rPr>
              <w:t>Cykl szkoleń „Zastosowanie Darów Froebla w Dziecięcej matematyce”</w:t>
            </w:r>
          </w:p>
        </w:tc>
        <w:tc>
          <w:tcPr>
            <w:tcW w:w="1871" w:type="dxa"/>
          </w:tcPr>
          <w:p w14:paraId="29B59D6D" w14:textId="77777777" w:rsidR="00163486" w:rsidRPr="000D7AB7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163486" w:rsidRPr="000D7AB7">
              <w:rPr>
                <w:rFonts w:ascii="Times New Roman" w:hAnsi="Times New Roman"/>
                <w:bCs/>
                <w:sz w:val="24"/>
                <w:szCs w:val="24"/>
              </w:rPr>
              <w:t>zkolenie</w:t>
            </w:r>
          </w:p>
        </w:tc>
        <w:tc>
          <w:tcPr>
            <w:tcW w:w="2354" w:type="dxa"/>
          </w:tcPr>
          <w:p w14:paraId="3765366A" w14:textId="77777777" w:rsidR="00163486" w:rsidRPr="000D7AB7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0D7AB7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2512" w:type="dxa"/>
          </w:tcPr>
          <w:p w14:paraId="40E555DA" w14:textId="023844D3" w:rsidR="00163486" w:rsidRPr="000D7AB7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0F1236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  <w:r w:rsidR="00163486" w:rsidRPr="000D7A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14:paraId="391B61C4" w14:textId="77777777" w:rsidR="00163486" w:rsidRPr="000D7AB7" w:rsidRDefault="00163486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AB7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0D7AB7" w:rsidRPr="000D7AB7" w14:paraId="19CF5D9C" w14:textId="77777777" w:rsidTr="0096247A">
        <w:tc>
          <w:tcPr>
            <w:tcW w:w="955" w:type="dxa"/>
          </w:tcPr>
          <w:p w14:paraId="26B5BB2D" w14:textId="77777777" w:rsidR="00163486" w:rsidRPr="000D7AB7" w:rsidRDefault="0016348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AB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52" w:type="dxa"/>
          </w:tcPr>
          <w:p w14:paraId="24DA6638" w14:textId="058BA5B1" w:rsidR="00163486" w:rsidRPr="000F1236" w:rsidRDefault="000F1236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0F1236">
              <w:rPr>
                <w:rStyle w:val="Pogrubienie"/>
                <w:rFonts w:ascii="Times New Roman" w:hAnsi="Times New Roman"/>
                <w:b w:val="0"/>
                <w:shd w:val="clear" w:color="auto" w:fill="EEEEEE"/>
              </w:rPr>
              <w:t>Freblowskie spotkania z muzyką.</w:t>
            </w:r>
          </w:p>
        </w:tc>
        <w:tc>
          <w:tcPr>
            <w:tcW w:w="1871" w:type="dxa"/>
          </w:tcPr>
          <w:p w14:paraId="69904703" w14:textId="4339D0C9" w:rsidR="00163486" w:rsidRPr="000D7AB7" w:rsidRDefault="000F1236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0D7AB7">
              <w:rPr>
                <w:rFonts w:ascii="Times New Roman" w:hAnsi="Times New Roman"/>
                <w:bCs/>
                <w:sz w:val="24"/>
                <w:szCs w:val="24"/>
              </w:rPr>
              <w:t>zkolenie</w:t>
            </w:r>
          </w:p>
        </w:tc>
        <w:tc>
          <w:tcPr>
            <w:tcW w:w="2354" w:type="dxa"/>
          </w:tcPr>
          <w:p w14:paraId="5F0121AB" w14:textId="77777777" w:rsidR="00163486" w:rsidRPr="000D7AB7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4638FF" w:rsidRPr="000D7AB7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2512" w:type="dxa"/>
          </w:tcPr>
          <w:p w14:paraId="49758652" w14:textId="3A4AF563" w:rsidR="00163486" w:rsidRPr="000D7AB7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0F1236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1709" w:type="dxa"/>
          </w:tcPr>
          <w:p w14:paraId="3CAED287" w14:textId="77777777" w:rsidR="00163486" w:rsidRPr="000D7AB7" w:rsidRDefault="00163486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AB7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C917C6" w:rsidRPr="00C917C6" w14:paraId="64837E66" w14:textId="77777777" w:rsidTr="0096247A">
        <w:tc>
          <w:tcPr>
            <w:tcW w:w="955" w:type="dxa"/>
          </w:tcPr>
          <w:p w14:paraId="4346F7F9" w14:textId="77777777" w:rsidR="00163486" w:rsidRPr="00C917C6" w:rsidRDefault="0016348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7C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52" w:type="dxa"/>
          </w:tcPr>
          <w:p w14:paraId="14A3DE2E" w14:textId="77777777" w:rsidR="00163486" w:rsidRPr="00C917C6" w:rsidRDefault="00163486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7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5CAC" w:rsidRPr="00C917C6">
              <w:rPr>
                <w:rFonts w:ascii="Times New Roman" w:hAnsi="Times New Roman"/>
                <w:bCs/>
                <w:sz w:val="24"/>
                <w:szCs w:val="24"/>
              </w:rPr>
              <w:t xml:space="preserve">Wpływ mediów na </w:t>
            </w:r>
            <w:r w:rsidR="00C917C6" w:rsidRPr="00C917C6">
              <w:rPr>
                <w:rFonts w:ascii="Times New Roman" w:hAnsi="Times New Roman"/>
                <w:bCs/>
                <w:sz w:val="24"/>
                <w:szCs w:val="24"/>
              </w:rPr>
              <w:t>wychowanie dziecka.</w:t>
            </w:r>
          </w:p>
        </w:tc>
        <w:tc>
          <w:tcPr>
            <w:tcW w:w="1871" w:type="dxa"/>
          </w:tcPr>
          <w:p w14:paraId="6D8F5291" w14:textId="77777777" w:rsidR="00163486" w:rsidRPr="00C917C6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C917C6">
              <w:rPr>
                <w:rFonts w:ascii="Times New Roman" w:hAnsi="Times New Roman"/>
                <w:bCs/>
                <w:sz w:val="24"/>
                <w:szCs w:val="24"/>
              </w:rPr>
              <w:t>ykład</w:t>
            </w:r>
          </w:p>
        </w:tc>
        <w:tc>
          <w:tcPr>
            <w:tcW w:w="2354" w:type="dxa"/>
          </w:tcPr>
          <w:p w14:paraId="2E5F65EF" w14:textId="77777777" w:rsidR="00163486" w:rsidRPr="00C917C6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163486" w:rsidRPr="00C917C6">
              <w:rPr>
                <w:rFonts w:ascii="Times New Roman" w:hAnsi="Times New Roman"/>
                <w:bCs/>
                <w:sz w:val="24"/>
                <w:szCs w:val="24"/>
              </w:rPr>
              <w:t>szyscy nauczyciele oraz rodzice</w:t>
            </w:r>
          </w:p>
        </w:tc>
        <w:tc>
          <w:tcPr>
            <w:tcW w:w="2512" w:type="dxa"/>
          </w:tcPr>
          <w:p w14:paraId="1CD652F9" w14:textId="47825F60" w:rsidR="00163486" w:rsidRPr="00C917C6" w:rsidRDefault="008A2180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63486" w:rsidRPr="00C917C6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  <w:r w:rsidR="000F1236">
              <w:rPr>
                <w:rFonts w:ascii="Times New Roman" w:hAnsi="Times New Roman"/>
                <w:bCs/>
                <w:sz w:val="24"/>
                <w:szCs w:val="24"/>
              </w:rPr>
              <w:t>/psycholog</w:t>
            </w:r>
          </w:p>
          <w:p w14:paraId="6539E96E" w14:textId="77777777" w:rsidR="00163486" w:rsidRPr="00C917C6" w:rsidRDefault="00163486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</w:tcPr>
          <w:p w14:paraId="79BD0C08" w14:textId="77777777" w:rsidR="00163486" w:rsidRPr="00C917C6" w:rsidRDefault="00163486" w:rsidP="008A21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7C6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</w:tbl>
    <w:p w14:paraId="2394F3AF" w14:textId="77777777" w:rsidR="00163486" w:rsidRPr="000B3327" w:rsidRDefault="00163486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421706A" w14:textId="77777777" w:rsidR="000F1236" w:rsidRDefault="000F1236" w:rsidP="008A21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474FA3F" w14:textId="77777777" w:rsidR="000F1236" w:rsidRDefault="000F1236" w:rsidP="008A21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653FE8A" w14:textId="7C896C22" w:rsidR="000F1236" w:rsidRDefault="000F1236" w:rsidP="008A21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F065049" w14:textId="75000016" w:rsidR="002349F1" w:rsidRDefault="002349F1" w:rsidP="008A21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C104082" w14:textId="48EE42B4" w:rsidR="002349F1" w:rsidRDefault="002349F1" w:rsidP="008A21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781DA90" w14:textId="7AC444FE" w:rsidR="002349F1" w:rsidRDefault="002349F1" w:rsidP="008A21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697BC4F" w14:textId="77777777" w:rsidR="002349F1" w:rsidRDefault="002349F1" w:rsidP="008A21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A9B1561" w14:textId="77777777" w:rsidR="000F1236" w:rsidRDefault="000F1236" w:rsidP="008A21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68B3073" w14:textId="77777777" w:rsidR="000F1236" w:rsidRDefault="000F1236" w:rsidP="008A21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455583E" w14:textId="2A902293" w:rsidR="00163486" w:rsidRDefault="008A2180" w:rsidP="008A21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D. </w:t>
      </w:r>
      <w:r w:rsidR="00163486" w:rsidRPr="00F65E06">
        <w:rPr>
          <w:rFonts w:ascii="Times New Roman" w:hAnsi="Times New Roman"/>
          <w:b/>
          <w:bCs/>
          <w:sz w:val="24"/>
          <w:szCs w:val="24"/>
        </w:rPr>
        <w:t>Awans zawodowy nauczycieli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92709ED" w14:textId="77777777" w:rsidR="008A2180" w:rsidRPr="000B3327" w:rsidRDefault="008A2180" w:rsidP="000B33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053" w:type="dxa"/>
        <w:tblLook w:val="04A0" w:firstRow="1" w:lastRow="0" w:firstColumn="1" w:lastColumn="0" w:noHBand="0" w:noVBand="1"/>
      </w:tblPr>
      <w:tblGrid>
        <w:gridCol w:w="570"/>
        <w:gridCol w:w="2634"/>
        <w:gridCol w:w="2746"/>
        <w:gridCol w:w="2067"/>
        <w:gridCol w:w="6036"/>
      </w:tblGrid>
      <w:tr w:rsidR="009B3549" w:rsidRPr="00F65E06" w14:paraId="5A10B754" w14:textId="77777777" w:rsidTr="009B3549">
        <w:tc>
          <w:tcPr>
            <w:tcW w:w="0" w:type="auto"/>
            <w:shd w:val="clear" w:color="auto" w:fill="B6DDE8" w:themeFill="accent5" w:themeFillTint="66"/>
          </w:tcPr>
          <w:p w14:paraId="69B4CD45" w14:textId="77777777" w:rsidR="00163486" w:rsidRPr="008A2180" w:rsidRDefault="00163486" w:rsidP="008A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8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5833B9CA" w14:textId="77777777" w:rsidR="00163486" w:rsidRPr="008A2180" w:rsidRDefault="00163486" w:rsidP="008A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80">
              <w:rPr>
                <w:rFonts w:ascii="Times New Roman" w:hAnsi="Times New Roman"/>
                <w:b/>
                <w:sz w:val="24"/>
                <w:szCs w:val="24"/>
              </w:rPr>
              <w:t>Imię i nazwisko nauczyciela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536B5F89" w14:textId="77777777" w:rsidR="00163486" w:rsidRPr="008A2180" w:rsidRDefault="00163486" w:rsidP="008A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80">
              <w:rPr>
                <w:rFonts w:ascii="Times New Roman" w:hAnsi="Times New Roman"/>
                <w:b/>
                <w:sz w:val="24"/>
                <w:szCs w:val="24"/>
              </w:rPr>
              <w:t>Stopień awansu zawodowego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593CECD9" w14:textId="77777777" w:rsidR="00163486" w:rsidRPr="008A2180" w:rsidRDefault="00163486" w:rsidP="008A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80">
              <w:rPr>
                <w:rFonts w:ascii="Times New Roman" w:hAnsi="Times New Roman"/>
                <w:b/>
                <w:sz w:val="24"/>
                <w:szCs w:val="24"/>
              </w:rPr>
              <w:t>Termin stażu</w:t>
            </w:r>
          </w:p>
        </w:tc>
        <w:tc>
          <w:tcPr>
            <w:tcW w:w="6036" w:type="dxa"/>
            <w:shd w:val="clear" w:color="auto" w:fill="B6DDE8" w:themeFill="accent5" w:themeFillTint="66"/>
          </w:tcPr>
          <w:p w14:paraId="1157381F" w14:textId="77777777" w:rsidR="00163486" w:rsidRPr="008A2180" w:rsidRDefault="00163486" w:rsidP="008A2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80">
              <w:rPr>
                <w:rFonts w:ascii="Times New Roman" w:hAnsi="Times New Roman"/>
                <w:b/>
                <w:sz w:val="24"/>
                <w:szCs w:val="24"/>
              </w:rPr>
              <w:t>Termin dokonania oceny dorobku zawodowego</w:t>
            </w:r>
          </w:p>
        </w:tc>
      </w:tr>
      <w:tr w:rsidR="00F65E06" w:rsidRPr="00F65E06" w14:paraId="4460E84B" w14:textId="77777777" w:rsidTr="008A2180">
        <w:tc>
          <w:tcPr>
            <w:tcW w:w="0" w:type="auto"/>
          </w:tcPr>
          <w:p w14:paraId="4E5608F3" w14:textId="54CE9DD1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A240A5" w14:textId="1E56A7ED" w:rsidR="00163486" w:rsidRPr="00F65E06" w:rsidRDefault="002349F1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D</w:t>
            </w:r>
          </w:p>
        </w:tc>
        <w:tc>
          <w:tcPr>
            <w:tcW w:w="0" w:type="auto"/>
          </w:tcPr>
          <w:p w14:paraId="4C96E922" w14:textId="1227B136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czątkujący</w:t>
            </w:r>
          </w:p>
        </w:tc>
        <w:tc>
          <w:tcPr>
            <w:tcW w:w="0" w:type="auto"/>
          </w:tcPr>
          <w:p w14:paraId="547AAC78" w14:textId="4DA5293A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9.2022-30.06.2023</w:t>
            </w:r>
          </w:p>
        </w:tc>
        <w:tc>
          <w:tcPr>
            <w:tcW w:w="6036" w:type="dxa"/>
          </w:tcPr>
          <w:p w14:paraId="01375FC0" w14:textId="30895186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6.2023</w:t>
            </w:r>
          </w:p>
        </w:tc>
      </w:tr>
      <w:tr w:rsidR="00F65E06" w:rsidRPr="00F65E06" w14:paraId="7AEDD847" w14:textId="77777777" w:rsidTr="008A2180">
        <w:tc>
          <w:tcPr>
            <w:tcW w:w="0" w:type="auto"/>
          </w:tcPr>
          <w:p w14:paraId="54BC7125" w14:textId="065642BF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4D6CF6" w14:textId="1AE92569" w:rsidR="00163486" w:rsidRPr="00F65E06" w:rsidRDefault="002349F1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D</w:t>
            </w:r>
          </w:p>
        </w:tc>
        <w:tc>
          <w:tcPr>
            <w:tcW w:w="0" w:type="auto"/>
          </w:tcPr>
          <w:p w14:paraId="2159EF03" w14:textId="18700F57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czątkujący</w:t>
            </w:r>
          </w:p>
        </w:tc>
        <w:tc>
          <w:tcPr>
            <w:tcW w:w="0" w:type="auto"/>
          </w:tcPr>
          <w:p w14:paraId="1233112C" w14:textId="14FC4F5D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9.2022-30.06.2024</w:t>
            </w:r>
          </w:p>
        </w:tc>
        <w:tc>
          <w:tcPr>
            <w:tcW w:w="6036" w:type="dxa"/>
          </w:tcPr>
          <w:p w14:paraId="4C26789C" w14:textId="2DE862AB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6.2024</w:t>
            </w:r>
          </w:p>
        </w:tc>
      </w:tr>
      <w:tr w:rsidR="00F65E06" w:rsidRPr="00F65E06" w14:paraId="3604AA4D" w14:textId="77777777" w:rsidTr="008A2180">
        <w:tc>
          <w:tcPr>
            <w:tcW w:w="0" w:type="auto"/>
          </w:tcPr>
          <w:p w14:paraId="118F134F" w14:textId="471E1442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8E46663" w14:textId="7BBBB418" w:rsidR="00163486" w:rsidRPr="00F65E06" w:rsidRDefault="002349F1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</w:t>
            </w:r>
          </w:p>
        </w:tc>
        <w:tc>
          <w:tcPr>
            <w:tcW w:w="0" w:type="auto"/>
          </w:tcPr>
          <w:p w14:paraId="2D38AFA5" w14:textId="7DC3340D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czątkujący</w:t>
            </w:r>
          </w:p>
        </w:tc>
        <w:tc>
          <w:tcPr>
            <w:tcW w:w="0" w:type="auto"/>
          </w:tcPr>
          <w:p w14:paraId="72B711F3" w14:textId="4A4C4FE1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9.2022-30.06.2024</w:t>
            </w:r>
          </w:p>
        </w:tc>
        <w:tc>
          <w:tcPr>
            <w:tcW w:w="6036" w:type="dxa"/>
          </w:tcPr>
          <w:p w14:paraId="74387C47" w14:textId="2E6FBCE5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6.2024</w:t>
            </w:r>
          </w:p>
        </w:tc>
      </w:tr>
      <w:tr w:rsidR="00F65E06" w:rsidRPr="00F65E06" w14:paraId="29983FB9" w14:textId="77777777" w:rsidTr="008A2180">
        <w:tc>
          <w:tcPr>
            <w:tcW w:w="0" w:type="auto"/>
          </w:tcPr>
          <w:p w14:paraId="6C062536" w14:textId="6A6D1F87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CE6F45" w14:textId="082D7DFC" w:rsidR="00163486" w:rsidRPr="00F65E06" w:rsidRDefault="002349F1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N</w:t>
            </w:r>
          </w:p>
        </w:tc>
        <w:tc>
          <w:tcPr>
            <w:tcW w:w="0" w:type="auto"/>
          </w:tcPr>
          <w:p w14:paraId="048F7E37" w14:textId="303C20F8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anowany</w:t>
            </w:r>
          </w:p>
        </w:tc>
        <w:tc>
          <w:tcPr>
            <w:tcW w:w="0" w:type="auto"/>
          </w:tcPr>
          <w:p w14:paraId="0FE9B6C9" w14:textId="5DA69A45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9.2022-30.06.2025</w:t>
            </w:r>
          </w:p>
        </w:tc>
        <w:tc>
          <w:tcPr>
            <w:tcW w:w="6036" w:type="dxa"/>
          </w:tcPr>
          <w:p w14:paraId="1415F658" w14:textId="51C0A892" w:rsidR="00163486" w:rsidRPr="00F65E06" w:rsidRDefault="000F1236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6.2025</w:t>
            </w:r>
          </w:p>
        </w:tc>
      </w:tr>
      <w:tr w:rsidR="009D4630" w:rsidRPr="00F65E06" w14:paraId="510EE2CC" w14:textId="77777777" w:rsidTr="008A2180">
        <w:tc>
          <w:tcPr>
            <w:tcW w:w="0" w:type="auto"/>
          </w:tcPr>
          <w:p w14:paraId="577E7D3E" w14:textId="2DCB6FF9" w:rsidR="009D4630" w:rsidRDefault="009D4630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A97A424" w14:textId="538A01D3" w:rsidR="009D4630" w:rsidRDefault="002349F1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M</w:t>
            </w:r>
          </w:p>
        </w:tc>
        <w:tc>
          <w:tcPr>
            <w:tcW w:w="0" w:type="auto"/>
          </w:tcPr>
          <w:p w14:paraId="1680D325" w14:textId="71EF0934" w:rsidR="009D4630" w:rsidRDefault="009D4630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czątkujący</w:t>
            </w:r>
          </w:p>
        </w:tc>
        <w:tc>
          <w:tcPr>
            <w:tcW w:w="0" w:type="auto"/>
          </w:tcPr>
          <w:p w14:paraId="6730F2A7" w14:textId="1671D017" w:rsidR="009D4630" w:rsidRDefault="009D4630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9.2022-30.06.2024</w:t>
            </w:r>
          </w:p>
        </w:tc>
        <w:tc>
          <w:tcPr>
            <w:tcW w:w="6036" w:type="dxa"/>
          </w:tcPr>
          <w:p w14:paraId="5BD9E40E" w14:textId="1BC3EC89" w:rsidR="009D4630" w:rsidRDefault="009D4630" w:rsidP="00163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6.2024</w:t>
            </w:r>
          </w:p>
        </w:tc>
      </w:tr>
    </w:tbl>
    <w:p w14:paraId="7C373086" w14:textId="77777777" w:rsidR="00531067" w:rsidRDefault="006E141F" w:rsidP="000B3327">
      <w:pPr>
        <w:autoSpaceDE w:val="0"/>
        <w:autoSpaceDN w:val="0"/>
        <w:adjustRightInd w:val="0"/>
        <w:spacing w:before="240" w:after="240" w:line="240" w:lineRule="auto"/>
        <w:ind w:left="568" w:hanging="568"/>
        <w:jc w:val="both"/>
        <w:rPr>
          <w:rFonts w:ascii="Times New Roman" w:hAnsi="Times New Roman"/>
          <w:b/>
          <w:bCs/>
          <w:position w:val="6"/>
          <w:sz w:val="24"/>
          <w:szCs w:val="24"/>
        </w:rPr>
      </w:pPr>
      <w:r>
        <w:rPr>
          <w:rFonts w:ascii="Times New Roman" w:hAnsi="Times New Roman"/>
          <w:b/>
          <w:bCs/>
          <w:position w:val="6"/>
          <w:sz w:val="24"/>
          <w:szCs w:val="24"/>
        </w:rPr>
        <w:t>II</w:t>
      </w:r>
      <w:r w:rsidR="00531067" w:rsidRPr="00531067">
        <w:rPr>
          <w:rFonts w:ascii="Times New Roman" w:hAnsi="Times New Roman"/>
          <w:b/>
          <w:bCs/>
          <w:position w:val="6"/>
          <w:sz w:val="24"/>
          <w:szCs w:val="24"/>
        </w:rPr>
        <w:t>I.</w:t>
      </w:r>
      <w:r w:rsidR="00531067" w:rsidRPr="00531067">
        <w:rPr>
          <w:rFonts w:ascii="Times New Roman" w:hAnsi="Times New Roman"/>
          <w:b/>
          <w:bCs/>
          <w:position w:val="6"/>
          <w:sz w:val="24"/>
          <w:szCs w:val="24"/>
        </w:rPr>
        <w:tab/>
        <w:t>Zakres obserwacji</w:t>
      </w:r>
      <w:r w:rsidR="003E619B">
        <w:rPr>
          <w:rFonts w:ascii="Times New Roman" w:hAnsi="Times New Roman"/>
          <w:b/>
          <w:bCs/>
          <w:position w:val="6"/>
          <w:sz w:val="24"/>
          <w:szCs w:val="24"/>
        </w:rPr>
        <w:t>:</w:t>
      </w:r>
    </w:p>
    <w:p w14:paraId="6C4D77C4" w14:textId="77777777" w:rsidR="00531067" w:rsidRDefault="00531067" w:rsidP="000B33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6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31067">
        <w:rPr>
          <w:rFonts w:ascii="Times New Roman" w:hAnsi="Times New Roman"/>
          <w:b/>
          <w:bCs/>
          <w:sz w:val="24"/>
          <w:szCs w:val="24"/>
        </w:rPr>
        <w:t>Działania nauczyciela obserwowane na zajęciach:</w:t>
      </w:r>
    </w:p>
    <w:p w14:paraId="72F89A67" w14:textId="77777777" w:rsidR="00531067" w:rsidRPr="00531067" w:rsidRDefault="002E1231" w:rsidP="000B3327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30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903477">
        <w:rPr>
          <w:rFonts w:ascii="Times New Roman" w:hAnsi="Times New Roman"/>
          <w:bCs/>
          <w:sz w:val="24"/>
          <w:szCs w:val="24"/>
        </w:rPr>
        <w:t>ybrane na zajęcia</w:t>
      </w:r>
      <w:r w:rsidR="00A17E2F">
        <w:rPr>
          <w:rFonts w:ascii="Times New Roman" w:hAnsi="Times New Roman"/>
          <w:bCs/>
          <w:sz w:val="24"/>
          <w:szCs w:val="24"/>
        </w:rPr>
        <w:t>ch</w:t>
      </w:r>
      <w:r w:rsidR="00903477">
        <w:rPr>
          <w:rFonts w:ascii="Times New Roman" w:hAnsi="Times New Roman"/>
          <w:bCs/>
          <w:sz w:val="24"/>
          <w:szCs w:val="24"/>
        </w:rPr>
        <w:t xml:space="preserve"> t</w:t>
      </w:r>
      <w:r w:rsidR="00531067" w:rsidRPr="00531067">
        <w:rPr>
          <w:rFonts w:ascii="Times New Roman" w:hAnsi="Times New Roman"/>
          <w:bCs/>
          <w:sz w:val="24"/>
          <w:szCs w:val="24"/>
        </w:rPr>
        <w:t xml:space="preserve">reści </w:t>
      </w:r>
      <w:r w:rsidR="00903477">
        <w:rPr>
          <w:rFonts w:ascii="Times New Roman" w:hAnsi="Times New Roman"/>
          <w:bCs/>
          <w:sz w:val="24"/>
          <w:szCs w:val="24"/>
        </w:rPr>
        <w:t xml:space="preserve">są </w:t>
      </w:r>
      <w:r w:rsidR="00531067" w:rsidRPr="00531067">
        <w:rPr>
          <w:rFonts w:ascii="Times New Roman" w:hAnsi="Times New Roman"/>
          <w:bCs/>
          <w:sz w:val="24"/>
          <w:szCs w:val="24"/>
        </w:rPr>
        <w:t>zgodne z podstawą programową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485987" w14:textId="77777777" w:rsidR="00531067" w:rsidRPr="00531067" w:rsidRDefault="002E1231" w:rsidP="000B3327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30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903477">
        <w:rPr>
          <w:rFonts w:ascii="Times New Roman" w:hAnsi="Times New Roman"/>
          <w:bCs/>
          <w:sz w:val="24"/>
          <w:szCs w:val="24"/>
        </w:rPr>
        <w:t>auczyciel zadbał o i</w:t>
      </w:r>
      <w:r w:rsidR="00531067" w:rsidRPr="00531067">
        <w:rPr>
          <w:rFonts w:ascii="Times New Roman" w:hAnsi="Times New Roman"/>
          <w:bCs/>
          <w:sz w:val="24"/>
          <w:szCs w:val="24"/>
        </w:rPr>
        <w:t>ndywidualizacj</w:t>
      </w:r>
      <w:r w:rsidR="00903477">
        <w:rPr>
          <w:rFonts w:ascii="Times New Roman" w:hAnsi="Times New Roman"/>
          <w:bCs/>
          <w:sz w:val="24"/>
          <w:szCs w:val="24"/>
        </w:rPr>
        <w:t>ę</w:t>
      </w:r>
      <w:r w:rsidR="00531067" w:rsidRPr="00531067">
        <w:rPr>
          <w:rFonts w:ascii="Times New Roman" w:hAnsi="Times New Roman"/>
          <w:bCs/>
          <w:sz w:val="24"/>
          <w:szCs w:val="24"/>
        </w:rPr>
        <w:t xml:space="preserve"> pracy (</w:t>
      </w:r>
      <w:r w:rsidR="00903477">
        <w:rPr>
          <w:rFonts w:ascii="Times New Roman" w:hAnsi="Times New Roman"/>
          <w:bCs/>
          <w:sz w:val="24"/>
          <w:szCs w:val="24"/>
        </w:rPr>
        <w:t>z uwzględnieniem potrzeb dzieci z Ukrainy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09F7079" w14:textId="77777777" w:rsidR="00903477" w:rsidRDefault="002E1231" w:rsidP="000B3327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30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903477">
        <w:rPr>
          <w:rFonts w:ascii="Times New Roman" w:hAnsi="Times New Roman"/>
          <w:bCs/>
          <w:sz w:val="24"/>
          <w:szCs w:val="24"/>
        </w:rPr>
        <w:t>zieci zdobywały wiedzę i umiejętności w sposób aktywn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FAAC964" w14:textId="77777777" w:rsidR="00531067" w:rsidRPr="00531067" w:rsidRDefault="002E1231" w:rsidP="000B3327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30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531067" w:rsidRPr="00531067">
        <w:rPr>
          <w:rFonts w:ascii="Times New Roman" w:hAnsi="Times New Roman"/>
          <w:bCs/>
          <w:sz w:val="24"/>
          <w:szCs w:val="24"/>
        </w:rPr>
        <w:t xml:space="preserve">auczyciel </w:t>
      </w:r>
      <w:r w:rsidR="00903477">
        <w:rPr>
          <w:rFonts w:ascii="Times New Roman" w:hAnsi="Times New Roman"/>
          <w:bCs/>
          <w:sz w:val="24"/>
          <w:szCs w:val="24"/>
        </w:rPr>
        <w:t>zadbał o integrację dzieci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5FCEFB3" w14:textId="77777777" w:rsidR="00531067" w:rsidRDefault="002E1231" w:rsidP="000B3327">
      <w:pPr>
        <w:numPr>
          <w:ilvl w:val="0"/>
          <w:numId w:val="29"/>
        </w:numPr>
        <w:spacing w:after="0" w:line="360" w:lineRule="auto"/>
        <w:ind w:left="130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31067" w:rsidRPr="00531067">
        <w:rPr>
          <w:rFonts w:ascii="Times New Roman" w:hAnsi="Times New Roman"/>
          <w:sz w:val="24"/>
          <w:szCs w:val="24"/>
        </w:rPr>
        <w:t xml:space="preserve">auczyciel </w:t>
      </w:r>
      <w:r w:rsidR="00903477">
        <w:rPr>
          <w:rFonts w:ascii="Times New Roman" w:hAnsi="Times New Roman"/>
          <w:sz w:val="24"/>
          <w:szCs w:val="24"/>
        </w:rPr>
        <w:t>z</w:t>
      </w:r>
      <w:r w:rsidR="00531067" w:rsidRPr="00531067">
        <w:rPr>
          <w:rFonts w:ascii="Times New Roman" w:hAnsi="Times New Roman"/>
          <w:sz w:val="24"/>
          <w:szCs w:val="24"/>
        </w:rPr>
        <w:t>auważa i chwali postawy szlachetności, zaangażowania społecznego i dbałości o zdrowie dzieci</w:t>
      </w:r>
      <w:r>
        <w:rPr>
          <w:rFonts w:ascii="Times New Roman" w:hAnsi="Times New Roman"/>
          <w:sz w:val="24"/>
          <w:szCs w:val="24"/>
        </w:rPr>
        <w:t>.</w:t>
      </w:r>
    </w:p>
    <w:p w14:paraId="43846EDC" w14:textId="77777777" w:rsidR="00531067" w:rsidRDefault="00531067" w:rsidP="000B33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6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31067">
        <w:rPr>
          <w:rFonts w:ascii="Times New Roman" w:hAnsi="Times New Roman"/>
          <w:b/>
          <w:bCs/>
          <w:sz w:val="24"/>
          <w:szCs w:val="24"/>
        </w:rPr>
        <w:t xml:space="preserve">Działania podnoszące poziom świadomości i odpowiedzialności dzieci w </w:t>
      </w:r>
      <w:r w:rsidR="006342FA">
        <w:rPr>
          <w:rFonts w:ascii="Times New Roman" w:hAnsi="Times New Roman"/>
          <w:b/>
          <w:bCs/>
          <w:sz w:val="24"/>
          <w:szCs w:val="24"/>
        </w:rPr>
        <w:t>czasie zabawy</w:t>
      </w:r>
      <w:r w:rsidRPr="00531067">
        <w:rPr>
          <w:rFonts w:ascii="Times New Roman" w:hAnsi="Times New Roman"/>
          <w:b/>
          <w:bCs/>
          <w:sz w:val="24"/>
          <w:szCs w:val="24"/>
        </w:rPr>
        <w:t>:</w:t>
      </w:r>
    </w:p>
    <w:p w14:paraId="4A9DB6AD" w14:textId="77777777" w:rsidR="00531067" w:rsidRPr="00531067" w:rsidRDefault="00F1736D" w:rsidP="000B3327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33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531067" w:rsidRPr="00531067">
        <w:rPr>
          <w:rFonts w:ascii="Times New Roman" w:hAnsi="Times New Roman"/>
          <w:bCs/>
          <w:sz w:val="24"/>
          <w:szCs w:val="24"/>
        </w:rPr>
        <w:t xml:space="preserve">auczyciel </w:t>
      </w:r>
      <w:r w:rsidR="00C93197">
        <w:rPr>
          <w:rFonts w:ascii="Times New Roman" w:hAnsi="Times New Roman"/>
          <w:bCs/>
          <w:sz w:val="24"/>
          <w:szCs w:val="24"/>
        </w:rPr>
        <w:t>zna</w:t>
      </w:r>
      <w:r w:rsidR="00531067" w:rsidRPr="00531067">
        <w:rPr>
          <w:rFonts w:ascii="Times New Roman" w:hAnsi="Times New Roman"/>
          <w:bCs/>
          <w:sz w:val="24"/>
          <w:szCs w:val="24"/>
        </w:rPr>
        <w:t xml:space="preserve"> potrzeby dzieci</w:t>
      </w:r>
      <w:r w:rsidR="00C93197">
        <w:rPr>
          <w:rFonts w:ascii="Times New Roman" w:hAnsi="Times New Roman"/>
          <w:bCs/>
          <w:sz w:val="24"/>
          <w:szCs w:val="24"/>
        </w:rPr>
        <w:t xml:space="preserve"> i rozwija ich zainteresowani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F75F300" w14:textId="77777777" w:rsidR="00531067" w:rsidRPr="00531067" w:rsidRDefault="00352987" w:rsidP="000B3327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33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C93197">
        <w:rPr>
          <w:rFonts w:ascii="Times New Roman" w:hAnsi="Times New Roman"/>
          <w:bCs/>
          <w:sz w:val="24"/>
          <w:szCs w:val="24"/>
        </w:rPr>
        <w:t>roponowane zabawy</w:t>
      </w:r>
      <w:r w:rsidR="00531067" w:rsidRPr="00531067">
        <w:rPr>
          <w:rFonts w:ascii="Times New Roman" w:hAnsi="Times New Roman"/>
          <w:bCs/>
          <w:sz w:val="24"/>
          <w:szCs w:val="24"/>
        </w:rPr>
        <w:t xml:space="preserve"> sprzyjają </w:t>
      </w:r>
      <w:r w:rsidR="00C93197">
        <w:rPr>
          <w:rFonts w:ascii="Times New Roman" w:hAnsi="Times New Roman"/>
          <w:bCs/>
          <w:sz w:val="24"/>
          <w:szCs w:val="24"/>
        </w:rPr>
        <w:t>przekazywaniu ważnych treści wychowawczych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AF80CE9" w14:textId="77777777" w:rsidR="00531067" w:rsidRDefault="00352987" w:rsidP="000B3327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33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C93197">
        <w:rPr>
          <w:rFonts w:ascii="Times New Roman" w:hAnsi="Times New Roman"/>
          <w:bCs/>
          <w:sz w:val="24"/>
          <w:szCs w:val="24"/>
        </w:rPr>
        <w:t xml:space="preserve"> czasie zabawy</w:t>
      </w:r>
      <w:r w:rsidR="00531067" w:rsidRPr="00531067">
        <w:rPr>
          <w:rFonts w:ascii="Times New Roman" w:hAnsi="Times New Roman"/>
          <w:bCs/>
          <w:sz w:val="24"/>
          <w:szCs w:val="24"/>
        </w:rPr>
        <w:t xml:space="preserve"> dzieci zdobywają umiejętności zawarte w podstawie programowej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9140C2D" w14:textId="77777777" w:rsidR="00C93197" w:rsidRPr="00531067" w:rsidRDefault="00352987" w:rsidP="000B3327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33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93197">
        <w:rPr>
          <w:rFonts w:ascii="Times New Roman" w:hAnsi="Times New Roman"/>
          <w:bCs/>
          <w:sz w:val="24"/>
          <w:szCs w:val="24"/>
        </w:rPr>
        <w:t>abawy rozwijają samodzielność dzieci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12409C4" w14:textId="77777777" w:rsidR="00531067" w:rsidRDefault="00352987" w:rsidP="000B3327">
      <w:pPr>
        <w:numPr>
          <w:ilvl w:val="0"/>
          <w:numId w:val="30"/>
        </w:numPr>
        <w:spacing w:after="0" w:line="360" w:lineRule="auto"/>
        <w:ind w:left="13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="00C93197">
        <w:rPr>
          <w:rFonts w:ascii="Times New Roman" w:hAnsi="Times New Roman"/>
          <w:sz w:val="24"/>
          <w:szCs w:val="24"/>
        </w:rPr>
        <w:t>abawa r</w:t>
      </w:r>
      <w:r w:rsidR="00531067" w:rsidRPr="00531067">
        <w:rPr>
          <w:rFonts w:ascii="Times New Roman" w:hAnsi="Times New Roman"/>
          <w:sz w:val="24"/>
          <w:szCs w:val="24"/>
        </w:rPr>
        <w:t>ozwija postaw</w:t>
      </w:r>
      <w:r w:rsidR="00C93197">
        <w:rPr>
          <w:rFonts w:ascii="Times New Roman" w:hAnsi="Times New Roman"/>
          <w:sz w:val="24"/>
          <w:szCs w:val="24"/>
        </w:rPr>
        <w:t>ę</w:t>
      </w:r>
      <w:r w:rsidR="00531067" w:rsidRPr="00531067">
        <w:rPr>
          <w:rFonts w:ascii="Times New Roman" w:hAnsi="Times New Roman"/>
          <w:sz w:val="24"/>
          <w:szCs w:val="24"/>
        </w:rPr>
        <w:t xml:space="preserve"> odpowiedzialności za środowisko naturalne</w:t>
      </w:r>
      <w:r>
        <w:rPr>
          <w:rFonts w:ascii="Times New Roman" w:hAnsi="Times New Roman"/>
          <w:sz w:val="24"/>
          <w:szCs w:val="24"/>
        </w:rPr>
        <w:t>.</w:t>
      </w:r>
    </w:p>
    <w:p w14:paraId="1E9781DE" w14:textId="6C2FA997" w:rsidR="00531067" w:rsidRDefault="005310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6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31067">
        <w:rPr>
          <w:rFonts w:ascii="Times New Roman" w:hAnsi="Times New Roman"/>
          <w:b/>
          <w:bCs/>
          <w:sz w:val="24"/>
          <w:szCs w:val="24"/>
        </w:rPr>
        <w:t>Działania nauczyciela obserwowane na spotkaniach z rodzicami:</w:t>
      </w:r>
    </w:p>
    <w:p w14:paraId="7B89E41D" w14:textId="77777777" w:rsidR="00C71221" w:rsidRDefault="00C71221" w:rsidP="00C71221">
      <w:pPr>
        <w:autoSpaceDE w:val="0"/>
        <w:autoSpaceDN w:val="0"/>
        <w:adjustRightInd w:val="0"/>
        <w:spacing w:after="0" w:line="240" w:lineRule="auto"/>
        <w:ind w:left="96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5DD713" w14:textId="77777777" w:rsidR="00531067" w:rsidRPr="00A01FB6" w:rsidRDefault="00F81683" w:rsidP="000B332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344" w:hanging="33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531067" w:rsidRPr="00A01FB6">
        <w:rPr>
          <w:rFonts w:ascii="Times New Roman" w:hAnsi="Times New Roman"/>
          <w:bCs/>
          <w:sz w:val="24"/>
          <w:szCs w:val="24"/>
        </w:rPr>
        <w:t>rganizacj</w:t>
      </w:r>
      <w:r w:rsidR="00A01FB6">
        <w:rPr>
          <w:rFonts w:ascii="Times New Roman" w:hAnsi="Times New Roman"/>
          <w:bCs/>
          <w:sz w:val="24"/>
          <w:szCs w:val="24"/>
        </w:rPr>
        <w:t>a</w:t>
      </w:r>
      <w:r w:rsidR="00531067" w:rsidRPr="00A01FB6">
        <w:rPr>
          <w:rFonts w:ascii="Times New Roman" w:hAnsi="Times New Roman"/>
          <w:bCs/>
          <w:sz w:val="24"/>
          <w:szCs w:val="24"/>
        </w:rPr>
        <w:t xml:space="preserve"> zajęć edukacyjnych przy ścisłej współpracy z rodzicami</w:t>
      </w:r>
      <w:r w:rsidR="00A01FB6">
        <w:rPr>
          <w:rFonts w:ascii="Times New Roman" w:hAnsi="Times New Roman"/>
          <w:bCs/>
          <w:sz w:val="24"/>
          <w:szCs w:val="24"/>
        </w:rPr>
        <w:t>, wskazywanie ważnej roli rodziny przy wychowaniu dzieck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C10BAEF" w14:textId="77777777" w:rsidR="00531067" w:rsidRPr="00A01FB6" w:rsidRDefault="00F81683" w:rsidP="000B332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344" w:hanging="33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531067" w:rsidRPr="00A01FB6">
        <w:rPr>
          <w:rFonts w:ascii="Times New Roman" w:hAnsi="Times New Roman"/>
          <w:bCs/>
          <w:sz w:val="24"/>
          <w:szCs w:val="24"/>
        </w:rPr>
        <w:t>spółpraca z rodzicami w zakresie bezpiecznego funkcjonowania dzi</w:t>
      </w:r>
      <w:r w:rsidR="00E145B2">
        <w:rPr>
          <w:rFonts w:ascii="Times New Roman" w:hAnsi="Times New Roman"/>
          <w:bCs/>
          <w:sz w:val="24"/>
          <w:szCs w:val="24"/>
        </w:rPr>
        <w:t>ecka w czasie zabawy (wskazywanie złych lub niebezpiecznych nawyków dzieci, proponowanie ciekawych i pożytecznych zabaw dziecka w domu, …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8E04428" w14:textId="77777777" w:rsidR="00531067" w:rsidRPr="00E145B2" w:rsidRDefault="00F81683" w:rsidP="000B332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344" w:hanging="33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531067" w:rsidRPr="00E145B2">
        <w:rPr>
          <w:rFonts w:ascii="Times New Roman" w:hAnsi="Times New Roman"/>
          <w:bCs/>
          <w:sz w:val="24"/>
          <w:szCs w:val="24"/>
        </w:rPr>
        <w:t>ystematyczne informowanie rodziców o postępach lub problemach dziecka</w:t>
      </w:r>
      <w:r w:rsidR="00F93E6C">
        <w:rPr>
          <w:rFonts w:ascii="Times New Roman" w:hAnsi="Times New Roman"/>
          <w:bCs/>
          <w:sz w:val="24"/>
          <w:szCs w:val="24"/>
        </w:rPr>
        <w:t>.</w:t>
      </w:r>
    </w:p>
    <w:p w14:paraId="2EA38A93" w14:textId="77777777" w:rsidR="00CC1954" w:rsidRPr="00BC0FE7" w:rsidRDefault="00F93E6C" w:rsidP="000B332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344" w:hanging="33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531067" w:rsidRPr="00E145B2">
        <w:rPr>
          <w:rFonts w:ascii="Times New Roman" w:hAnsi="Times New Roman"/>
          <w:bCs/>
          <w:sz w:val="24"/>
          <w:szCs w:val="24"/>
        </w:rPr>
        <w:t>spieranie rodziców, organizacja spotkań ze specjalistami, tworzenie przedszkolnej platformy informacyjnej dla rodziców, ….</w:t>
      </w:r>
    </w:p>
    <w:p w14:paraId="5307ED49" w14:textId="3E16D44B" w:rsidR="00163486" w:rsidRDefault="00BC0FE7" w:rsidP="000B3327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96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 obserwacji</w:t>
      </w:r>
      <w:r w:rsidRPr="00531067">
        <w:rPr>
          <w:rFonts w:ascii="Times New Roman" w:hAnsi="Times New Roman"/>
          <w:b/>
          <w:bCs/>
          <w:sz w:val="24"/>
          <w:szCs w:val="24"/>
        </w:rPr>
        <w:t>:</w:t>
      </w:r>
    </w:p>
    <w:p w14:paraId="0CDB1B3D" w14:textId="77777777" w:rsidR="000F1236" w:rsidRDefault="000F1236" w:rsidP="000F1236">
      <w:pPr>
        <w:autoSpaceDE w:val="0"/>
        <w:autoSpaceDN w:val="0"/>
        <w:adjustRightInd w:val="0"/>
        <w:spacing w:before="240" w:after="0" w:line="240" w:lineRule="auto"/>
        <w:ind w:left="96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559" w:type="dxa"/>
        <w:tblInd w:w="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5802"/>
        <w:gridCol w:w="4820"/>
        <w:gridCol w:w="1842"/>
        <w:gridCol w:w="1560"/>
      </w:tblGrid>
      <w:tr w:rsidR="000F1236" w14:paraId="306DA438" w14:textId="77777777" w:rsidTr="009B3549">
        <w:trPr>
          <w:trHeight w:val="540"/>
        </w:trPr>
        <w:tc>
          <w:tcPr>
            <w:tcW w:w="535" w:type="dxa"/>
            <w:shd w:val="clear" w:color="auto" w:fill="B6DDE8" w:themeFill="accent5" w:themeFillTint="66"/>
          </w:tcPr>
          <w:p w14:paraId="7A613E40" w14:textId="77777777" w:rsidR="000F1236" w:rsidRPr="009D4630" w:rsidRDefault="000F1236" w:rsidP="00B01DE7">
            <w:pPr>
              <w:tabs>
                <w:tab w:val="left" w:pos="4395"/>
              </w:tabs>
              <w:snapToGrid w:val="0"/>
              <w:rPr>
                <w:rFonts w:ascii="Times New Roman" w:hAnsi="Times New Roman"/>
                <w:b/>
              </w:rPr>
            </w:pPr>
          </w:p>
          <w:p w14:paraId="7F9E1FD9" w14:textId="77777777" w:rsidR="000F1236" w:rsidRPr="009D4630" w:rsidRDefault="000F1236" w:rsidP="009D4630">
            <w:pPr>
              <w:tabs>
                <w:tab w:val="left" w:pos="4395"/>
              </w:tabs>
              <w:jc w:val="center"/>
              <w:rPr>
                <w:rFonts w:ascii="Times New Roman" w:hAnsi="Times New Roman"/>
                <w:b/>
              </w:rPr>
            </w:pPr>
          </w:p>
          <w:p w14:paraId="7038B8BF" w14:textId="77777777" w:rsidR="000F1236" w:rsidRPr="009D4630" w:rsidRDefault="000F1236" w:rsidP="00B01DE7">
            <w:pPr>
              <w:tabs>
                <w:tab w:val="left" w:pos="4395"/>
              </w:tabs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L.p</w:t>
            </w:r>
          </w:p>
        </w:tc>
        <w:tc>
          <w:tcPr>
            <w:tcW w:w="5802" w:type="dxa"/>
            <w:shd w:val="clear" w:color="auto" w:fill="B6DDE8" w:themeFill="accent5" w:themeFillTint="66"/>
          </w:tcPr>
          <w:p w14:paraId="4B146D66" w14:textId="77777777" w:rsidR="000F1236" w:rsidRPr="009D4630" w:rsidRDefault="000F1236" w:rsidP="00B01DE7">
            <w:pPr>
              <w:tabs>
                <w:tab w:val="left" w:pos="4395"/>
              </w:tabs>
              <w:snapToGrid w:val="0"/>
              <w:rPr>
                <w:rFonts w:ascii="Times New Roman" w:hAnsi="Times New Roman"/>
                <w:b/>
              </w:rPr>
            </w:pPr>
          </w:p>
          <w:p w14:paraId="69B5BF30" w14:textId="77777777" w:rsidR="000F1236" w:rsidRPr="009D4630" w:rsidRDefault="000F1236" w:rsidP="009D4630">
            <w:pPr>
              <w:tabs>
                <w:tab w:val="left" w:pos="4395"/>
              </w:tabs>
              <w:jc w:val="center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Nazwisko i imię nauczyciela</w:t>
            </w:r>
          </w:p>
        </w:tc>
        <w:tc>
          <w:tcPr>
            <w:tcW w:w="4820" w:type="dxa"/>
            <w:shd w:val="clear" w:color="auto" w:fill="B6DDE8" w:themeFill="accent5" w:themeFillTint="66"/>
          </w:tcPr>
          <w:p w14:paraId="7C748C2B" w14:textId="77777777" w:rsidR="000F1236" w:rsidRPr="009D4630" w:rsidRDefault="000F1236" w:rsidP="00B01DE7">
            <w:pPr>
              <w:tabs>
                <w:tab w:val="left" w:pos="4395"/>
              </w:tabs>
              <w:snapToGrid w:val="0"/>
              <w:rPr>
                <w:rFonts w:ascii="Times New Roman" w:hAnsi="Times New Roman"/>
                <w:b/>
              </w:rPr>
            </w:pPr>
          </w:p>
          <w:p w14:paraId="1E3257DE" w14:textId="77777777" w:rsidR="000F1236" w:rsidRPr="009D4630" w:rsidRDefault="000F1236" w:rsidP="009D4630">
            <w:pPr>
              <w:tabs>
                <w:tab w:val="left" w:pos="4395"/>
              </w:tabs>
              <w:jc w:val="center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Oddział/</w:t>
            </w:r>
          </w:p>
          <w:p w14:paraId="0C619813" w14:textId="77777777" w:rsidR="000F1236" w:rsidRPr="009D4630" w:rsidRDefault="000F1236" w:rsidP="009D4630">
            <w:pPr>
              <w:tabs>
                <w:tab w:val="left" w:pos="4395"/>
              </w:tabs>
              <w:jc w:val="center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stanowisko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14:paraId="1713BBC4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14:paraId="6B16FDC8" w14:textId="7E3A6C71" w:rsidR="000F1236" w:rsidRPr="009D4630" w:rsidRDefault="000F1236" w:rsidP="009D4630">
            <w:pPr>
              <w:tabs>
                <w:tab w:val="left" w:pos="4395"/>
              </w:tabs>
              <w:jc w:val="center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6C12C89B" w14:textId="77777777" w:rsidR="000F1236" w:rsidRDefault="000F1236" w:rsidP="009D4630">
            <w:pPr>
              <w:tabs>
                <w:tab w:val="left" w:pos="4395"/>
              </w:tabs>
              <w:snapToGrid w:val="0"/>
              <w:jc w:val="center"/>
              <w:rPr>
                <w:rFonts w:ascii="Arial Narrow" w:hAnsi="Arial Narrow" w:cs="Arial Narrow"/>
                <w:b/>
              </w:rPr>
            </w:pPr>
          </w:p>
          <w:p w14:paraId="27A6D254" w14:textId="77777777" w:rsidR="000F1236" w:rsidRDefault="000F1236" w:rsidP="009D46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cja</w:t>
            </w:r>
          </w:p>
          <w:p w14:paraId="45DFA945" w14:textId="77777777" w:rsidR="000F1236" w:rsidRDefault="000F1236" w:rsidP="009D4630">
            <w:pPr>
              <w:tabs>
                <w:tab w:val="left" w:pos="4395"/>
              </w:tabs>
              <w:jc w:val="center"/>
            </w:pPr>
            <w:r>
              <w:rPr>
                <w:rFonts w:ascii="Arial" w:hAnsi="Arial" w:cs="Arial"/>
                <w:b/>
              </w:rPr>
              <w:t>TAK/NIE</w:t>
            </w:r>
          </w:p>
        </w:tc>
      </w:tr>
      <w:tr w:rsidR="000F1236" w:rsidRPr="00B47E46" w14:paraId="57F0672A" w14:textId="77777777" w:rsidTr="009D4630">
        <w:trPr>
          <w:trHeight w:val="850"/>
        </w:trPr>
        <w:tc>
          <w:tcPr>
            <w:tcW w:w="535" w:type="dxa"/>
            <w:shd w:val="clear" w:color="auto" w:fill="auto"/>
          </w:tcPr>
          <w:p w14:paraId="7941BE40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  <w:b/>
              </w:rPr>
            </w:pPr>
          </w:p>
          <w:p w14:paraId="6A2C8925" w14:textId="77777777" w:rsidR="000F1236" w:rsidRPr="009D4630" w:rsidRDefault="000F1236" w:rsidP="009D4630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14:paraId="49963FDC" w14:textId="77777777" w:rsidR="000F1236" w:rsidRPr="009D4630" w:rsidRDefault="000F1236" w:rsidP="009D4630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  <w:b/>
              </w:rPr>
              <w:t>1</w:t>
            </w:r>
            <w:r w:rsidRPr="009D4630">
              <w:rPr>
                <w:rFonts w:ascii="Times New Roman" w:hAnsi="Times New Roman"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241CB896" w14:textId="77777777" w:rsidR="000F1236" w:rsidRPr="009D4630" w:rsidRDefault="000F1236" w:rsidP="009D4630">
            <w:pPr>
              <w:spacing w:line="240" w:lineRule="auto"/>
              <w:ind w:left="152" w:hanging="142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 xml:space="preserve">  </w:t>
            </w:r>
          </w:p>
          <w:p w14:paraId="7CE207EA" w14:textId="1DE4596D" w:rsidR="000F1236" w:rsidRPr="009D4630" w:rsidRDefault="000F1236" w:rsidP="009D4630">
            <w:pPr>
              <w:spacing w:line="240" w:lineRule="auto"/>
              <w:ind w:left="152" w:hanging="142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 xml:space="preserve">  </w:t>
            </w:r>
            <w:r w:rsidR="002349F1">
              <w:rPr>
                <w:rFonts w:ascii="Times New Roman" w:hAnsi="Times New Roman"/>
              </w:rPr>
              <w:t>AM</w:t>
            </w:r>
            <w:r w:rsidRPr="009D4630">
              <w:rPr>
                <w:rFonts w:ascii="Times New Roman" w:hAnsi="Times New Roman"/>
              </w:rPr>
              <w:t xml:space="preserve"> </w:t>
            </w:r>
          </w:p>
          <w:p w14:paraId="06568968" w14:textId="77777777" w:rsidR="000F1236" w:rsidRPr="009D4630" w:rsidRDefault="000F1236" w:rsidP="009D46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0E215C0" w14:textId="21C74805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 xml:space="preserve">ODDZIAŁ 2/nauczyciel wychowania przedszkolnego </w:t>
            </w:r>
          </w:p>
        </w:tc>
        <w:tc>
          <w:tcPr>
            <w:tcW w:w="1842" w:type="dxa"/>
            <w:shd w:val="clear" w:color="auto" w:fill="auto"/>
          </w:tcPr>
          <w:p w14:paraId="3C693EB7" w14:textId="614C5316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Marzec 2023</w:t>
            </w:r>
          </w:p>
        </w:tc>
        <w:tc>
          <w:tcPr>
            <w:tcW w:w="1560" w:type="dxa"/>
            <w:shd w:val="clear" w:color="auto" w:fill="auto"/>
          </w:tcPr>
          <w:p w14:paraId="2C97D5C3" w14:textId="77777777" w:rsidR="000F1236" w:rsidRPr="00B47E46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jc w:val="center"/>
              <w:rPr>
                <w:b/>
              </w:rPr>
            </w:pPr>
          </w:p>
        </w:tc>
      </w:tr>
      <w:tr w:rsidR="000F1236" w:rsidRPr="00B47E46" w14:paraId="69607756" w14:textId="77777777" w:rsidTr="009D4630">
        <w:trPr>
          <w:trHeight w:val="850"/>
        </w:trPr>
        <w:tc>
          <w:tcPr>
            <w:tcW w:w="535" w:type="dxa"/>
            <w:shd w:val="clear" w:color="auto" w:fill="auto"/>
          </w:tcPr>
          <w:p w14:paraId="3CB2A17B" w14:textId="77777777" w:rsidR="000F1236" w:rsidRPr="009D4630" w:rsidRDefault="000F1236" w:rsidP="009D4630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 xml:space="preserve"> </w:t>
            </w:r>
          </w:p>
          <w:p w14:paraId="2BE9C2C0" w14:textId="1AAEFCB7" w:rsidR="000F1236" w:rsidRPr="009D4630" w:rsidRDefault="000F1236" w:rsidP="009D4630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802" w:type="dxa"/>
            <w:shd w:val="clear" w:color="auto" w:fill="auto"/>
          </w:tcPr>
          <w:p w14:paraId="41E11C23" w14:textId="77777777" w:rsidR="000F1236" w:rsidRPr="009D4630" w:rsidRDefault="000F1236" w:rsidP="009D4630">
            <w:pPr>
              <w:tabs>
                <w:tab w:val="left" w:pos="4395"/>
              </w:tabs>
              <w:spacing w:line="240" w:lineRule="auto"/>
              <w:ind w:left="152" w:hanging="142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 xml:space="preserve">  </w:t>
            </w:r>
          </w:p>
          <w:p w14:paraId="74014321" w14:textId="3801C74D" w:rsidR="000F1236" w:rsidRPr="009D4630" w:rsidRDefault="002349F1" w:rsidP="009D4630">
            <w:pPr>
              <w:tabs>
                <w:tab w:val="left" w:pos="4395"/>
              </w:tabs>
              <w:spacing w:line="240" w:lineRule="auto"/>
              <w:ind w:left="1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</w:t>
            </w:r>
            <w:r w:rsidR="000F1236" w:rsidRPr="009D463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</w:tcPr>
          <w:p w14:paraId="6F792FB6" w14:textId="5F26558F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ODDZIAŁ 2/nauczyciel wychowania przedszkolnego</w:t>
            </w:r>
          </w:p>
        </w:tc>
        <w:tc>
          <w:tcPr>
            <w:tcW w:w="1842" w:type="dxa"/>
            <w:shd w:val="clear" w:color="auto" w:fill="auto"/>
          </w:tcPr>
          <w:p w14:paraId="17285A85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  <w:p w14:paraId="02256E79" w14:textId="1B1B0520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Październik 2022</w:t>
            </w:r>
          </w:p>
        </w:tc>
        <w:tc>
          <w:tcPr>
            <w:tcW w:w="1560" w:type="dxa"/>
            <w:shd w:val="clear" w:color="auto" w:fill="auto"/>
          </w:tcPr>
          <w:p w14:paraId="710BB660" w14:textId="77777777" w:rsidR="000F1236" w:rsidRPr="00B47E46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jc w:val="center"/>
              <w:rPr>
                <w:b/>
              </w:rPr>
            </w:pPr>
          </w:p>
        </w:tc>
      </w:tr>
      <w:tr w:rsidR="000F1236" w:rsidRPr="00B47E46" w14:paraId="11387FAE" w14:textId="77777777" w:rsidTr="009D4630">
        <w:trPr>
          <w:trHeight w:val="850"/>
        </w:trPr>
        <w:tc>
          <w:tcPr>
            <w:tcW w:w="535" w:type="dxa"/>
            <w:shd w:val="clear" w:color="auto" w:fill="auto"/>
          </w:tcPr>
          <w:p w14:paraId="34CF15C1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  <w:b/>
              </w:rPr>
            </w:pPr>
          </w:p>
          <w:p w14:paraId="07825C17" w14:textId="77777777" w:rsidR="000F1236" w:rsidRPr="009D4630" w:rsidRDefault="000F1236" w:rsidP="009D4630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802" w:type="dxa"/>
            <w:shd w:val="clear" w:color="auto" w:fill="auto"/>
          </w:tcPr>
          <w:p w14:paraId="2F13A311" w14:textId="77777777" w:rsidR="000F1236" w:rsidRPr="009D4630" w:rsidRDefault="000F1236" w:rsidP="009D4630">
            <w:pPr>
              <w:spacing w:line="240" w:lineRule="auto"/>
              <w:ind w:left="152" w:hanging="142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 xml:space="preserve">  </w:t>
            </w:r>
          </w:p>
          <w:p w14:paraId="1F638C4F" w14:textId="122B3616" w:rsidR="000F1236" w:rsidRPr="009D4630" w:rsidRDefault="000F1236" w:rsidP="002349F1">
            <w:pPr>
              <w:spacing w:line="240" w:lineRule="auto"/>
              <w:ind w:left="152" w:hanging="142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 xml:space="preserve">  </w:t>
            </w:r>
            <w:r w:rsidR="002349F1">
              <w:rPr>
                <w:rFonts w:ascii="Times New Roman" w:hAnsi="Times New Roman"/>
              </w:rPr>
              <w:t>DD</w:t>
            </w:r>
          </w:p>
        </w:tc>
        <w:tc>
          <w:tcPr>
            <w:tcW w:w="4820" w:type="dxa"/>
            <w:shd w:val="clear" w:color="auto" w:fill="auto"/>
          </w:tcPr>
          <w:p w14:paraId="490A70F7" w14:textId="0C11D213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 xml:space="preserve">Oddział 2 – nauczyciel wspomagający </w:t>
            </w:r>
          </w:p>
        </w:tc>
        <w:tc>
          <w:tcPr>
            <w:tcW w:w="1842" w:type="dxa"/>
            <w:shd w:val="clear" w:color="auto" w:fill="auto"/>
          </w:tcPr>
          <w:p w14:paraId="309C8B66" w14:textId="1C046A53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Styczeń 2023</w:t>
            </w:r>
          </w:p>
        </w:tc>
        <w:tc>
          <w:tcPr>
            <w:tcW w:w="1560" w:type="dxa"/>
            <w:shd w:val="clear" w:color="auto" w:fill="auto"/>
          </w:tcPr>
          <w:p w14:paraId="009C8F77" w14:textId="77777777" w:rsidR="000F1236" w:rsidRPr="00B47E46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jc w:val="center"/>
              <w:rPr>
                <w:b/>
              </w:rPr>
            </w:pPr>
          </w:p>
        </w:tc>
      </w:tr>
      <w:tr w:rsidR="000F1236" w14:paraId="7D2E101B" w14:textId="77777777" w:rsidTr="009D4630">
        <w:trPr>
          <w:trHeight w:val="1021"/>
        </w:trPr>
        <w:tc>
          <w:tcPr>
            <w:tcW w:w="535" w:type="dxa"/>
            <w:shd w:val="clear" w:color="auto" w:fill="auto"/>
          </w:tcPr>
          <w:p w14:paraId="3F86F993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82146B2" w14:textId="77777777" w:rsidR="000F1236" w:rsidRPr="009D4630" w:rsidRDefault="000F1236" w:rsidP="009D4630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  <w:b/>
              </w:rPr>
              <w:t xml:space="preserve">4. </w:t>
            </w:r>
          </w:p>
        </w:tc>
        <w:tc>
          <w:tcPr>
            <w:tcW w:w="5802" w:type="dxa"/>
            <w:shd w:val="clear" w:color="auto" w:fill="auto"/>
          </w:tcPr>
          <w:p w14:paraId="6FA1E4FE" w14:textId="77777777" w:rsidR="000F1236" w:rsidRPr="009D4630" w:rsidRDefault="000F1236" w:rsidP="009D4630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  <w:p w14:paraId="30DAC54F" w14:textId="19D13BD0" w:rsidR="000F1236" w:rsidRPr="009D4630" w:rsidRDefault="002349F1" w:rsidP="009D4630">
            <w:pPr>
              <w:spacing w:line="240" w:lineRule="auto"/>
              <w:ind w:left="1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S</w:t>
            </w:r>
          </w:p>
          <w:p w14:paraId="53D023DE" w14:textId="77777777" w:rsidR="000F1236" w:rsidRPr="009D4630" w:rsidRDefault="000F1236" w:rsidP="009D4630">
            <w:pPr>
              <w:spacing w:line="240" w:lineRule="auto"/>
              <w:ind w:left="152" w:hanging="142"/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72FCD004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Oddział 1 – nauczyciel wychowania przedszkolnego</w:t>
            </w:r>
          </w:p>
        </w:tc>
        <w:tc>
          <w:tcPr>
            <w:tcW w:w="1842" w:type="dxa"/>
            <w:shd w:val="clear" w:color="auto" w:fill="auto"/>
          </w:tcPr>
          <w:p w14:paraId="67C51785" w14:textId="3EA53999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Marzec 2023</w:t>
            </w:r>
          </w:p>
        </w:tc>
        <w:tc>
          <w:tcPr>
            <w:tcW w:w="1560" w:type="dxa"/>
            <w:shd w:val="clear" w:color="auto" w:fill="auto"/>
          </w:tcPr>
          <w:p w14:paraId="0F244314" w14:textId="77777777" w:rsidR="000F1236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jc w:val="center"/>
            </w:pPr>
          </w:p>
        </w:tc>
      </w:tr>
      <w:tr w:rsidR="000F1236" w14:paraId="2CC35081" w14:textId="77777777" w:rsidTr="009D4630">
        <w:trPr>
          <w:trHeight w:val="650"/>
        </w:trPr>
        <w:tc>
          <w:tcPr>
            <w:tcW w:w="535" w:type="dxa"/>
            <w:shd w:val="clear" w:color="auto" w:fill="auto"/>
          </w:tcPr>
          <w:p w14:paraId="6B2CE4B3" w14:textId="77777777" w:rsidR="000F1236" w:rsidRPr="009D4630" w:rsidRDefault="000F1236" w:rsidP="009D4630">
            <w:pPr>
              <w:tabs>
                <w:tab w:val="left" w:pos="4395"/>
              </w:tabs>
              <w:spacing w:before="240" w:after="240"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  <w:b/>
              </w:rPr>
              <w:t xml:space="preserve">5. </w:t>
            </w:r>
          </w:p>
        </w:tc>
        <w:tc>
          <w:tcPr>
            <w:tcW w:w="5802" w:type="dxa"/>
            <w:shd w:val="clear" w:color="auto" w:fill="auto"/>
          </w:tcPr>
          <w:p w14:paraId="344EA1D6" w14:textId="155C28F9" w:rsidR="000F1236" w:rsidRPr="009D4630" w:rsidRDefault="000F1236" w:rsidP="002349F1">
            <w:pPr>
              <w:spacing w:before="240" w:after="240" w:line="240" w:lineRule="auto"/>
              <w:ind w:left="152" w:hanging="142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 xml:space="preserve">  </w:t>
            </w:r>
            <w:r w:rsidR="002349F1">
              <w:rPr>
                <w:rFonts w:ascii="Times New Roman" w:hAnsi="Times New Roman"/>
              </w:rPr>
              <w:t>BW</w:t>
            </w:r>
          </w:p>
        </w:tc>
        <w:tc>
          <w:tcPr>
            <w:tcW w:w="4820" w:type="dxa"/>
            <w:shd w:val="clear" w:color="auto" w:fill="auto"/>
          </w:tcPr>
          <w:p w14:paraId="47A35D7E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Oddział 1 – nauczyciel wychowania przedszkolnego</w:t>
            </w:r>
          </w:p>
        </w:tc>
        <w:tc>
          <w:tcPr>
            <w:tcW w:w="1842" w:type="dxa"/>
            <w:shd w:val="clear" w:color="auto" w:fill="auto"/>
          </w:tcPr>
          <w:p w14:paraId="614680F0" w14:textId="128D5A4E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Marzec 2023</w:t>
            </w:r>
          </w:p>
        </w:tc>
        <w:tc>
          <w:tcPr>
            <w:tcW w:w="1560" w:type="dxa"/>
            <w:shd w:val="clear" w:color="auto" w:fill="auto"/>
          </w:tcPr>
          <w:p w14:paraId="68CD730B" w14:textId="77777777" w:rsidR="000F1236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jc w:val="center"/>
            </w:pPr>
          </w:p>
        </w:tc>
      </w:tr>
      <w:tr w:rsidR="000F1236" w14:paraId="0F15A713" w14:textId="77777777" w:rsidTr="009D4630">
        <w:trPr>
          <w:trHeight w:val="650"/>
        </w:trPr>
        <w:tc>
          <w:tcPr>
            <w:tcW w:w="535" w:type="dxa"/>
            <w:shd w:val="clear" w:color="auto" w:fill="auto"/>
          </w:tcPr>
          <w:p w14:paraId="5BF420BB" w14:textId="30FA1F77" w:rsidR="000F1236" w:rsidRPr="009D4630" w:rsidRDefault="000F1236" w:rsidP="009D4630">
            <w:pPr>
              <w:tabs>
                <w:tab w:val="left" w:pos="4395"/>
              </w:tabs>
              <w:spacing w:before="240" w:after="240" w:line="240" w:lineRule="auto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6</w:t>
            </w:r>
            <w:r w:rsidR="009D46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3F9884CB" w14:textId="3747A403" w:rsidR="000F1236" w:rsidRPr="009D4630" w:rsidRDefault="002349F1" w:rsidP="009D4630">
            <w:pPr>
              <w:spacing w:before="240" w:after="240" w:line="240" w:lineRule="auto"/>
              <w:ind w:left="1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C</w:t>
            </w:r>
          </w:p>
        </w:tc>
        <w:tc>
          <w:tcPr>
            <w:tcW w:w="4820" w:type="dxa"/>
            <w:shd w:val="clear" w:color="auto" w:fill="auto"/>
          </w:tcPr>
          <w:p w14:paraId="592B37EF" w14:textId="7CD34E00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ODDZIAŁ 3/nauczyciel wspomagający</w:t>
            </w:r>
          </w:p>
        </w:tc>
        <w:tc>
          <w:tcPr>
            <w:tcW w:w="1842" w:type="dxa"/>
            <w:shd w:val="clear" w:color="auto" w:fill="auto"/>
          </w:tcPr>
          <w:p w14:paraId="6A0DC402" w14:textId="6CB79DCB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Marzec 2023</w:t>
            </w:r>
          </w:p>
        </w:tc>
        <w:tc>
          <w:tcPr>
            <w:tcW w:w="1560" w:type="dxa"/>
            <w:shd w:val="clear" w:color="auto" w:fill="auto"/>
          </w:tcPr>
          <w:p w14:paraId="2D25680E" w14:textId="77777777" w:rsidR="000F1236" w:rsidRDefault="000F1236" w:rsidP="009D4630">
            <w:pPr>
              <w:spacing w:line="240" w:lineRule="auto"/>
              <w:jc w:val="center"/>
            </w:pPr>
          </w:p>
        </w:tc>
      </w:tr>
      <w:tr w:rsidR="000F1236" w14:paraId="5D78F075" w14:textId="77777777" w:rsidTr="009D4630">
        <w:trPr>
          <w:trHeight w:val="650"/>
        </w:trPr>
        <w:tc>
          <w:tcPr>
            <w:tcW w:w="535" w:type="dxa"/>
            <w:shd w:val="clear" w:color="auto" w:fill="auto"/>
          </w:tcPr>
          <w:p w14:paraId="4CB72A0A" w14:textId="20E8B107" w:rsidR="000F1236" w:rsidRPr="009D4630" w:rsidRDefault="000F1236" w:rsidP="009D4630">
            <w:pPr>
              <w:tabs>
                <w:tab w:val="left" w:pos="4395"/>
              </w:tabs>
              <w:spacing w:before="240" w:after="240" w:line="240" w:lineRule="auto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7</w:t>
            </w:r>
            <w:r w:rsidR="009D46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29D4ACEF" w14:textId="43DEB79C" w:rsidR="000F1236" w:rsidRPr="009D4630" w:rsidRDefault="002349F1" w:rsidP="009D4630">
            <w:pPr>
              <w:spacing w:before="240" w:after="240" w:line="240" w:lineRule="auto"/>
              <w:ind w:left="1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4820" w:type="dxa"/>
            <w:shd w:val="clear" w:color="auto" w:fill="auto"/>
          </w:tcPr>
          <w:p w14:paraId="5EFB047F" w14:textId="23538110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ODDZIAŁ 3/nauczyciel wychowania przedszkolnego</w:t>
            </w:r>
          </w:p>
        </w:tc>
        <w:tc>
          <w:tcPr>
            <w:tcW w:w="1842" w:type="dxa"/>
            <w:shd w:val="clear" w:color="auto" w:fill="auto"/>
          </w:tcPr>
          <w:p w14:paraId="5EE85467" w14:textId="12EDFFBB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Marzec 2023</w:t>
            </w:r>
          </w:p>
        </w:tc>
        <w:tc>
          <w:tcPr>
            <w:tcW w:w="1560" w:type="dxa"/>
            <w:shd w:val="clear" w:color="auto" w:fill="auto"/>
          </w:tcPr>
          <w:p w14:paraId="11FACC36" w14:textId="77777777" w:rsidR="000F1236" w:rsidRDefault="000F1236" w:rsidP="009D4630">
            <w:pPr>
              <w:spacing w:line="240" w:lineRule="auto"/>
              <w:jc w:val="center"/>
            </w:pPr>
          </w:p>
        </w:tc>
      </w:tr>
      <w:tr w:rsidR="000F1236" w14:paraId="607DCB6E" w14:textId="77777777" w:rsidTr="009D4630">
        <w:trPr>
          <w:trHeight w:val="650"/>
        </w:trPr>
        <w:tc>
          <w:tcPr>
            <w:tcW w:w="535" w:type="dxa"/>
            <w:shd w:val="clear" w:color="auto" w:fill="auto"/>
          </w:tcPr>
          <w:p w14:paraId="03ADA53B" w14:textId="0ECD4521" w:rsidR="000F1236" w:rsidRPr="009D4630" w:rsidRDefault="000F1236" w:rsidP="009D4630">
            <w:pPr>
              <w:tabs>
                <w:tab w:val="left" w:pos="4395"/>
              </w:tabs>
              <w:spacing w:before="240" w:after="240" w:line="240" w:lineRule="auto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8</w:t>
            </w:r>
            <w:r w:rsidR="009D46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37A86B0D" w14:textId="4D8B5EA8" w:rsidR="000F1236" w:rsidRPr="009D4630" w:rsidRDefault="002349F1" w:rsidP="009D4630">
            <w:pPr>
              <w:spacing w:before="240" w:after="240" w:line="240" w:lineRule="auto"/>
              <w:ind w:left="1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</w:t>
            </w:r>
          </w:p>
        </w:tc>
        <w:tc>
          <w:tcPr>
            <w:tcW w:w="4820" w:type="dxa"/>
            <w:shd w:val="clear" w:color="auto" w:fill="auto"/>
          </w:tcPr>
          <w:p w14:paraId="531FA86A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Psycholog</w:t>
            </w:r>
          </w:p>
        </w:tc>
        <w:tc>
          <w:tcPr>
            <w:tcW w:w="1842" w:type="dxa"/>
            <w:shd w:val="clear" w:color="auto" w:fill="auto"/>
          </w:tcPr>
          <w:p w14:paraId="008CCA6C" w14:textId="760A4D34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Listopad 2022</w:t>
            </w:r>
          </w:p>
          <w:p w14:paraId="343E3188" w14:textId="04365063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Grudzień 2022</w:t>
            </w:r>
          </w:p>
          <w:p w14:paraId="50FEECE6" w14:textId="440C7F32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Styczeń 2023</w:t>
            </w:r>
          </w:p>
        </w:tc>
        <w:tc>
          <w:tcPr>
            <w:tcW w:w="1560" w:type="dxa"/>
            <w:shd w:val="clear" w:color="auto" w:fill="auto"/>
          </w:tcPr>
          <w:p w14:paraId="5ED30543" w14:textId="77777777" w:rsidR="000F1236" w:rsidRDefault="000F1236" w:rsidP="009D4630">
            <w:pPr>
              <w:spacing w:line="240" w:lineRule="auto"/>
              <w:jc w:val="center"/>
            </w:pPr>
          </w:p>
        </w:tc>
      </w:tr>
      <w:tr w:rsidR="000F1236" w14:paraId="4F48079C" w14:textId="77777777" w:rsidTr="009D4630">
        <w:trPr>
          <w:trHeight w:val="650"/>
        </w:trPr>
        <w:tc>
          <w:tcPr>
            <w:tcW w:w="535" w:type="dxa"/>
            <w:shd w:val="clear" w:color="auto" w:fill="auto"/>
          </w:tcPr>
          <w:p w14:paraId="54F230F9" w14:textId="55B67AC0" w:rsidR="000F1236" w:rsidRPr="009D4630" w:rsidRDefault="000F1236" w:rsidP="009D4630">
            <w:pPr>
              <w:tabs>
                <w:tab w:val="left" w:pos="4395"/>
              </w:tabs>
              <w:spacing w:before="240" w:after="240" w:line="240" w:lineRule="auto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9</w:t>
            </w:r>
            <w:r w:rsidR="009D46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6A4D9D84" w14:textId="155115A6" w:rsidR="000F1236" w:rsidRPr="009D4630" w:rsidRDefault="002349F1" w:rsidP="009D4630">
            <w:pPr>
              <w:spacing w:before="240" w:after="240" w:line="240" w:lineRule="auto"/>
              <w:ind w:left="1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N</w:t>
            </w:r>
          </w:p>
        </w:tc>
        <w:tc>
          <w:tcPr>
            <w:tcW w:w="4820" w:type="dxa"/>
            <w:shd w:val="clear" w:color="auto" w:fill="auto"/>
          </w:tcPr>
          <w:p w14:paraId="3EA0C1B8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Terapeuta SI</w:t>
            </w:r>
          </w:p>
        </w:tc>
        <w:tc>
          <w:tcPr>
            <w:tcW w:w="1842" w:type="dxa"/>
            <w:shd w:val="clear" w:color="auto" w:fill="auto"/>
          </w:tcPr>
          <w:p w14:paraId="28F3F525" w14:textId="056565D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Październik 2022</w:t>
            </w:r>
          </w:p>
          <w:p w14:paraId="383497D8" w14:textId="5E316B73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Styczeń 2023</w:t>
            </w:r>
          </w:p>
        </w:tc>
        <w:tc>
          <w:tcPr>
            <w:tcW w:w="1560" w:type="dxa"/>
            <w:shd w:val="clear" w:color="auto" w:fill="auto"/>
          </w:tcPr>
          <w:p w14:paraId="54B217CD" w14:textId="77777777" w:rsidR="000F1236" w:rsidRDefault="000F1236" w:rsidP="009D4630">
            <w:pPr>
              <w:spacing w:line="240" w:lineRule="auto"/>
              <w:jc w:val="center"/>
            </w:pPr>
          </w:p>
        </w:tc>
      </w:tr>
      <w:tr w:rsidR="000F1236" w14:paraId="2868575C" w14:textId="77777777" w:rsidTr="009D4630">
        <w:trPr>
          <w:trHeight w:val="650"/>
        </w:trPr>
        <w:tc>
          <w:tcPr>
            <w:tcW w:w="535" w:type="dxa"/>
            <w:shd w:val="clear" w:color="auto" w:fill="auto"/>
          </w:tcPr>
          <w:p w14:paraId="1958DA58" w14:textId="4DE4787D" w:rsidR="000F1236" w:rsidRPr="009D4630" w:rsidRDefault="000F1236" w:rsidP="009D4630">
            <w:pPr>
              <w:tabs>
                <w:tab w:val="left" w:pos="4395"/>
              </w:tabs>
              <w:spacing w:before="240" w:after="240" w:line="240" w:lineRule="auto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10</w:t>
            </w:r>
            <w:r w:rsidR="009D46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00BD2050" w14:textId="358639F0" w:rsidR="000F1236" w:rsidRPr="009D4630" w:rsidRDefault="002349F1" w:rsidP="009D4630">
            <w:pPr>
              <w:spacing w:before="240" w:after="240" w:line="240" w:lineRule="auto"/>
              <w:ind w:left="1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K</w:t>
            </w:r>
          </w:p>
        </w:tc>
        <w:tc>
          <w:tcPr>
            <w:tcW w:w="4820" w:type="dxa"/>
            <w:shd w:val="clear" w:color="auto" w:fill="auto"/>
          </w:tcPr>
          <w:p w14:paraId="728D5555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rehabilitant</w:t>
            </w:r>
          </w:p>
        </w:tc>
        <w:tc>
          <w:tcPr>
            <w:tcW w:w="1842" w:type="dxa"/>
            <w:shd w:val="clear" w:color="auto" w:fill="auto"/>
          </w:tcPr>
          <w:p w14:paraId="330F8788" w14:textId="2CAA1AAC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Październik 2022, marzec 2023</w:t>
            </w:r>
          </w:p>
        </w:tc>
        <w:tc>
          <w:tcPr>
            <w:tcW w:w="1560" w:type="dxa"/>
            <w:shd w:val="clear" w:color="auto" w:fill="auto"/>
          </w:tcPr>
          <w:p w14:paraId="75CF2FC4" w14:textId="77777777" w:rsidR="000F1236" w:rsidRDefault="000F1236" w:rsidP="009D4630">
            <w:pPr>
              <w:spacing w:line="240" w:lineRule="auto"/>
              <w:jc w:val="center"/>
            </w:pPr>
          </w:p>
        </w:tc>
      </w:tr>
      <w:tr w:rsidR="000F1236" w14:paraId="4B8C4275" w14:textId="77777777" w:rsidTr="009D4630">
        <w:trPr>
          <w:trHeight w:val="650"/>
        </w:trPr>
        <w:tc>
          <w:tcPr>
            <w:tcW w:w="535" w:type="dxa"/>
            <w:shd w:val="clear" w:color="auto" w:fill="auto"/>
          </w:tcPr>
          <w:p w14:paraId="45EC204A" w14:textId="1F42B69C" w:rsidR="000F1236" w:rsidRPr="009D4630" w:rsidRDefault="000F1236" w:rsidP="009D4630">
            <w:pPr>
              <w:tabs>
                <w:tab w:val="left" w:pos="4395"/>
              </w:tabs>
              <w:spacing w:before="240" w:after="240" w:line="240" w:lineRule="auto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11</w:t>
            </w:r>
            <w:r w:rsidR="009D46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0E9F95BF" w14:textId="37D6FCAF" w:rsidR="000F1236" w:rsidRPr="009D4630" w:rsidRDefault="002349F1" w:rsidP="009D4630">
            <w:pPr>
              <w:spacing w:before="240" w:after="240" w:line="240" w:lineRule="auto"/>
              <w:ind w:left="1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K</w:t>
            </w:r>
          </w:p>
        </w:tc>
        <w:tc>
          <w:tcPr>
            <w:tcW w:w="4820" w:type="dxa"/>
            <w:shd w:val="clear" w:color="auto" w:fill="auto"/>
          </w:tcPr>
          <w:p w14:paraId="1B407237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Logopeda</w:t>
            </w:r>
          </w:p>
        </w:tc>
        <w:tc>
          <w:tcPr>
            <w:tcW w:w="1842" w:type="dxa"/>
            <w:shd w:val="clear" w:color="auto" w:fill="auto"/>
          </w:tcPr>
          <w:p w14:paraId="126A79CE" w14:textId="6B0EF0E6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Maj 2023</w:t>
            </w:r>
          </w:p>
        </w:tc>
        <w:tc>
          <w:tcPr>
            <w:tcW w:w="1560" w:type="dxa"/>
            <w:shd w:val="clear" w:color="auto" w:fill="auto"/>
          </w:tcPr>
          <w:p w14:paraId="19CF94CD" w14:textId="77777777" w:rsidR="000F1236" w:rsidRDefault="000F1236" w:rsidP="009D4630">
            <w:pPr>
              <w:spacing w:line="240" w:lineRule="auto"/>
              <w:jc w:val="center"/>
            </w:pPr>
          </w:p>
        </w:tc>
      </w:tr>
      <w:tr w:rsidR="000F1236" w14:paraId="41C34CDE" w14:textId="77777777" w:rsidTr="009D4630">
        <w:trPr>
          <w:trHeight w:val="650"/>
        </w:trPr>
        <w:tc>
          <w:tcPr>
            <w:tcW w:w="535" w:type="dxa"/>
            <w:shd w:val="clear" w:color="auto" w:fill="auto"/>
          </w:tcPr>
          <w:p w14:paraId="5EDE4F01" w14:textId="3FAC45EE" w:rsidR="000F1236" w:rsidRPr="009D4630" w:rsidRDefault="000F1236" w:rsidP="009D4630">
            <w:pPr>
              <w:tabs>
                <w:tab w:val="left" w:pos="4395"/>
              </w:tabs>
              <w:spacing w:before="240" w:after="240" w:line="240" w:lineRule="auto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12</w:t>
            </w:r>
            <w:r w:rsidR="009D46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1189C4AA" w14:textId="3B1BE64D" w:rsidR="000F1236" w:rsidRPr="009D4630" w:rsidRDefault="002349F1" w:rsidP="009D4630">
            <w:pPr>
              <w:spacing w:before="240" w:after="240" w:line="240" w:lineRule="auto"/>
              <w:ind w:left="1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</w:t>
            </w:r>
          </w:p>
        </w:tc>
        <w:tc>
          <w:tcPr>
            <w:tcW w:w="4820" w:type="dxa"/>
            <w:shd w:val="clear" w:color="auto" w:fill="auto"/>
          </w:tcPr>
          <w:p w14:paraId="6D4A656D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Nauczyciel religii</w:t>
            </w:r>
          </w:p>
        </w:tc>
        <w:tc>
          <w:tcPr>
            <w:tcW w:w="1842" w:type="dxa"/>
            <w:shd w:val="clear" w:color="auto" w:fill="auto"/>
          </w:tcPr>
          <w:p w14:paraId="5A22053A" w14:textId="4DE95AAD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Długotrwała nieobecność</w:t>
            </w:r>
          </w:p>
        </w:tc>
        <w:tc>
          <w:tcPr>
            <w:tcW w:w="1560" w:type="dxa"/>
            <w:shd w:val="clear" w:color="auto" w:fill="auto"/>
          </w:tcPr>
          <w:p w14:paraId="662F5B02" w14:textId="77777777" w:rsidR="000F1236" w:rsidRDefault="000F1236" w:rsidP="009D4630">
            <w:pPr>
              <w:spacing w:line="240" w:lineRule="auto"/>
              <w:jc w:val="center"/>
            </w:pPr>
          </w:p>
        </w:tc>
      </w:tr>
      <w:tr w:rsidR="000F1236" w:rsidRPr="00B47E46" w14:paraId="19F38385" w14:textId="77777777" w:rsidTr="009D4630">
        <w:trPr>
          <w:trHeight w:val="650"/>
        </w:trPr>
        <w:tc>
          <w:tcPr>
            <w:tcW w:w="535" w:type="dxa"/>
            <w:shd w:val="clear" w:color="auto" w:fill="auto"/>
          </w:tcPr>
          <w:p w14:paraId="7C68C520" w14:textId="0726AF8A" w:rsidR="000F1236" w:rsidRPr="009D4630" w:rsidRDefault="000F1236" w:rsidP="009D4630">
            <w:pPr>
              <w:tabs>
                <w:tab w:val="left" w:pos="4395"/>
              </w:tabs>
              <w:spacing w:before="240" w:after="240" w:line="240" w:lineRule="auto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13</w:t>
            </w:r>
            <w:r w:rsidR="009D46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5A5F4CB7" w14:textId="5CC0C3FB" w:rsidR="000F1236" w:rsidRPr="009D4630" w:rsidRDefault="002349F1" w:rsidP="009D4630">
            <w:pPr>
              <w:spacing w:before="240" w:after="240" w:line="240" w:lineRule="auto"/>
              <w:ind w:left="1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D</w:t>
            </w:r>
          </w:p>
        </w:tc>
        <w:tc>
          <w:tcPr>
            <w:tcW w:w="4820" w:type="dxa"/>
            <w:shd w:val="clear" w:color="auto" w:fill="auto"/>
          </w:tcPr>
          <w:p w14:paraId="150EFE7F" w14:textId="77777777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Pedagog terapeuta</w:t>
            </w:r>
          </w:p>
        </w:tc>
        <w:tc>
          <w:tcPr>
            <w:tcW w:w="1842" w:type="dxa"/>
            <w:shd w:val="clear" w:color="auto" w:fill="auto"/>
          </w:tcPr>
          <w:p w14:paraId="7B4604D5" w14:textId="5B097D73" w:rsidR="000F1236" w:rsidRPr="009D4630" w:rsidRDefault="002349F1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zec 2023</w:t>
            </w:r>
          </w:p>
        </w:tc>
        <w:tc>
          <w:tcPr>
            <w:tcW w:w="1560" w:type="dxa"/>
            <w:shd w:val="clear" w:color="auto" w:fill="auto"/>
          </w:tcPr>
          <w:p w14:paraId="48345025" w14:textId="77777777" w:rsidR="000F1236" w:rsidRPr="00B47E46" w:rsidRDefault="000F1236" w:rsidP="009D4630">
            <w:pPr>
              <w:spacing w:line="240" w:lineRule="auto"/>
              <w:jc w:val="center"/>
              <w:rPr>
                <w:b/>
              </w:rPr>
            </w:pPr>
          </w:p>
        </w:tc>
      </w:tr>
      <w:tr w:rsidR="000F1236" w:rsidRPr="00B47E46" w14:paraId="7DBC5BB3" w14:textId="77777777" w:rsidTr="009D4630">
        <w:trPr>
          <w:trHeight w:val="650"/>
        </w:trPr>
        <w:tc>
          <w:tcPr>
            <w:tcW w:w="535" w:type="dxa"/>
            <w:shd w:val="clear" w:color="auto" w:fill="auto"/>
          </w:tcPr>
          <w:p w14:paraId="2E094442" w14:textId="70EBCD84" w:rsidR="000F1236" w:rsidRPr="009D4630" w:rsidRDefault="000F1236" w:rsidP="009D4630">
            <w:pPr>
              <w:tabs>
                <w:tab w:val="left" w:pos="4395"/>
              </w:tabs>
              <w:spacing w:before="240" w:after="240" w:line="240" w:lineRule="auto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lastRenderedPageBreak/>
              <w:t>14</w:t>
            </w:r>
            <w:r w:rsidR="009D46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348C61A2" w14:textId="345A9B63" w:rsidR="000F1236" w:rsidRPr="009D4630" w:rsidRDefault="002349F1" w:rsidP="009D4630">
            <w:pPr>
              <w:spacing w:before="240" w:after="240" w:line="240" w:lineRule="auto"/>
              <w:ind w:left="1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D</w:t>
            </w:r>
          </w:p>
        </w:tc>
        <w:tc>
          <w:tcPr>
            <w:tcW w:w="4820" w:type="dxa"/>
            <w:shd w:val="clear" w:color="auto" w:fill="auto"/>
          </w:tcPr>
          <w:p w14:paraId="3CA6DE97" w14:textId="52835809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Zajęcia umuzykalniające</w:t>
            </w:r>
          </w:p>
        </w:tc>
        <w:tc>
          <w:tcPr>
            <w:tcW w:w="1842" w:type="dxa"/>
            <w:shd w:val="clear" w:color="auto" w:fill="auto"/>
          </w:tcPr>
          <w:p w14:paraId="379E7113" w14:textId="01F332EF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Wrzesień 2022</w:t>
            </w:r>
          </w:p>
          <w:p w14:paraId="69F599EB" w14:textId="2ED245DD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Październik 2022</w:t>
            </w:r>
          </w:p>
          <w:p w14:paraId="68B610E2" w14:textId="79EB24FA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Kwiecień 2023</w:t>
            </w:r>
          </w:p>
        </w:tc>
        <w:tc>
          <w:tcPr>
            <w:tcW w:w="1560" w:type="dxa"/>
            <w:shd w:val="clear" w:color="auto" w:fill="auto"/>
          </w:tcPr>
          <w:p w14:paraId="2BB299A0" w14:textId="77777777" w:rsidR="000F1236" w:rsidRPr="00B47E46" w:rsidRDefault="000F1236" w:rsidP="009D4630">
            <w:pPr>
              <w:spacing w:line="240" w:lineRule="auto"/>
              <w:jc w:val="center"/>
              <w:rPr>
                <w:b/>
              </w:rPr>
            </w:pPr>
          </w:p>
        </w:tc>
      </w:tr>
      <w:tr w:rsidR="000F1236" w:rsidRPr="00B47E46" w14:paraId="2869112C" w14:textId="77777777" w:rsidTr="009D4630">
        <w:trPr>
          <w:trHeight w:val="650"/>
        </w:trPr>
        <w:tc>
          <w:tcPr>
            <w:tcW w:w="535" w:type="dxa"/>
            <w:shd w:val="clear" w:color="auto" w:fill="auto"/>
          </w:tcPr>
          <w:p w14:paraId="7335D1AD" w14:textId="78414CA5" w:rsidR="000F1236" w:rsidRPr="009D4630" w:rsidRDefault="000F1236" w:rsidP="009D4630">
            <w:pPr>
              <w:tabs>
                <w:tab w:val="left" w:pos="4395"/>
              </w:tabs>
              <w:spacing w:before="240" w:after="240" w:line="240" w:lineRule="auto"/>
              <w:rPr>
                <w:rFonts w:ascii="Times New Roman" w:hAnsi="Times New Roman"/>
                <w:b/>
              </w:rPr>
            </w:pPr>
            <w:r w:rsidRPr="009D4630">
              <w:rPr>
                <w:rFonts w:ascii="Times New Roman" w:hAnsi="Times New Roman"/>
                <w:b/>
              </w:rPr>
              <w:t>15</w:t>
            </w:r>
            <w:r w:rsidR="009D46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72B9BD80" w14:textId="46632A5A" w:rsidR="000F1236" w:rsidRPr="009D4630" w:rsidRDefault="002349F1" w:rsidP="009D4630">
            <w:pPr>
              <w:spacing w:before="240" w:after="240" w:line="240" w:lineRule="auto"/>
              <w:ind w:left="1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K</w:t>
            </w:r>
          </w:p>
        </w:tc>
        <w:tc>
          <w:tcPr>
            <w:tcW w:w="4820" w:type="dxa"/>
            <w:shd w:val="clear" w:color="auto" w:fill="auto"/>
          </w:tcPr>
          <w:p w14:paraId="5AA7C7D1" w14:textId="071A70C6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rehabilitant</w:t>
            </w:r>
          </w:p>
        </w:tc>
        <w:tc>
          <w:tcPr>
            <w:tcW w:w="1842" w:type="dxa"/>
            <w:shd w:val="clear" w:color="auto" w:fill="auto"/>
          </w:tcPr>
          <w:p w14:paraId="71A9818D" w14:textId="0916DF99" w:rsidR="000F1236" w:rsidRPr="009D4630" w:rsidRDefault="000F1236" w:rsidP="009D4630">
            <w:pPr>
              <w:tabs>
                <w:tab w:val="left" w:pos="4395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9D4630">
              <w:rPr>
                <w:rFonts w:ascii="Times New Roman" w:hAnsi="Times New Roman"/>
              </w:rPr>
              <w:t>Długotrwała nieobecność</w:t>
            </w:r>
          </w:p>
        </w:tc>
        <w:tc>
          <w:tcPr>
            <w:tcW w:w="1560" w:type="dxa"/>
            <w:shd w:val="clear" w:color="auto" w:fill="auto"/>
          </w:tcPr>
          <w:p w14:paraId="0EDBFC41" w14:textId="77777777" w:rsidR="000F1236" w:rsidRPr="00B47E46" w:rsidRDefault="000F1236" w:rsidP="009D4630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08D5E22" w14:textId="77777777" w:rsidR="000F1236" w:rsidRPr="00BC0FE7" w:rsidRDefault="000F1236" w:rsidP="009D4630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26F916" w14:textId="77777777" w:rsidR="00163486" w:rsidRPr="000B3327" w:rsidRDefault="00163486" w:rsidP="009D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A6E1CD4" w14:textId="1C64FEA0" w:rsidR="00163486" w:rsidRDefault="00163486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988F76B" w14:textId="6D71AAE0" w:rsidR="000F1236" w:rsidRDefault="000F1236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3CB544D1" w14:textId="06D964ED" w:rsidR="009D4630" w:rsidRDefault="009D4630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5E60762D" w14:textId="23531185" w:rsidR="009D4630" w:rsidRPr="009D4630" w:rsidRDefault="009D4630" w:rsidP="009D4630">
      <w:pPr>
        <w:rPr>
          <w:rFonts w:ascii="Times New Roman" w:hAnsi="Times New Roman"/>
          <w:b/>
        </w:rPr>
      </w:pPr>
      <w:r w:rsidRPr="009D4630">
        <w:rPr>
          <w:rFonts w:ascii="Times New Roman" w:hAnsi="Times New Roman"/>
          <w:b/>
        </w:rPr>
        <w:t>Plan nadzoru na rok szkolny 2022/2023 przedstawiono</w:t>
      </w:r>
    </w:p>
    <w:p w14:paraId="35A27849" w14:textId="77777777" w:rsidR="009D4630" w:rsidRPr="009D4630" w:rsidRDefault="009D4630" w:rsidP="009D4630">
      <w:pPr>
        <w:rPr>
          <w:rFonts w:ascii="Times New Roman" w:hAnsi="Times New Roman"/>
          <w:b/>
        </w:rPr>
      </w:pPr>
      <w:r w:rsidRPr="009D4630">
        <w:rPr>
          <w:rFonts w:ascii="Times New Roman" w:hAnsi="Times New Roman"/>
          <w:b/>
        </w:rPr>
        <w:t xml:space="preserve">wraz z załącznikami na posiedzeniu Rady Pedagogicznej </w:t>
      </w:r>
    </w:p>
    <w:p w14:paraId="34ED5D7D" w14:textId="626D32A1" w:rsidR="009D4630" w:rsidRPr="009D4630" w:rsidRDefault="009D4630" w:rsidP="009D4630">
      <w:pPr>
        <w:rPr>
          <w:rFonts w:ascii="Times New Roman" w:hAnsi="Times New Roman"/>
        </w:rPr>
      </w:pPr>
      <w:r w:rsidRPr="009D4630">
        <w:rPr>
          <w:rFonts w:ascii="Times New Roman" w:hAnsi="Times New Roman"/>
          <w:b/>
        </w:rPr>
        <w:t>w dniu</w:t>
      </w:r>
      <w:r w:rsidRPr="009D4630">
        <w:rPr>
          <w:rFonts w:ascii="Times New Roman" w:hAnsi="Times New Roman"/>
        </w:rPr>
        <w:t xml:space="preserve">     15 września 2022r. </w:t>
      </w:r>
    </w:p>
    <w:p w14:paraId="11285D81" w14:textId="77777777" w:rsidR="009D4630" w:rsidRPr="009D4630" w:rsidRDefault="009D4630" w:rsidP="009D4630">
      <w:pPr>
        <w:rPr>
          <w:rFonts w:ascii="Times New Roman" w:hAnsi="Times New Roman"/>
          <w:b/>
        </w:rPr>
      </w:pPr>
      <w:r w:rsidRPr="009D4630">
        <w:rPr>
          <w:rFonts w:ascii="Times New Roman" w:hAnsi="Times New Roman"/>
        </w:rPr>
        <w:t xml:space="preserve"> </w:t>
      </w:r>
    </w:p>
    <w:p w14:paraId="5497D037" w14:textId="77777777" w:rsidR="009D4630" w:rsidRPr="009D4630" w:rsidRDefault="009D4630" w:rsidP="009D46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D4630">
        <w:rPr>
          <w:rFonts w:ascii="Times New Roman" w:hAnsi="Times New Roman"/>
          <w:b/>
        </w:rPr>
        <w:t xml:space="preserve"> Nr protokołu RP</w:t>
      </w:r>
      <w:r w:rsidRPr="009D4630">
        <w:rPr>
          <w:rFonts w:ascii="Times New Roman" w:hAnsi="Times New Roman"/>
        </w:rPr>
        <w:t xml:space="preserve"> ………………………………......</w:t>
      </w:r>
      <w:r w:rsidRPr="009D463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9D4630">
        <w:rPr>
          <w:rFonts w:ascii="Times New Roman" w:hAnsi="Times New Roman"/>
          <w:b/>
        </w:rPr>
        <w:t xml:space="preserve">           </w:t>
      </w:r>
    </w:p>
    <w:p w14:paraId="5F1BAA37" w14:textId="77777777" w:rsidR="009D4630" w:rsidRPr="0067475F" w:rsidRDefault="009D4630" w:rsidP="009D463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35DF0D3" w14:textId="77777777" w:rsidR="009D4630" w:rsidRPr="009D4630" w:rsidRDefault="009D4630" w:rsidP="009D46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D4630">
        <w:rPr>
          <w:rFonts w:ascii="Times New Roman" w:hAnsi="Times New Roman"/>
        </w:rPr>
        <w:t xml:space="preserve">………………………………………………..                                  </w:t>
      </w:r>
    </w:p>
    <w:p w14:paraId="05EC9743" w14:textId="77777777" w:rsidR="009D4630" w:rsidRPr="009D4630" w:rsidRDefault="009D4630" w:rsidP="009D46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D4630">
        <w:rPr>
          <w:rFonts w:ascii="Times New Roman" w:hAnsi="Times New Roman"/>
        </w:rPr>
        <w:t>(</w:t>
      </w:r>
      <w:r w:rsidRPr="009D4630">
        <w:rPr>
          <w:rFonts w:ascii="Times New Roman" w:hAnsi="Times New Roman"/>
          <w:i/>
          <w:iCs/>
        </w:rPr>
        <w:t>podpis i pieczątka dyrektora</w:t>
      </w:r>
      <w:r w:rsidRPr="009D4630">
        <w:rPr>
          <w:rFonts w:ascii="Times New Roman" w:hAnsi="Times New Roman"/>
        </w:rPr>
        <w:t>)</w:t>
      </w:r>
    </w:p>
    <w:p w14:paraId="08219B37" w14:textId="0C4C47F4" w:rsidR="000F1236" w:rsidRDefault="000F1236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5710D3E" w14:textId="3D15E6CE" w:rsidR="000F1236" w:rsidRDefault="000F1236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04A06D67" w14:textId="4A80A60D" w:rsidR="000F1236" w:rsidRDefault="000F1236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75AED04C" w14:textId="41C5233B" w:rsidR="009D4630" w:rsidRDefault="009D4630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9EECF12" w14:textId="77777777" w:rsidR="009D4630" w:rsidRDefault="009D4630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5674FF0" w14:textId="477297A8" w:rsidR="000F1236" w:rsidRDefault="000F1236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0F3F90FE" w14:textId="77777777" w:rsidR="009D4630" w:rsidRPr="006A34E1" w:rsidRDefault="009D4630" w:rsidP="009D463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A34E1">
        <w:rPr>
          <w:rFonts w:ascii="Arial" w:hAnsi="Arial" w:cs="Arial"/>
          <w:sz w:val="16"/>
          <w:szCs w:val="16"/>
        </w:rPr>
        <w:t xml:space="preserve">Załącznik nr 1 </w:t>
      </w:r>
    </w:p>
    <w:p w14:paraId="14AA0FB5" w14:textId="77777777" w:rsidR="009D4630" w:rsidRPr="006A34E1" w:rsidRDefault="009D4630" w:rsidP="009D463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A34E1">
        <w:rPr>
          <w:rFonts w:ascii="Arial" w:hAnsi="Arial" w:cs="Arial"/>
          <w:sz w:val="16"/>
          <w:szCs w:val="16"/>
        </w:rPr>
        <w:t xml:space="preserve">do Planu Nadzoru Dyrektora </w:t>
      </w:r>
    </w:p>
    <w:p w14:paraId="5B294567" w14:textId="77777777" w:rsidR="009D4630" w:rsidRPr="006A34E1" w:rsidRDefault="009D4630" w:rsidP="009D463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A34E1">
        <w:rPr>
          <w:rFonts w:ascii="Arial" w:hAnsi="Arial" w:cs="Arial"/>
          <w:sz w:val="16"/>
          <w:szCs w:val="16"/>
        </w:rPr>
        <w:t xml:space="preserve">Przedszkola Integracyjnego nr 38 </w:t>
      </w:r>
    </w:p>
    <w:p w14:paraId="59587887" w14:textId="77777777" w:rsidR="009D4630" w:rsidRPr="006A34E1" w:rsidRDefault="009D4630" w:rsidP="009D463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A34E1">
        <w:rPr>
          <w:rFonts w:ascii="Arial" w:hAnsi="Arial" w:cs="Arial"/>
          <w:sz w:val="16"/>
          <w:szCs w:val="16"/>
        </w:rPr>
        <w:t xml:space="preserve">w Warszawie </w:t>
      </w:r>
    </w:p>
    <w:p w14:paraId="3214B367" w14:textId="77777777" w:rsidR="009D4630" w:rsidRPr="006A34E1" w:rsidRDefault="009D4630" w:rsidP="009D463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A34E1">
        <w:rPr>
          <w:rFonts w:ascii="Arial" w:hAnsi="Arial" w:cs="Arial"/>
          <w:sz w:val="16"/>
          <w:szCs w:val="16"/>
        </w:rPr>
        <w:t>na rok szkolny 2022/2023</w:t>
      </w:r>
    </w:p>
    <w:p w14:paraId="1230F056" w14:textId="7A80C0B8" w:rsidR="000F1236" w:rsidRDefault="000F1236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40DA1478" w14:textId="77777777" w:rsidR="000F1236" w:rsidRDefault="000F1236" w:rsidP="000F1236">
      <w:pPr>
        <w:spacing w:before="80" w:after="80" w:line="360" w:lineRule="auto"/>
        <w:rPr>
          <w:rFonts w:ascii="Arial" w:hAnsi="Arial" w:cs="Arial"/>
          <w:b/>
        </w:rPr>
      </w:pPr>
    </w:p>
    <w:p w14:paraId="0950134B" w14:textId="77777777" w:rsidR="000F1236" w:rsidRPr="000E1CD3" w:rsidRDefault="000F1236" w:rsidP="000F1236">
      <w:pPr>
        <w:spacing w:before="80" w:after="8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CD3">
        <w:rPr>
          <w:rFonts w:ascii="Times New Roman" w:hAnsi="Times New Roman"/>
          <w:b/>
          <w:sz w:val="24"/>
          <w:szCs w:val="24"/>
        </w:rPr>
        <w:t>Plan doskonalenia nauczycieli w roku szkolnym 2022/2023</w:t>
      </w:r>
    </w:p>
    <w:p w14:paraId="6000D399" w14:textId="77777777" w:rsidR="000F1236" w:rsidRPr="000E1CD3" w:rsidRDefault="000F1236" w:rsidP="000F1236">
      <w:pPr>
        <w:spacing w:before="80" w:after="80"/>
        <w:jc w:val="center"/>
        <w:rPr>
          <w:rFonts w:ascii="Times New Roman" w:hAnsi="Times New Roman"/>
          <w:b/>
          <w:sz w:val="24"/>
          <w:szCs w:val="24"/>
        </w:rPr>
      </w:pPr>
      <w:r w:rsidRPr="000E1CD3">
        <w:rPr>
          <w:rFonts w:ascii="Times New Roman" w:hAnsi="Times New Roman"/>
          <w:b/>
          <w:sz w:val="24"/>
          <w:szCs w:val="24"/>
        </w:rPr>
        <w:t>w Przedszkolu Integracyjnym nr 38 w Warszawie.</w:t>
      </w:r>
    </w:p>
    <w:p w14:paraId="1AC28CFF" w14:textId="77777777" w:rsidR="000F1236" w:rsidRDefault="000F1236" w:rsidP="000F1236">
      <w:pPr>
        <w:spacing w:before="80" w:after="80"/>
        <w:jc w:val="center"/>
        <w:rPr>
          <w:rFonts w:ascii="Arial" w:hAnsi="Arial" w:cs="Arial"/>
          <w:b/>
        </w:rPr>
      </w:pPr>
    </w:p>
    <w:p w14:paraId="34A7C224" w14:textId="77777777" w:rsidR="000F1236" w:rsidRPr="00A50EDF" w:rsidRDefault="000F1236" w:rsidP="000F1236">
      <w:pPr>
        <w:spacing w:before="80" w:after="80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13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671"/>
        <w:gridCol w:w="6268"/>
        <w:gridCol w:w="2685"/>
        <w:gridCol w:w="1852"/>
      </w:tblGrid>
      <w:tr w:rsidR="000F1236" w:rsidRPr="000E1CD3" w14:paraId="1B1793DD" w14:textId="77777777" w:rsidTr="00B01DE7">
        <w:trPr>
          <w:cantSplit/>
          <w:trHeight w:val="194"/>
          <w:tblHeader/>
        </w:trPr>
        <w:tc>
          <w:tcPr>
            <w:tcW w:w="543" w:type="dxa"/>
            <w:shd w:val="clear" w:color="auto" w:fill="B6DDE8" w:themeFill="accent5" w:themeFillTint="66"/>
            <w:vAlign w:val="center"/>
          </w:tcPr>
          <w:p w14:paraId="22CFBF10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6E19671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1671" w:type="dxa"/>
            <w:shd w:val="clear" w:color="auto" w:fill="B6DDE8" w:themeFill="accent5" w:themeFillTint="66"/>
            <w:vAlign w:val="center"/>
          </w:tcPr>
          <w:p w14:paraId="6755276B" w14:textId="77777777" w:rsidR="000F1236" w:rsidRPr="000E1CD3" w:rsidRDefault="000F1236" w:rsidP="00B01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268" w:type="dxa"/>
            <w:shd w:val="clear" w:color="auto" w:fill="B6DDE8" w:themeFill="accent5" w:themeFillTint="66"/>
            <w:vAlign w:val="center"/>
          </w:tcPr>
          <w:p w14:paraId="48D620D1" w14:textId="77777777" w:rsidR="000F1236" w:rsidRPr="000E1CD3" w:rsidRDefault="000F1236" w:rsidP="00B01DE7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Temat szkolenia/kursu</w:t>
            </w:r>
          </w:p>
        </w:tc>
        <w:tc>
          <w:tcPr>
            <w:tcW w:w="2685" w:type="dxa"/>
            <w:shd w:val="clear" w:color="auto" w:fill="B6DDE8" w:themeFill="accent5" w:themeFillTint="66"/>
            <w:vAlign w:val="center"/>
          </w:tcPr>
          <w:p w14:paraId="59B5CFCF" w14:textId="77777777" w:rsidR="000F1236" w:rsidRPr="000E1CD3" w:rsidRDefault="000F1236" w:rsidP="00B01DE7">
            <w:pPr>
              <w:spacing w:before="80" w:after="8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Organizator</w:t>
            </w:r>
          </w:p>
        </w:tc>
        <w:tc>
          <w:tcPr>
            <w:tcW w:w="1852" w:type="dxa"/>
            <w:shd w:val="clear" w:color="auto" w:fill="B6DDE8" w:themeFill="accent5" w:themeFillTint="66"/>
            <w:vAlign w:val="center"/>
          </w:tcPr>
          <w:p w14:paraId="2EF228E5" w14:textId="77777777" w:rsidR="000F1236" w:rsidRPr="000E1CD3" w:rsidRDefault="000F1236" w:rsidP="00B01DE7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Rodzaj szkolenia</w:t>
            </w:r>
          </w:p>
        </w:tc>
      </w:tr>
      <w:tr w:rsidR="000F1236" w:rsidRPr="000E1CD3" w14:paraId="775613F9" w14:textId="77777777" w:rsidTr="00B01DE7">
        <w:trPr>
          <w:cantSplit/>
          <w:trHeight w:val="183"/>
          <w:tblHeader/>
        </w:trPr>
        <w:tc>
          <w:tcPr>
            <w:tcW w:w="543" w:type="dxa"/>
            <w:vMerge w:val="restart"/>
            <w:vAlign w:val="center"/>
          </w:tcPr>
          <w:p w14:paraId="72904160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</w:tcPr>
          <w:p w14:paraId="2328F3A4" w14:textId="72FFD116" w:rsidR="000F1236" w:rsidRPr="000E1CD3" w:rsidRDefault="002349F1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W</w:t>
            </w:r>
          </w:p>
        </w:tc>
        <w:tc>
          <w:tcPr>
            <w:tcW w:w="6268" w:type="dxa"/>
            <w:vAlign w:val="center"/>
          </w:tcPr>
          <w:p w14:paraId="7517A67A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Poznaj, zrozum, pomóż – trudne zachowania u dzieci e grupie przedszkolnej</w:t>
            </w:r>
          </w:p>
        </w:tc>
        <w:tc>
          <w:tcPr>
            <w:tcW w:w="2685" w:type="dxa"/>
            <w:vAlign w:val="center"/>
          </w:tcPr>
          <w:p w14:paraId="275A9699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CIES</w:t>
            </w:r>
          </w:p>
        </w:tc>
        <w:tc>
          <w:tcPr>
            <w:tcW w:w="1852" w:type="dxa"/>
            <w:vAlign w:val="center"/>
          </w:tcPr>
          <w:p w14:paraId="59504439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eminarium</w:t>
            </w:r>
          </w:p>
        </w:tc>
      </w:tr>
      <w:tr w:rsidR="000F1236" w:rsidRPr="000E1CD3" w14:paraId="4A9B1BBD" w14:textId="77777777" w:rsidTr="00B01DE7">
        <w:trPr>
          <w:cantSplit/>
          <w:trHeight w:val="194"/>
          <w:tblHeader/>
        </w:trPr>
        <w:tc>
          <w:tcPr>
            <w:tcW w:w="543" w:type="dxa"/>
            <w:vMerge/>
            <w:vAlign w:val="center"/>
          </w:tcPr>
          <w:p w14:paraId="3C492C6C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5E39F38A" w14:textId="77777777" w:rsidR="000F1236" w:rsidRPr="000E1CD3" w:rsidRDefault="000F1236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14:paraId="7040D9D5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Ćwiczenia u stosowane w terapii ręki</w:t>
            </w:r>
          </w:p>
        </w:tc>
        <w:tc>
          <w:tcPr>
            <w:tcW w:w="2685" w:type="dxa"/>
            <w:vAlign w:val="center"/>
          </w:tcPr>
          <w:p w14:paraId="02F1C561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 xml:space="preserve">WCIES </w:t>
            </w:r>
          </w:p>
        </w:tc>
        <w:tc>
          <w:tcPr>
            <w:tcW w:w="1852" w:type="dxa"/>
            <w:vAlign w:val="center"/>
          </w:tcPr>
          <w:p w14:paraId="102DDD9A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0F1236" w:rsidRPr="000E1CD3" w14:paraId="764AF664" w14:textId="77777777" w:rsidTr="00B01DE7">
        <w:trPr>
          <w:cantSplit/>
          <w:trHeight w:val="183"/>
          <w:tblHeader/>
        </w:trPr>
        <w:tc>
          <w:tcPr>
            <w:tcW w:w="543" w:type="dxa"/>
            <w:vMerge/>
            <w:vAlign w:val="center"/>
          </w:tcPr>
          <w:p w14:paraId="3B83F462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50431B75" w14:textId="77777777" w:rsidR="000F1236" w:rsidRPr="000E1CD3" w:rsidRDefault="000F1236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14:paraId="398138C3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Jak pomóc na terenie przedszkola dzieciom w zaburzeniach emocjonalnych</w:t>
            </w:r>
          </w:p>
        </w:tc>
        <w:tc>
          <w:tcPr>
            <w:tcW w:w="2685" w:type="dxa"/>
            <w:vAlign w:val="center"/>
          </w:tcPr>
          <w:p w14:paraId="2D6B61D7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 xml:space="preserve">WCIES </w:t>
            </w:r>
          </w:p>
        </w:tc>
        <w:tc>
          <w:tcPr>
            <w:tcW w:w="1852" w:type="dxa"/>
            <w:vAlign w:val="center"/>
          </w:tcPr>
          <w:p w14:paraId="0B953626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0F1236" w:rsidRPr="000E1CD3" w14:paraId="025F015B" w14:textId="77777777" w:rsidTr="00B01DE7">
        <w:trPr>
          <w:cantSplit/>
          <w:trHeight w:val="194"/>
          <w:tblHeader/>
        </w:trPr>
        <w:tc>
          <w:tcPr>
            <w:tcW w:w="543" w:type="dxa"/>
            <w:vMerge w:val="restart"/>
            <w:tcBorders>
              <w:top w:val="single" w:sz="12" w:space="0" w:color="auto"/>
            </w:tcBorders>
            <w:vAlign w:val="center"/>
          </w:tcPr>
          <w:p w14:paraId="34DB4913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</w:tcBorders>
          </w:tcPr>
          <w:p w14:paraId="1D4C68E0" w14:textId="74338EFC" w:rsidR="000F1236" w:rsidRPr="000E1CD3" w:rsidRDefault="002349F1" w:rsidP="00B01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DS</w:t>
            </w:r>
          </w:p>
        </w:tc>
        <w:tc>
          <w:tcPr>
            <w:tcW w:w="6268" w:type="dxa"/>
            <w:tcBorders>
              <w:top w:val="single" w:sz="12" w:space="0" w:color="auto"/>
            </w:tcBorders>
            <w:vAlign w:val="center"/>
          </w:tcPr>
          <w:p w14:paraId="176014CC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Praca z dzieckiem ze specjalnymi potrzebami edukacyjnymi – metoda terapii behawioralnej</w:t>
            </w:r>
          </w:p>
        </w:tc>
        <w:tc>
          <w:tcPr>
            <w:tcW w:w="2685" w:type="dxa"/>
            <w:tcBorders>
              <w:top w:val="single" w:sz="12" w:space="0" w:color="auto"/>
            </w:tcBorders>
            <w:vAlign w:val="center"/>
          </w:tcPr>
          <w:p w14:paraId="5C0A8B28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CIES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14:paraId="1B896E73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</w:t>
            </w:r>
          </w:p>
        </w:tc>
      </w:tr>
      <w:tr w:rsidR="000F1236" w:rsidRPr="000E1CD3" w14:paraId="280AE3C4" w14:textId="77777777" w:rsidTr="00B01DE7">
        <w:trPr>
          <w:cantSplit/>
          <w:trHeight w:val="183"/>
          <w:tblHeader/>
        </w:trPr>
        <w:tc>
          <w:tcPr>
            <w:tcW w:w="543" w:type="dxa"/>
            <w:vMerge/>
            <w:vAlign w:val="center"/>
          </w:tcPr>
          <w:p w14:paraId="11C3AFCB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1B3BA6EA" w14:textId="77777777" w:rsidR="000F1236" w:rsidRPr="000E1CD3" w:rsidRDefault="000F1236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14:paraId="5A7F10E9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Praca z dzieckiem i rodzicem w duchu dialogu motywującego</w:t>
            </w:r>
          </w:p>
        </w:tc>
        <w:tc>
          <w:tcPr>
            <w:tcW w:w="2685" w:type="dxa"/>
            <w:vAlign w:val="center"/>
          </w:tcPr>
          <w:p w14:paraId="57B8936F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CIES</w:t>
            </w:r>
          </w:p>
        </w:tc>
        <w:tc>
          <w:tcPr>
            <w:tcW w:w="1852" w:type="dxa"/>
            <w:vAlign w:val="center"/>
          </w:tcPr>
          <w:p w14:paraId="5EFCEC87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</w:t>
            </w:r>
          </w:p>
        </w:tc>
      </w:tr>
      <w:tr w:rsidR="000F1236" w:rsidRPr="000E1CD3" w14:paraId="24703564" w14:textId="77777777" w:rsidTr="00B01DE7">
        <w:trPr>
          <w:cantSplit/>
          <w:trHeight w:val="194"/>
          <w:tblHeader/>
        </w:trPr>
        <w:tc>
          <w:tcPr>
            <w:tcW w:w="543" w:type="dxa"/>
            <w:vMerge w:val="restart"/>
            <w:tcBorders>
              <w:top w:val="single" w:sz="12" w:space="0" w:color="auto"/>
            </w:tcBorders>
            <w:vAlign w:val="center"/>
          </w:tcPr>
          <w:p w14:paraId="44D09F2F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</w:tcBorders>
          </w:tcPr>
          <w:p w14:paraId="1277A4C5" w14:textId="2EFC8605" w:rsidR="000F1236" w:rsidRPr="000E1CD3" w:rsidRDefault="002349F1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C</w:t>
            </w:r>
          </w:p>
        </w:tc>
        <w:tc>
          <w:tcPr>
            <w:tcW w:w="6268" w:type="dxa"/>
            <w:tcBorders>
              <w:top w:val="single" w:sz="12" w:space="0" w:color="auto"/>
            </w:tcBorders>
            <w:vAlign w:val="center"/>
          </w:tcPr>
          <w:p w14:paraId="12F8D31D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Rytm i melodia</w:t>
            </w:r>
          </w:p>
        </w:tc>
        <w:tc>
          <w:tcPr>
            <w:tcW w:w="2685" w:type="dxa"/>
            <w:tcBorders>
              <w:top w:val="single" w:sz="12" w:space="0" w:color="auto"/>
            </w:tcBorders>
            <w:vAlign w:val="center"/>
          </w:tcPr>
          <w:p w14:paraId="6EC7C631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Akademia Edukacji i Rozwoju M.Jezowskiej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14:paraId="010B2AA9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Kurs kwalifikacyjny</w:t>
            </w:r>
          </w:p>
        </w:tc>
      </w:tr>
      <w:tr w:rsidR="000F1236" w:rsidRPr="000E1CD3" w14:paraId="432AC94F" w14:textId="77777777" w:rsidTr="00B01DE7">
        <w:trPr>
          <w:cantSplit/>
          <w:trHeight w:val="183"/>
          <w:tblHeader/>
        </w:trPr>
        <w:tc>
          <w:tcPr>
            <w:tcW w:w="543" w:type="dxa"/>
            <w:vMerge/>
            <w:vAlign w:val="center"/>
          </w:tcPr>
          <w:p w14:paraId="7FBD064E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11A7E6E5" w14:textId="77777777" w:rsidR="000F1236" w:rsidRPr="000E1CD3" w:rsidRDefault="000F1236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14:paraId="7151A77F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Zabawy rytmiczno-ruchowe cz. 1,2,3</w:t>
            </w:r>
          </w:p>
        </w:tc>
        <w:tc>
          <w:tcPr>
            <w:tcW w:w="2685" w:type="dxa"/>
            <w:vAlign w:val="center"/>
          </w:tcPr>
          <w:p w14:paraId="649397D7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D34F1BE" w14:textId="77777777" w:rsidR="000F1236" w:rsidRPr="000E1CD3" w:rsidRDefault="000F1236" w:rsidP="00B01DE7">
            <w:pPr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0F1236" w:rsidRPr="000E1CD3" w14:paraId="43518656" w14:textId="77777777" w:rsidTr="00B01DE7">
        <w:trPr>
          <w:cantSplit/>
          <w:trHeight w:val="194"/>
          <w:tblHeader/>
        </w:trPr>
        <w:tc>
          <w:tcPr>
            <w:tcW w:w="543" w:type="dxa"/>
            <w:vMerge/>
            <w:vAlign w:val="center"/>
          </w:tcPr>
          <w:p w14:paraId="5B79B9E2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67DCF94D" w14:textId="77777777" w:rsidR="000F1236" w:rsidRPr="000E1CD3" w:rsidRDefault="000F1236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14:paraId="2354F5E3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Zabawy wyciszające dla przedszkolaków z wykorzystaniem muzyki, ruchu, ciała i przestrzeni</w:t>
            </w:r>
          </w:p>
        </w:tc>
        <w:tc>
          <w:tcPr>
            <w:tcW w:w="2685" w:type="dxa"/>
            <w:vAlign w:val="center"/>
          </w:tcPr>
          <w:p w14:paraId="0D69C30F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Muzykant</w:t>
            </w:r>
          </w:p>
        </w:tc>
        <w:tc>
          <w:tcPr>
            <w:tcW w:w="1852" w:type="dxa"/>
          </w:tcPr>
          <w:p w14:paraId="2D6CD5C4" w14:textId="77777777" w:rsidR="000F1236" w:rsidRPr="000E1CD3" w:rsidRDefault="000F1236" w:rsidP="00B01DE7">
            <w:pPr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0F1236" w:rsidRPr="000E1CD3" w14:paraId="65599AB2" w14:textId="77777777" w:rsidTr="00B01DE7">
        <w:trPr>
          <w:cantSplit/>
          <w:trHeight w:val="183"/>
          <w:tblHeader/>
        </w:trPr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14:paraId="299B6BAF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12" w:space="0" w:color="auto"/>
            </w:tcBorders>
          </w:tcPr>
          <w:p w14:paraId="4A7ED544" w14:textId="4E2BF487" w:rsidR="000F1236" w:rsidRPr="000E1CD3" w:rsidRDefault="002349F1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</w:t>
            </w:r>
          </w:p>
        </w:tc>
        <w:tc>
          <w:tcPr>
            <w:tcW w:w="6268" w:type="dxa"/>
            <w:tcBorders>
              <w:top w:val="single" w:sz="12" w:space="0" w:color="auto"/>
            </w:tcBorders>
            <w:vAlign w:val="center"/>
          </w:tcPr>
          <w:p w14:paraId="7EC8707C" w14:textId="77777777" w:rsidR="000F1236" w:rsidRPr="000E1CD3" w:rsidRDefault="000F1236" w:rsidP="00B01DE7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ieć współpracy „Zaczytane przedszkolaki”</w:t>
            </w:r>
          </w:p>
        </w:tc>
        <w:tc>
          <w:tcPr>
            <w:tcW w:w="2685" w:type="dxa"/>
            <w:tcBorders>
              <w:top w:val="single" w:sz="12" w:space="0" w:color="auto"/>
            </w:tcBorders>
          </w:tcPr>
          <w:p w14:paraId="6A903CA1" w14:textId="77777777" w:rsidR="000F1236" w:rsidRPr="000E1CD3" w:rsidRDefault="000F1236" w:rsidP="00B01DE7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PBW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14:paraId="3A72E8CC" w14:textId="77777777" w:rsidR="000F1236" w:rsidRPr="000E1CD3" w:rsidRDefault="000F1236" w:rsidP="00B01DE7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0F1236" w:rsidRPr="000E1CD3" w14:paraId="7CFF80F6" w14:textId="77777777" w:rsidTr="00B01DE7">
        <w:trPr>
          <w:cantSplit/>
          <w:trHeight w:val="553"/>
          <w:tblHeader/>
        </w:trPr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08E88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8D883" w14:textId="6123980E" w:rsidR="000F1236" w:rsidRPr="000E1CD3" w:rsidRDefault="002349F1" w:rsidP="00B01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Z</w:t>
            </w:r>
          </w:p>
        </w:tc>
        <w:tc>
          <w:tcPr>
            <w:tcW w:w="6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70304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czesne wspomaganie rozwoju dziecka i jego rodziny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B79CE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Akademia Pedagogiki Specjalnej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CCD5F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tudia podyplomowe</w:t>
            </w:r>
          </w:p>
        </w:tc>
      </w:tr>
      <w:tr w:rsidR="000F1236" w:rsidRPr="000E1CD3" w14:paraId="5AD2419B" w14:textId="77777777" w:rsidTr="00B01DE7">
        <w:trPr>
          <w:cantSplit/>
          <w:trHeight w:val="183"/>
          <w:tblHeader/>
        </w:trPr>
        <w:tc>
          <w:tcPr>
            <w:tcW w:w="543" w:type="dxa"/>
            <w:vMerge w:val="restart"/>
            <w:tcBorders>
              <w:top w:val="single" w:sz="12" w:space="0" w:color="auto"/>
            </w:tcBorders>
            <w:vAlign w:val="center"/>
          </w:tcPr>
          <w:p w14:paraId="71035A32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8A821AF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top w:val="single" w:sz="12" w:space="0" w:color="auto"/>
            </w:tcBorders>
          </w:tcPr>
          <w:p w14:paraId="5520F13E" w14:textId="42AA9B21" w:rsidR="000F1236" w:rsidRPr="000E1CD3" w:rsidRDefault="002349F1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M</w:t>
            </w:r>
          </w:p>
        </w:tc>
        <w:tc>
          <w:tcPr>
            <w:tcW w:w="6268" w:type="dxa"/>
            <w:tcBorders>
              <w:top w:val="single" w:sz="12" w:space="0" w:color="auto"/>
            </w:tcBorders>
            <w:vAlign w:val="center"/>
          </w:tcPr>
          <w:p w14:paraId="6BD3B9FA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Zabawy indywidualne z dzieckiem w wieku przedszkolnym</w:t>
            </w:r>
          </w:p>
        </w:tc>
        <w:tc>
          <w:tcPr>
            <w:tcW w:w="2685" w:type="dxa"/>
            <w:tcBorders>
              <w:top w:val="single" w:sz="12" w:space="0" w:color="auto"/>
            </w:tcBorders>
            <w:vAlign w:val="center"/>
          </w:tcPr>
          <w:p w14:paraId="34929F96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ISKRA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14:paraId="78010964" w14:textId="77777777" w:rsidR="000F1236" w:rsidRPr="000E1CD3" w:rsidRDefault="000F1236" w:rsidP="00B01DE7">
            <w:pPr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0F1236" w:rsidRPr="000E1CD3" w14:paraId="4656AEAE" w14:textId="77777777" w:rsidTr="00B01DE7">
        <w:trPr>
          <w:cantSplit/>
          <w:trHeight w:val="194"/>
          <w:tblHeader/>
        </w:trPr>
        <w:tc>
          <w:tcPr>
            <w:tcW w:w="543" w:type="dxa"/>
            <w:vMerge/>
            <w:vAlign w:val="center"/>
          </w:tcPr>
          <w:p w14:paraId="4F2BAFF3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5A09D28B" w14:textId="77777777" w:rsidR="000F1236" w:rsidRPr="000E1CD3" w:rsidRDefault="000F1236" w:rsidP="00B01DE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14:paraId="45DF1376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Grafomotoryka – gotowość dziecka do rysowania i pisania</w:t>
            </w:r>
          </w:p>
        </w:tc>
        <w:tc>
          <w:tcPr>
            <w:tcW w:w="2685" w:type="dxa"/>
            <w:vAlign w:val="center"/>
          </w:tcPr>
          <w:p w14:paraId="19FA5E1A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ISKRA</w:t>
            </w:r>
          </w:p>
        </w:tc>
        <w:tc>
          <w:tcPr>
            <w:tcW w:w="1852" w:type="dxa"/>
          </w:tcPr>
          <w:p w14:paraId="34F8C2D1" w14:textId="77777777" w:rsidR="000F1236" w:rsidRPr="000E1CD3" w:rsidRDefault="000F1236" w:rsidP="00B01DE7">
            <w:pPr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0F1236" w:rsidRPr="000E1CD3" w14:paraId="7671CAD7" w14:textId="77777777" w:rsidTr="00B01DE7">
        <w:trPr>
          <w:cantSplit/>
          <w:trHeight w:val="183"/>
          <w:tblHeader/>
        </w:trPr>
        <w:tc>
          <w:tcPr>
            <w:tcW w:w="543" w:type="dxa"/>
            <w:vMerge/>
            <w:vAlign w:val="center"/>
          </w:tcPr>
          <w:p w14:paraId="0678327D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4C35A0C1" w14:textId="77777777" w:rsidR="000F1236" w:rsidRPr="000E1CD3" w:rsidRDefault="000F1236" w:rsidP="00B01DE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14:paraId="4064E08F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Trener dziecka z zaburzoną koncentracją i uwagą</w:t>
            </w:r>
          </w:p>
        </w:tc>
        <w:tc>
          <w:tcPr>
            <w:tcW w:w="2685" w:type="dxa"/>
            <w:vAlign w:val="center"/>
          </w:tcPr>
          <w:p w14:paraId="79079C9F" w14:textId="77777777" w:rsidR="000F1236" w:rsidRPr="000E1CD3" w:rsidRDefault="000F1236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ISKRA</w:t>
            </w:r>
          </w:p>
        </w:tc>
        <w:tc>
          <w:tcPr>
            <w:tcW w:w="1852" w:type="dxa"/>
          </w:tcPr>
          <w:p w14:paraId="34107553" w14:textId="77777777" w:rsidR="000F1236" w:rsidRPr="000E1CD3" w:rsidRDefault="000F1236" w:rsidP="00B01DE7">
            <w:pPr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0F1236" w:rsidRPr="000E1CD3" w14:paraId="45CADC78" w14:textId="77777777" w:rsidTr="00B01DE7">
        <w:trPr>
          <w:cantSplit/>
          <w:trHeight w:val="194"/>
          <w:tblHeader/>
        </w:trPr>
        <w:tc>
          <w:tcPr>
            <w:tcW w:w="543" w:type="dxa"/>
            <w:vMerge w:val="restart"/>
            <w:tcBorders>
              <w:top w:val="single" w:sz="12" w:space="0" w:color="auto"/>
            </w:tcBorders>
            <w:vAlign w:val="center"/>
          </w:tcPr>
          <w:p w14:paraId="067F8435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</w:tcBorders>
          </w:tcPr>
          <w:p w14:paraId="64FFA085" w14:textId="423558E9" w:rsidR="000F1236" w:rsidRPr="000E1CD3" w:rsidRDefault="002349F1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D</w:t>
            </w:r>
          </w:p>
          <w:p w14:paraId="3DBE0228" w14:textId="1EA7F114" w:rsidR="000F1236" w:rsidRPr="000E1CD3" w:rsidRDefault="000F1236" w:rsidP="00B01DE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12" w:space="0" w:color="auto"/>
            </w:tcBorders>
            <w:vAlign w:val="center"/>
          </w:tcPr>
          <w:p w14:paraId="3D658B54" w14:textId="77777777" w:rsidR="000F1236" w:rsidRPr="000E1CD3" w:rsidRDefault="000F1236" w:rsidP="00B01DE7">
            <w:pPr>
              <w:pStyle w:val="TableContents"/>
              <w:spacing w:before="60" w:after="60"/>
              <w:rPr>
                <w:rFonts w:cs="Times New Roman"/>
                <w:lang w:val="pl-PL"/>
              </w:rPr>
            </w:pPr>
            <w:r w:rsidRPr="000E1CD3">
              <w:rPr>
                <w:rFonts w:cs="Times New Roman"/>
                <w:lang w:val="pl-PL"/>
              </w:rPr>
              <w:lastRenderedPageBreak/>
              <w:t>Edukacja ekologiczna</w:t>
            </w:r>
          </w:p>
        </w:tc>
        <w:tc>
          <w:tcPr>
            <w:tcW w:w="2685" w:type="dxa"/>
            <w:tcBorders>
              <w:top w:val="single" w:sz="12" w:space="0" w:color="auto"/>
            </w:tcBorders>
            <w:vAlign w:val="center"/>
          </w:tcPr>
          <w:p w14:paraId="7B9EE456" w14:textId="77777777" w:rsidR="000F1236" w:rsidRPr="000E1CD3" w:rsidRDefault="000F1236" w:rsidP="00B01DE7">
            <w:pPr>
              <w:pStyle w:val="TableContents"/>
              <w:spacing w:before="60" w:after="60"/>
              <w:rPr>
                <w:rFonts w:cs="Times New Roman"/>
                <w:lang w:val="pl-PL"/>
              </w:rPr>
            </w:pPr>
            <w:r w:rsidRPr="000E1CD3">
              <w:rPr>
                <w:rFonts w:cs="Times New Roman"/>
                <w:lang w:val="pl-PL"/>
              </w:rPr>
              <w:t>WCIES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14:paraId="19AABABE" w14:textId="77777777" w:rsidR="000F1236" w:rsidRPr="000E1CD3" w:rsidRDefault="000F1236" w:rsidP="00B01DE7">
            <w:pPr>
              <w:pStyle w:val="TableContents"/>
              <w:spacing w:before="60" w:after="60"/>
              <w:rPr>
                <w:rFonts w:cs="Times New Roman"/>
                <w:lang w:val="pl-PL"/>
              </w:rPr>
            </w:pPr>
            <w:r w:rsidRPr="000E1CD3">
              <w:rPr>
                <w:rFonts w:cs="Times New Roman"/>
              </w:rPr>
              <w:t>warsztaty</w:t>
            </w:r>
          </w:p>
        </w:tc>
      </w:tr>
      <w:tr w:rsidR="000F1236" w:rsidRPr="000E1CD3" w14:paraId="0053E088" w14:textId="77777777" w:rsidTr="00B01DE7">
        <w:trPr>
          <w:cantSplit/>
          <w:trHeight w:val="183"/>
          <w:tblHeader/>
        </w:trPr>
        <w:tc>
          <w:tcPr>
            <w:tcW w:w="543" w:type="dxa"/>
            <w:vMerge/>
            <w:vAlign w:val="center"/>
          </w:tcPr>
          <w:p w14:paraId="1278D272" w14:textId="77777777" w:rsidR="000F1236" w:rsidRPr="000E1CD3" w:rsidRDefault="000F1236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402E13A4" w14:textId="77777777" w:rsidR="000F1236" w:rsidRPr="000E1CD3" w:rsidRDefault="000F1236" w:rsidP="00B01DE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14:paraId="42B44535" w14:textId="77777777" w:rsidR="000F1236" w:rsidRPr="000E1CD3" w:rsidRDefault="000F1236" w:rsidP="00B01DE7">
            <w:pPr>
              <w:pStyle w:val="TableContents"/>
              <w:spacing w:before="60" w:after="60"/>
              <w:rPr>
                <w:rFonts w:cs="Times New Roman"/>
                <w:lang w:val="pl-PL"/>
              </w:rPr>
            </w:pPr>
            <w:r w:rsidRPr="000E1CD3">
              <w:rPr>
                <w:rFonts w:cs="Times New Roman"/>
                <w:lang w:val="pl-PL"/>
              </w:rPr>
              <w:t>Metody aktywizujące w edukacji przedszkolnej</w:t>
            </w:r>
          </w:p>
        </w:tc>
        <w:tc>
          <w:tcPr>
            <w:tcW w:w="2685" w:type="dxa"/>
            <w:vAlign w:val="center"/>
          </w:tcPr>
          <w:p w14:paraId="18CFD8CC" w14:textId="77777777" w:rsidR="000F1236" w:rsidRPr="000E1CD3" w:rsidRDefault="000F1236" w:rsidP="00B01DE7">
            <w:pPr>
              <w:pStyle w:val="TableContents"/>
              <w:spacing w:before="60" w:after="60"/>
              <w:rPr>
                <w:rFonts w:cs="Times New Roman"/>
                <w:lang w:val="pl-PL"/>
              </w:rPr>
            </w:pPr>
            <w:r w:rsidRPr="000E1CD3">
              <w:rPr>
                <w:rFonts w:cs="Times New Roman"/>
                <w:lang w:val="pl-PL"/>
              </w:rPr>
              <w:t>WCIES</w:t>
            </w:r>
          </w:p>
        </w:tc>
        <w:tc>
          <w:tcPr>
            <w:tcW w:w="1852" w:type="dxa"/>
            <w:vAlign w:val="center"/>
          </w:tcPr>
          <w:p w14:paraId="78BCDC14" w14:textId="77777777" w:rsidR="000F1236" w:rsidRPr="000E1CD3" w:rsidRDefault="000F1236" w:rsidP="00B01DE7">
            <w:pPr>
              <w:pStyle w:val="TableContents"/>
              <w:spacing w:before="60" w:after="60"/>
              <w:rPr>
                <w:rFonts w:cs="Times New Roman"/>
                <w:lang w:val="pl-PL"/>
              </w:rPr>
            </w:pPr>
            <w:r w:rsidRPr="000E1CD3">
              <w:rPr>
                <w:rFonts w:cs="Times New Roman"/>
              </w:rPr>
              <w:t>Warsztaty</w:t>
            </w:r>
          </w:p>
        </w:tc>
      </w:tr>
      <w:tr w:rsidR="00B01DE7" w:rsidRPr="000E1CD3" w14:paraId="687B5A40" w14:textId="77777777" w:rsidTr="00B01DE7">
        <w:trPr>
          <w:cantSplit/>
          <w:trHeight w:val="194"/>
          <w:tblHeader/>
        </w:trPr>
        <w:tc>
          <w:tcPr>
            <w:tcW w:w="543" w:type="dxa"/>
            <w:vMerge w:val="restart"/>
            <w:tcBorders>
              <w:top w:val="single" w:sz="12" w:space="0" w:color="auto"/>
            </w:tcBorders>
            <w:vAlign w:val="center"/>
          </w:tcPr>
          <w:p w14:paraId="2CD97F39" w14:textId="77777777" w:rsidR="00B01DE7" w:rsidRPr="000E1CD3" w:rsidRDefault="00B01DE7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</w:tcBorders>
            <w:vAlign w:val="center"/>
          </w:tcPr>
          <w:p w14:paraId="2EF281EE" w14:textId="1BF3BF2B" w:rsidR="00B01DE7" w:rsidRPr="000E1CD3" w:rsidRDefault="002349F1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K</w:t>
            </w:r>
          </w:p>
        </w:tc>
        <w:tc>
          <w:tcPr>
            <w:tcW w:w="6268" w:type="dxa"/>
            <w:tcBorders>
              <w:top w:val="single" w:sz="12" w:space="0" w:color="auto"/>
            </w:tcBorders>
            <w:vAlign w:val="center"/>
          </w:tcPr>
          <w:p w14:paraId="286F4F9E" w14:textId="77777777" w:rsidR="00B01DE7" w:rsidRPr="000E1CD3" w:rsidRDefault="00B01DE7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Logorytmika -  podejście kreatywne</w:t>
            </w:r>
          </w:p>
        </w:tc>
        <w:tc>
          <w:tcPr>
            <w:tcW w:w="2685" w:type="dxa"/>
            <w:tcBorders>
              <w:top w:val="single" w:sz="12" w:space="0" w:color="auto"/>
            </w:tcBorders>
            <w:vAlign w:val="center"/>
          </w:tcPr>
          <w:p w14:paraId="514E372A" w14:textId="77777777" w:rsidR="00B01DE7" w:rsidRPr="000E1CD3" w:rsidRDefault="00B01DE7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Logo-Nisza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14:paraId="40A72D22" w14:textId="77777777" w:rsidR="00B01DE7" w:rsidRPr="000E1CD3" w:rsidRDefault="00B01DE7" w:rsidP="00B01DE7">
            <w:pPr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B01DE7" w:rsidRPr="000E1CD3" w14:paraId="4CB50F13" w14:textId="77777777" w:rsidTr="00B01DE7">
        <w:trPr>
          <w:cantSplit/>
          <w:trHeight w:val="194"/>
          <w:tblHeader/>
        </w:trPr>
        <w:tc>
          <w:tcPr>
            <w:tcW w:w="543" w:type="dxa"/>
            <w:vMerge/>
            <w:vAlign w:val="center"/>
          </w:tcPr>
          <w:p w14:paraId="5F422E7A" w14:textId="77777777" w:rsidR="00B01DE7" w:rsidRPr="000E1CD3" w:rsidRDefault="00B01DE7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08FDE760" w14:textId="77777777" w:rsidR="00B01DE7" w:rsidRPr="000E1CD3" w:rsidRDefault="00B01DE7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  <w:tcBorders>
              <w:bottom w:val="single" w:sz="12" w:space="0" w:color="auto"/>
            </w:tcBorders>
          </w:tcPr>
          <w:p w14:paraId="0FA1F451" w14:textId="77777777" w:rsidR="00B01DE7" w:rsidRPr="000E1CD3" w:rsidRDefault="00B01DE7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Podstawy nauczania języka polskiego jako obcego</w:t>
            </w:r>
          </w:p>
        </w:tc>
        <w:tc>
          <w:tcPr>
            <w:tcW w:w="2685" w:type="dxa"/>
            <w:tcBorders>
              <w:bottom w:val="single" w:sz="12" w:space="0" w:color="auto"/>
            </w:tcBorders>
          </w:tcPr>
          <w:p w14:paraId="532681DE" w14:textId="77777777" w:rsidR="00B01DE7" w:rsidRPr="000E1CD3" w:rsidRDefault="00B01DE7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KOMLOGO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14:paraId="07511591" w14:textId="77777777" w:rsidR="00B01DE7" w:rsidRPr="000E1CD3" w:rsidRDefault="00B01DE7" w:rsidP="00B01DE7">
            <w:pPr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B01DE7" w:rsidRPr="000E1CD3" w14:paraId="3FE52645" w14:textId="77777777" w:rsidTr="00B01DE7">
        <w:trPr>
          <w:cantSplit/>
          <w:trHeight w:val="194"/>
          <w:tblHeader/>
        </w:trPr>
        <w:tc>
          <w:tcPr>
            <w:tcW w:w="543" w:type="dxa"/>
            <w:vMerge/>
            <w:tcBorders>
              <w:bottom w:val="single" w:sz="12" w:space="0" w:color="auto"/>
            </w:tcBorders>
            <w:vAlign w:val="center"/>
          </w:tcPr>
          <w:p w14:paraId="40FF70BA" w14:textId="77777777" w:rsidR="00B01DE7" w:rsidRPr="000E1CD3" w:rsidRDefault="00B01DE7" w:rsidP="00B01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auto"/>
            </w:tcBorders>
          </w:tcPr>
          <w:p w14:paraId="2294637E" w14:textId="77777777" w:rsidR="00B01DE7" w:rsidRPr="000E1CD3" w:rsidRDefault="00B01DE7" w:rsidP="00B01D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  <w:tcBorders>
              <w:bottom w:val="single" w:sz="12" w:space="0" w:color="auto"/>
            </w:tcBorders>
          </w:tcPr>
          <w:p w14:paraId="31B99D09" w14:textId="5881E71E" w:rsidR="00B01DE7" w:rsidRPr="000E1CD3" w:rsidRDefault="00B01DE7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 xml:space="preserve">Nauka i pseudonauka w terapii zaburzeń </w:t>
            </w:r>
            <w:r w:rsidR="00EF574D" w:rsidRPr="000E1CD3">
              <w:rPr>
                <w:rFonts w:ascii="Times New Roman" w:hAnsi="Times New Roman"/>
                <w:sz w:val="24"/>
                <w:szCs w:val="24"/>
              </w:rPr>
              <w:t>spektrum</w:t>
            </w:r>
            <w:r w:rsidRPr="000E1CD3">
              <w:rPr>
                <w:rFonts w:ascii="Times New Roman" w:hAnsi="Times New Roman"/>
                <w:sz w:val="24"/>
                <w:szCs w:val="24"/>
              </w:rPr>
              <w:t xml:space="preserve"> autyzmu</w:t>
            </w:r>
          </w:p>
        </w:tc>
        <w:tc>
          <w:tcPr>
            <w:tcW w:w="2685" w:type="dxa"/>
            <w:tcBorders>
              <w:bottom w:val="single" w:sz="12" w:space="0" w:color="auto"/>
            </w:tcBorders>
          </w:tcPr>
          <w:p w14:paraId="38CA27F4" w14:textId="64C20FF3" w:rsidR="00B01DE7" w:rsidRPr="000E1CD3" w:rsidRDefault="00B01DE7" w:rsidP="00B01DE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trefa Psyche SWPS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14:paraId="3E6B92A2" w14:textId="03EADA09" w:rsidR="00B01DE7" w:rsidRPr="000E1CD3" w:rsidRDefault="00B01DE7" w:rsidP="00B01DE7">
            <w:pPr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EF574D" w:rsidRPr="000E1CD3" w14:paraId="3DFF72E6" w14:textId="77777777" w:rsidTr="00B01DE7">
        <w:trPr>
          <w:cantSplit/>
          <w:trHeight w:val="194"/>
          <w:tblHeader/>
        </w:trPr>
        <w:tc>
          <w:tcPr>
            <w:tcW w:w="543" w:type="dxa"/>
            <w:vMerge w:val="restart"/>
            <w:tcBorders>
              <w:top w:val="single" w:sz="12" w:space="0" w:color="auto"/>
            </w:tcBorders>
            <w:vAlign w:val="center"/>
          </w:tcPr>
          <w:p w14:paraId="59103CF8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</w:tcBorders>
          </w:tcPr>
          <w:p w14:paraId="5EFFD39A" w14:textId="0A02C603" w:rsidR="00EF574D" w:rsidRPr="000E1CD3" w:rsidRDefault="002349F1" w:rsidP="00EF574D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</w:t>
            </w:r>
          </w:p>
        </w:tc>
        <w:tc>
          <w:tcPr>
            <w:tcW w:w="6268" w:type="dxa"/>
            <w:tcBorders>
              <w:top w:val="single" w:sz="12" w:space="0" w:color="auto"/>
            </w:tcBorders>
          </w:tcPr>
          <w:p w14:paraId="1765AF29" w14:textId="2FB71D1E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spieranie rozwoju motorycznego dziecka</w:t>
            </w:r>
          </w:p>
        </w:tc>
        <w:tc>
          <w:tcPr>
            <w:tcW w:w="2685" w:type="dxa"/>
            <w:tcBorders>
              <w:top w:val="single" w:sz="12" w:space="0" w:color="auto"/>
            </w:tcBorders>
          </w:tcPr>
          <w:p w14:paraId="32FD872B" w14:textId="1EE4D9B9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CDiDN Siedlce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14:paraId="43375D34" w14:textId="4C814F2B" w:rsidR="00EF574D" w:rsidRPr="000E1CD3" w:rsidRDefault="00EF574D" w:rsidP="00EF574D">
            <w:pPr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EF574D" w:rsidRPr="000E1CD3" w14:paraId="75AB7A29" w14:textId="77777777" w:rsidTr="00B01DE7">
        <w:trPr>
          <w:cantSplit/>
          <w:trHeight w:val="194"/>
          <w:tblHeader/>
        </w:trPr>
        <w:tc>
          <w:tcPr>
            <w:tcW w:w="543" w:type="dxa"/>
            <w:vMerge/>
            <w:vAlign w:val="center"/>
          </w:tcPr>
          <w:p w14:paraId="0BE7C7AF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55E44E27" w14:textId="77777777" w:rsidR="00EF574D" w:rsidRPr="000E1CD3" w:rsidRDefault="00EF574D" w:rsidP="00EF5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14:paraId="3297163F" w14:textId="17C710F8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Zaburzenia Inteligencji sensorycznej w przedszkolu</w:t>
            </w:r>
          </w:p>
        </w:tc>
        <w:tc>
          <w:tcPr>
            <w:tcW w:w="2685" w:type="dxa"/>
          </w:tcPr>
          <w:p w14:paraId="693D2DD3" w14:textId="4AE2C698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CDiDN Siedlce</w:t>
            </w:r>
          </w:p>
        </w:tc>
        <w:tc>
          <w:tcPr>
            <w:tcW w:w="1852" w:type="dxa"/>
          </w:tcPr>
          <w:p w14:paraId="6B13E7AB" w14:textId="78E9A083" w:rsidR="00EF574D" w:rsidRPr="000E1CD3" w:rsidRDefault="00EF574D" w:rsidP="00EF574D">
            <w:pPr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EF574D" w:rsidRPr="000E1CD3" w14:paraId="0EC38D2A" w14:textId="77777777" w:rsidTr="00B01DE7">
        <w:trPr>
          <w:cantSplit/>
          <w:trHeight w:val="183"/>
          <w:tblHeader/>
        </w:trPr>
        <w:tc>
          <w:tcPr>
            <w:tcW w:w="543" w:type="dxa"/>
            <w:vMerge/>
            <w:vAlign w:val="center"/>
          </w:tcPr>
          <w:p w14:paraId="4E7A7E97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4C573EE5" w14:textId="77777777" w:rsidR="00EF574D" w:rsidRPr="000E1CD3" w:rsidRDefault="00EF574D" w:rsidP="00EF5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bottom w:val="single" w:sz="8" w:space="0" w:color="auto"/>
            </w:tcBorders>
          </w:tcPr>
          <w:p w14:paraId="4A14C170" w14:textId="35BFC5FD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Od butelki do guzika czyli wesoła muzyka</w:t>
            </w:r>
          </w:p>
        </w:tc>
        <w:tc>
          <w:tcPr>
            <w:tcW w:w="2685" w:type="dxa"/>
            <w:tcBorders>
              <w:bottom w:val="single" w:sz="8" w:space="0" w:color="auto"/>
            </w:tcBorders>
          </w:tcPr>
          <w:p w14:paraId="194DD542" w14:textId="191B5341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CDiDN Siedlce</w:t>
            </w:r>
          </w:p>
        </w:tc>
        <w:tc>
          <w:tcPr>
            <w:tcW w:w="1852" w:type="dxa"/>
            <w:tcBorders>
              <w:bottom w:val="single" w:sz="8" w:space="0" w:color="auto"/>
            </w:tcBorders>
          </w:tcPr>
          <w:p w14:paraId="59FB0A36" w14:textId="48559E02" w:rsidR="00EF574D" w:rsidRPr="000E1CD3" w:rsidRDefault="00EF574D" w:rsidP="00EF574D">
            <w:pPr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</w:t>
            </w:r>
          </w:p>
        </w:tc>
      </w:tr>
      <w:tr w:rsidR="00EF574D" w:rsidRPr="000E1CD3" w14:paraId="1B0FFF2B" w14:textId="77777777" w:rsidTr="00B01DE7">
        <w:trPr>
          <w:cantSplit/>
          <w:trHeight w:val="514"/>
          <w:tblHeader/>
        </w:trPr>
        <w:tc>
          <w:tcPr>
            <w:tcW w:w="543" w:type="dxa"/>
            <w:vMerge w:val="restart"/>
            <w:vAlign w:val="center"/>
          </w:tcPr>
          <w:p w14:paraId="4AC4CB09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  <w:vMerge w:val="restart"/>
          </w:tcPr>
          <w:p w14:paraId="7AADEC69" w14:textId="6D1B3C07" w:rsidR="00EF574D" w:rsidRPr="000E1CD3" w:rsidRDefault="002349F1" w:rsidP="00EF574D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R</w:t>
            </w:r>
          </w:p>
        </w:tc>
        <w:tc>
          <w:tcPr>
            <w:tcW w:w="6268" w:type="dxa"/>
            <w:vAlign w:val="center"/>
          </w:tcPr>
          <w:p w14:paraId="7D5377AB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czesne wspomaganie rozwoju dziecka i jego rodziny</w:t>
            </w:r>
          </w:p>
        </w:tc>
        <w:tc>
          <w:tcPr>
            <w:tcW w:w="2685" w:type="dxa"/>
            <w:vAlign w:val="center"/>
          </w:tcPr>
          <w:p w14:paraId="0622E152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Akademia Pedagogiki Specjalnej</w:t>
            </w:r>
          </w:p>
        </w:tc>
        <w:tc>
          <w:tcPr>
            <w:tcW w:w="1852" w:type="dxa"/>
            <w:vAlign w:val="center"/>
          </w:tcPr>
          <w:p w14:paraId="032AC68F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tudia podyplomowe</w:t>
            </w:r>
          </w:p>
        </w:tc>
      </w:tr>
      <w:tr w:rsidR="00EF574D" w:rsidRPr="000E1CD3" w14:paraId="5ADC5E86" w14:textId="77777777" w:rsidTr="00B01DE7">
        <w:trPr>
          <w:cantSplit/>
          <w:trHeight w:val="514"/>
          <w:tblHeader/>
        </w:trPr>
        <w:tc>
          <w:tcPr>
            <w:tcW w:w="543" w:type="dxa"/>
            <w:vMerge/>
            <w:vAlign w:val="center"/>
          </w:tcPr>
          <w:p w14:paraId="4FBCD656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1A777730" w14:textId="77777777" w:rsidR="00EF574D" w:rsidRPr="000E1CD3" w:rsidRDefault="00EF574D" w:rsidP="00EF574D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14:paraId="74242D06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Uczeń ze specjalnymi potrzebami edukacyjnymi</w:t>
            </w:r>
          </w:p>
        </w:tc>
        <w:tc>
          <w:tcPr>
            <w:tcW w:w="2685" w:type="dxa"/>
            <w:vAlign w:val="center"/>
          </w:tcPr>
          <w:p w14:paraId="2AE02F0D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CIES</w:t>
            </w:r>
          </w:p>
        </w:tc>
        <w:tc>
          <w:tcPr>
            <w:tcW w:w="1852" w:type="dxa"/>
            <w:vAlign w:val="center"/>
          </w:tcPr>
          <w:p w14:paraId="7579C08A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EF574D" w:rsidRPr="000E1CD3" w14:paraId="4119512B" w14:textId="77777777" w:rsidTr="00B01DE7">
        <w:trPr>
          <w:cantSplit/>
          <w:trHeight w:val="717"/>
          <w:tblHeader/>
        </w:trPr>
        <w:tc>
          <w:tcPr>
            <w:tcW w:w="543" w:type="dxa"/>
            <w:vMerge/>
            <w:tcBorders>
              <w:bottom w:val="single" w:sz="12" w:space="0" w:color="auto"/>
            </w:tcBorders>
            <w:vAlign w:val="center"/>
          </w:tcPr>
          <w:p w14:paraId="53232633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auto"/>
            </w:tcBorders>
          </w:tcPr>
          <w:p w14:paraId="067D6579" w14:textId="77777777" w:rsidR="00EF574D" w:rsidRPr="000E1CD3" w:rsidRDefault="00EF574D" w:rsidP="00EF5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bottom w:val="single" w:sz="12" w:space="0" w:color="auto"/>
            </w:tcBorders>
            <w:vAlign w:val="center"/>
          </w:tcPr>
          <w:p w14:paraId="04A01D5E" w14:textId="41C64C02" w:rsidR="00EF574D" w:rsidRPr="000E1CD3" w:rsidRDefault="00EF574D" w:rsidP="00EF574D">
            <w:pPr>
              <w:spacing w:before="60" w:after="6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E1CD3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Techniki redukcji str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u – trening autogenny Schultza</w:t>
            </w:r>
          </w:p>
        </w:tc>
        <w:tc>
          <w:tcPr>
            <w:tcW w:w="2685" w:type="dxa"/>
            <w:tcBorders>
              <w:bottom w:val="single" w:sz="12" w:space="0" w:color="auto"/>
            </w:tcBorders>
            <w:vAlign w:val="center"/>
          </w:tcPr>
          <w:p w14:paraId="0D934E0F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color w:val="000000"/>
                <w:sz w:val="24"/>
                <w:szCs w:val="24"/>
              </w:rPr>
              <w:t>WCIES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14:paraId="67263DAF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EF574D" w:rsidRPr="000E1CD3" w14:paraId="418E849A" w14:textId="77777777" w:rsidTr="00B01DE7">
        <w:trPr>
          <w:cantSplit/>
          <w:trHeight w:val="358"/>
          <w:tblHeader/>
        </w:trPr>
        <w:tc>
          <w:tcPr>
            <w:tcW w:w="543" w:type="dxa"/>
            <w:vMerge w:val="restart"/>
            <w:tcBorders>
              <w:top w:val="single" w:sz="12" w:space="0" w:color="auto"/>
            </w:tcBorders>
            <w:vAlign w:val="center"/>
          </w:tcPr>
          <w:p w14:paraId="034BBC5C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</w:tcBorders>
          </w:tcPr>
          <w:p w14:paraId="0B85D1D1" w14:textId="3A928FFD" w:rsidR="00EF574D" w:rsidRPr="000E1CD3" w:rsidRDefault="002349F1" w:rsidP="00EF574D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N</w:t>
            </w:r>
          </w:p>
        </w:tc>
        <w:tc>
          <w:tcPr>
            <w:tcW w:w="6268" w:type="dxa"/>
            <w:tcBorders>
              <w:top w:val="single" w:sz="12" w:space="0" w:color="auto"/>
            </w:tcBorders>
          </w:tcPr>
          <w:p w14:paraId="27CF01D7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Bateria-diagnoza rozwoju psychomotorycznego dzieci 5 i 6-letnich</w:t>
            </w:r>
          </w:p>
        </w:tc>
        <w:tc>
          <w:tcPr>
            <w:tcW w:w="2685" w:type="dxa"/>
            <w:tcBorders>
              <w:top w:val="single" w:sz="12" w:space="0" w:color="auto"/>
            </w:tcBorders>
          </w:tcPr>
          <w:p w14:paraId="4B866771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PTPP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14:paraId="7E3B3C8A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zkolenie</w:t>
            </w:r>
          </w:p>
        </w:tc>
      </w:tr>
      <w:tr w:rsidR="00EF574D" w:rsidRPr="000E1CD3" w14:paraId="393219B2" w14:textId="77777777" w:rsidTr="00B01DE7">
        <w:trPr>
          <w:cantSplit/>
          <w:trHeight w:val="358"/>
          <w:tblHeader/>
        </w:trPr>
        <w:tc>
          <w:tcPr>
            <w:tcW w:w="543" w:type="dxa"/>
            <w:vMerge/>
            <w:vAlign w:val="center"/>
          </w:tcPr>
          <w:p w14:paraId="1381D533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76DCC36A" w14:textId="77777777" w:rsidR="00EF574D" w:rsidRPr="000E1CD3" w:rsidRDefault="00EF574D" w:rsidP="00EF5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14:paraId="0E41BB10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Zmiany w awansie zawodowym nauczyciela</w:t>
            </w:r>
          </w:p>
        </w:tc>
        <w:tc>
          <w:tcPr>
            <w:tcW w:w="2685" w:type="dxa"/>
          </w:tcPr>
          <w:p w14:paraId="0AB20A8A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CIES</w:t>
            </w:r>
          </w:p>
        </w:tc>
        <w:tc>
          <w:tcPr>
            <w:tcW w:w="1852" w:type="dxa"/>
          </w:tcPr>
          <w:p w14:paraId="6B4B0CAC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EF574D" w:rsidRPr="000E1CD3" w14:paraId="5A039BCE" w14:textId="77777777" w:rsidTr="00B01DE7">
        <w:trPr>
          <w:cantSplit/>
          <w:trHeight w:val="343"/>
          <w:tblHeader/>
        </w:trPr>
        <w:tc>
          <w:tcPr>
            <w:tcW w:w="543" w:type="dxa"/>
            <w:vMerge/>
            <w:vAlign w:val="center"/>
          </w:tcPr>
          <w:p w14:paraId="52109B34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621EF60D" w14:textId="77777777" w:rsidR="00EF574D" w:rsidRPr="000E1CD3" w:rsidRDefault="00EF574D" w:rsidP="00EF5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14:paraId="58D23A98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Terapia pedagogiczna</w:t>
            </w:r>
          </w:p>
        </w:tc>
        <w:tc>
          <w:tcPr>
            <w:tcW w:w="2685" w:type="dxa"/>
          </w:tcPr>
          <w:p w14:paraId="141ECC50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7C90CC89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tudia podyplomowe</w:t>
            </w:r>
          </w:p>
        </w:tc>
      </w:tr>
      <w:tr w:rsidR="00EF574D" w:rsidRPr="000E1CD3" w14:paraId="1F027A6F" w14:textId="77777777" w:rsidTr="00B01DE7">
        <w:trPr>
          <w:cantSplit/>
          <w:trHeight w:val="324"/>
          <w:tblHeader/>
        </w:trPr>
        <w:tc>
          <w:tcPr>
            <w:tcW w:w="543" w:type="dxa"/>
            <w:vMerge w:val="restart"/>
            <w:vAlign w:val="center"/>
          </w:tcPr>
          <w:p w14:paraId="577D0760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1" w:type="dxa"/>
            <w:vMerge w:val="restart"/>
          </w:tcPr>
          <w:p w14:paraId="7290CA09" w14:textId="17C6A40E" w:rsidR="00EF574D" w:rsidRPr="000E1CD3" w:rsidRDefault="002349F1" w:rsidP="00EF5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D</w:t>
            </w:r>
          </w:p>
        </w:tc>
        <w:tc>
          <w:tcPr>
            <w:tcW w:w="6268" w:type="dxa"/>
          </w:tcPr>
          <w:p w14:paraId="37A3A525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Diagnoza i terapia dziecka z zaburzeniami SI</w:t>
            </w:r>
          </w:p>
        </w:tc>
        <w:tc>
          <w:tcPr>
            <w:tcW w:w="2685" w:type="dxa"/>
          </w:tcPr>
          <w:p w14:paraId="1C03493F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APS</w:t>
            </w:r>
          </w:p>
        </w:tc>
        <w:tc>
          <w:tcPr>
            <w:tcW w:w="1852" w:type="dxa"/>
          </w:tcPr>
          <w:p w14:paraId="451DB055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tudia podyplomowe</w:t>
            </w:r>
          </w:p>
        </w:tc>
      </w:tr>
      <w:tr w:rsidR="00EF574D" w:rsidRPr="000E1CD3" w14:paraId="08470F2F" w14:textId="77777777" w:rsidTr="00B01DE7">
        <w:trPr>
          <w:cantSplit/>
          <w:trHeight w:val="324"/>
          <w:tblHeader/>
        </w:trPr>
        <w:tc>
          <w:tcPr>
            <w:tcW w:w="543" w:type="dxa"/>
            <w:vMerge/>
            <w:vAlign w:val="center"/>
          </w:tcPr>
          <w:p w14:paraId="3D1FA7BA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02725547" w14:textId="77777777" w:rsidR="00EF574D" w:rsidRPr="000E1CD3" w:rsidRDefault="00EF574D" w:rsidP="00EF5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</w:tcPr>
          <w:p w14:paraId="773E3BF0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Karta Oceny Funkcjonowania Psychoruchowego Dzieci</w:t>
            </w:r>
          </w:p>
        </w:tc>
        <w:tc>
          <w:tcPr>
            <w:tcW w:w="2685" w:type="dxa"/>
          </w:tcPr>
          <w:p w14:paraId="298E5A68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Terapeuci na walizkach</w:t>
            </w:r>
          </w:p>
        </w:tc>
        <w:tc>
          <w:tcPr>
            <w:tcW w:w="1852" w:type="dxa"/>
          </w:tcPr>
          <w:p w14:paraId="552F07B2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zkolenie</w:t>
            </w:r>
          </w:p>
        </w:tc>
      </w:tr>
      <w:tr w:rsidR="00EF574D" w:rsidRPr="000E1CD3" w14:paraId="357E490E" w14:textId="77777777" w:rsidTr="00B01DE7">
        <w:trPr>
          <w:cantSplit/>
          <w:trHeight w:val="324"/>
          <w:tblHeader/>
        </w:trPr>
        <w:tc>
          <w:tcPr>
            <w:tcW w:w="543" w:type="dxa"/>
            <w:vMerge/>
            <w:vAlign w:val="center"/>
          </w:tcPr>
          <w:p w14:paraId="291E378C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0745B58D" w14:textId="77777777" w:rsidR="00EF574D" w:rsidRPr="000E1CD3" w:rsidRDefault="00EF574D" w:rsidP="00EF5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</w:tcPr>
          <w:p w14:paraId="1852A4D6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Trener dziecka z zaburzoną koncentracją i uwagą</w:t>
            </w:r>
          </w:p>
        </w:tc>
        <w:tc>
          <w:tcPr>
            <w:tcW w:w="2685" w:type="dxa"/>
          </w:tcPr>
          <w:p w14:paraId="358A6B94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ISKRA</w:t>
            </w:r>
          </w:p>
        </w:tc>
        <w:tc>
          <w:tcPr>
            <w:tcW w:w="1852" w:type="dxa"/>
          </w:tcPr>
          <w:p w14:paraId="1A4DCB55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EF574D" w:rsidRPr="000E1CD3" w14:paraId="72B40D1C" w14:textId="77777777" w:rsidTr="00B01DE7">
        <w:trPr>
          <w:cantSplit/>
          <w:trHeight w:val="324"/>
          <w:tblHeader/>
        </w:trPr>
        <w:tc>
          <w:tcPr>
            <w:tcW w:w="543" w:type="dxa"/>
            <w:vMerge/>
            <w:vAlign w:val="center"/>
          </w:tcPr>
          <w:p w14:paraId="48C57B5F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5B1ACAD2" w14:textId="77777777" w:rsidR="00EF574D" w:rsidRPr="000E1CD3" w:rsidRDefault="00EF574D" w:rsidP="00EF5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</w:tcPr>
          <w:p w14:paraId="2DE3B5EE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Nauczanie polisensoryczne</w:t>
            </w:r>
          </w:p>
        </w:tc>
        <w:tc>
          <w:tcPr>
            <w:tcW w:w="2685" w:type="dxa"/>
          </w:tcPr>
          <w:p w14:paraId="13C7248F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ISKRA</w:t>
            </w:r>
          </w:p>
        </w:tc>
        <w:tc>
          <w:tcPr>
            <w:tcW w:w="1852" w:type="dxa"/>
          </w:tcPr>
          <w:p w14:paraId="59D24529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EF574D" w:rsidRPr="000E1CD3" w14:paraId="10774E94" w14:textId="77777777" w:rsidTr="00B01DE7">
        <w:trPr>
          <w:cantSplit/>
          <w:trHeight w:val="324"/>
          <w:tblHeader/>
        </w:trPr>
        <w:tc>
          <w:tcPr>
            <w:tcW w:w="543" w:type="dxa"/>
            <w:vMerge/>
            <w:vAlign w:val="center"/>
          </w:tcPr>
          <w:p w14:paraId="0067D580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2A763963" w14:textId="77777777" w:rsidR="00EF574D" w:rsidRPr="000E1CD3" w:rsidRDefault="00EF574D" w:rsidP="00EF5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</w:tcPr>
          <w:p w14:paraId="1484530D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Zabawy i ćwiczenia wspierające rozwój motoryki małej i dużej u dzieci w wieku przedszkolnym</w:t>
            </w:r>
          </w:p>
        </w:tc>
        <w:tc>
          <w:tcPr>
            <w:tcW w:w="2685" w:type="dxa"/>
          </w:tcPr>
          <w:p w14:paraId="3372D18C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ISKRA</w:t>
            </w:r>
          </w:p>
        </w:tc>
        <w:tc>
          <w:tcPr>
            <w:tcW w:w="1852" w:type="dxa"/>
          </w:tcPr>
          <w:p w14:paraId="56DDA7B2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EF574D" w:rsidRPr="000E1CD3" w14:paraId="2F27E9C6" w14:textId="77777777" w:rsidTr="00B01DE7">
        <w:trPr>
          <w:cantSplit/>
          <w:trHeight w:val="324"/>
          <w:tblHeader/>
        </w:trPr>
        <w:tc>
          <w:tcPr>
            <w:tcW w:w="543" w:type="dxa"/>
            <w:vMerge w:val="restart"/>
            <w:vAlign w:val="center"/>
          </w:tcPr>
          <w:p w14:paraId="4C0E415B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1" w:type="dxa"/>
            <w:vMerge w:val="restart"/>
          </w:tcPr>
          <w:p w14:paraId="59EE25BC" w14:textId="6AC44D8F" w:rsidR="00EF574D" w:rsidRPr="000E1CD3" w:rsidRDefault="002349F1" w:rsidP="00EF5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K</w:t>
            </w:r>
          </w:p>
        </w:tc>
        <w:tc>
          <w:tcPr>
            <w:tcW w:w="6268" w:type="dxa"/>
          </w:tcPr>
          <w:p w14:paraId="202A89CC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Przygotowanie pedagogiczne</w:t>
            </w:r>
          </w:p>
        </w:tc>
        <w:tc>
          <w:tcPr>
            <w:tcW w:w="2685" w:type="dxa"/>
          </w:tcPr>
          <w:p w14:paraId="1AF50B30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DSNoZ</w:t>
            </w:r>
          </w:p>
        </w:tc>
        <w:tc>
          <w:tcPr>
            <w:tcW w:w="1852" w:type="dxa"/>
          </w:tcPr>
          <w:p w14:paraId="45BAED21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Studia podyplomowe</w:t>
            </w:r>
          </w:p>
        </w:tc>
      </w:tr>
      <w:tr w:rsidR="00EF574D" w:rsidRPr="000E1CD3" w14:paraId="3E222B25" w14:textId="77777777" w:rsidTr="00B01DE7">
        <w:trPr>
          <w:cantSplit/>
          <w:trHeight w:val="324"/>
          <w:tblHeader/>
        </w:trPr>
        <w:tc>
          <w:tcPr>
            <w:tcW w:w="543" w:type="dxa"/>
            <w:vMerge/>
            <w:vAlign w:val="center"/>
          </w:tcPr>
          <w:p w14:paraId="29402227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1C6B081D" w14:textId="77777777" w:rsidR="00EF574D" w:rsidRPr="000E1CD3" w:rsidRDefault="00EF574D" w:rsidP="00EF5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</w:tcPr>
          <w:p w14:paraId="5123011F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Zmiany w awansie zawodowym nauczyciela</w:t>
            </w:r>
          </w:p>
        </w:tc>
        <w:tc>
          <w:tcPr>
            <w:tcW w:w="2685" w:type="dxa"/>
          </w:tcPr>
          <w:p w14:paraId="46EEF221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CIES</w:t>
            </w:r>
          </w:p>
        </w:tc>
        <w:tc>
          <w:tcPr>
            <w:tcW w:w="1852" w:type="dxa"/>
          </w:tcPr>
          <w:p w14:paraId="57CBBD18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EF574D" w:rsidRPr="000E1CD3" w14:paraId="39B30957" w14:textId="77777777" w:rsidTr="00B01DE7">
        <w:trPr>
          <w:cantSplit/>
          <w:trHeight w:val="324"/>
          <w:tblHeader/>
        </w:trPr>
        <w:tc>
          <w:tcPr>
            <w:tcW w:w="543" w:type="dxa"/>
            <w:vMerge/>
            <w:vAlign w:val="center"/>
          </w:tcPr>
          <w:p w14:paraId="3FDDF3B9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40DBCC69" w14:textId="77777777" w:rsidR="00EF574D" w:rsidRPr="000E1CD3" w:rsidRDefault="00EF574D" w:rsidP="00EF5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</w:tcPr>
          <w:p w14:paraId="4B3DA791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Techniki redukcji stresu- trening autogenny Schultza</w:t>
            </w:r>
          </w:p>
        </w:tc>
        <w:tc>
          <w:tcPr>
            <w:tcW w:w="2685" w:type="dxa"/>
          </w:tcPr>
          <w:p w14:paraId="17525433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CIES</w:t>
            </w:r>
          </w:p>
        </w:tc>
        <w:tc>
          <w:tcPr>
            <w:tcW w:w="1852" w:type="dxa"/>
          </w:tcPr>
          <w:p w14:paraId="4C74D8EE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  <w:tr w:rsidR="00EF574D" w:rsidRPr="000E1CD3" w14:paraId="2FF4AA6C" w14:textId="77777777" w:rsidTr="00B01DE7">
        <w:trPr>
          <w:cantSplit/>
          <w:trHeight w:val="324"/>
          <w:tblHeader/>
        </w:trPr>
        <w:tc>
          <w:tcPr>
            <w:tcW w:w="543" w:type="dxa"/>
            <w:vMerge/>
            <w:tcBorders>
              <w:bottom w:val="single" w:sz="12" w:space="0" w:color="auto"/>
            </w:tcBorders>
            <w:vAlign w:val="center"/>
          </w:tcPr>
          <w:p w14:paraId="247A1125" w14:textId="77777777" w:rsidR="00EF574D" w:rsidRPr="000E1CD3" w:rsidRDefault="00EF574D" w:rsidP="00EF5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auto"/>
            </w:tcBorders>
          </w:tcPr>
          <w:p w14:paraId="79F0774E" w14:textId="77777777" w:rsidR="00EF574D" w:rsidRPr="000E1CD3" w:rsidRDefault="00EF574D" w:rsidP="00EF5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8" w:type="dxa"/>
            <w:tcBorders>
              <w:bottom w:val="single" w:sz="12" w:space="0" w:color="auto"/>
            </w:tcBorders>
          </w:tcPr>
          <w:p w14:paraId="191DD463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Terapia ręki cz1 i 2</w:t>
            </w:r>
          </w:p>
        </w:tc>
        <w:tc>
          <w:tcPr>
            <w:tcW w:w="2685" w:type="dxa"/>
            <w:tcBorders>
              <w:bottom w:val="single" w:sz="12" w:space="0" w:color="auto"/>
            </w:tcBorders>
          </w:tcPr>
          <w:p w14:paraId="2869A6EB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Acentrum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14:paraId="78354DC0" w14:textId="77777777" w:rsidR="00EF574D" w:rsidRPr="000E1CD3" w:rsidRDefault="00EF574D" w:rsidP="00EF574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warsztaty</w:t>
            </w:r>
          </w:p>
        </w:tc>
      </w:tr>
    </w:tbl>
    <w:p w14:paraId="583ACBD2" w14:textId="77777777" w:rsidR="000F1236" w:rsidRPr="000E1CD3" w:rsidRDefault="000F1236" w:rsidP="000F1236">
      <w:pPr>
        <w:rPr>
          <w:rFonts w:ascii="Times New Roman" w:hAnsi="Times New Roman"/>
          <w:sz w:val="24"/>
          <w:szCs w:val="24"/>
        </w:rPr>
      </w:pPr>
    </w:p>
    <w:p w14:paraId="386E5CDD" w14:textId="731DAB65" w:rsidR="000F1236" w:rsidRPr="000E1CD3" w:rsidRDefault="000F1236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54452DAA" w14:textId="574D4882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4AE38ADA" w14:textId="46309A3E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519A0C79" w14:textId="66F5F8A6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0550EEEC" w14:textId="7BD7E50F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247B7AEB" w14:textId="6E14D2A3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2FE1B9AB" w14:textId="1F4A38AB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7D6CB2F0" w14:textId="0DADD177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04967C5" w14:textId="364EAA7F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02EF9FB5" w14:textId="4006FAEE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6D54810" w14:textId="4E978C94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26F8E674" w14:textId="64EFAD55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59D97543" w14:textId="1F6B5933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7449CD38" w14:textId="58C81BCF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0FDFB430" w14:textId="5E33226C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ABC671E" w14:textId="5803EDEB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29CB4423" w14:textId="27C5A4E4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4537453" w14:textId="3471DC99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0F28B958" w14:textId="64B5DCBA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2FE1B406" w14:textId="537B9631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473DB0FD" w14:textId="1B236D75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392AD43B" w14:textId="184D5A7A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A94C2EC" w14:textId="7492FC4C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45E5D2D0" w14:textId="53BDAB0C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2E57BE15" w14:textId="03AB2A7D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5889A605" w14:textId="33EE9AA2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3AF1097" w14:textId="08D961EF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168ECAAB" w14:textId="58B55399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3F55026E" w14:textId="2F26E648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025D36A5" w14:textId="26B6F128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534E5A21" w14:textId="487D701E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0F42F8DB" w14:textId="6D7D1F8A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7C26A9E4" w14:textId="16D925B1" w:rsidR="000E1CD3" w:rsidRPr="000E1CD3" w:rsidRDefault="000E1CD3" w:rsidP="000E1CD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E1CD3">
        <w:rPr>
          <w:rFonts w:ascii="Times New Roman" w:hAnsi="Times New Roman"/>
          <w:sz w:val="16"/>
          <w:szCs w:val="16"/>
        </w:rPr>
        <w:t xml:space="preserve">Załącznik nr 2 </w:t>
      </w:r>
    </w:p>
    <w:p w14:paraId="725082FD" w14:textId="77777777" w:rsidR="000E1CD3" w:rsidRPr="000E1CD3" w:rsidRDefault="000E1CD3" w:rsidP="000E1CD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E1CD3">
        <w:rPr>
          <w:rFonts w:ascii="Times New Roman" w:hAnsi="Times New Roman"/>
          <w:sz w:val="16"/>
          <w:szCs w:val="16"/>
        </w:rPr>
        <w:t xml:space="preserve">do Planu Nadzoru Dyrektora </w:t>
      </w:r>
    </w:p>
    <w:p w14:paraId="15BE2B29" w14:textId="77777777" w:rsidR="000E1CD3" w:rsidRPr="000E1CD3" w:rsidRDefault="000E1CD3" w:rsidP="000E1CD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E1CD3">
        <w:rPr>
          <w:rFonts w:ascii="Times New Roman" w:hAnsi="Times New Roman"/>
          <w:sz w:val="16"/>
          <w:szCs w:val="16"/>
        </w:rPr>
        <w:t xml:space="preserve">Przedszkola Integracyjnego nr 38 </w:t>
      </w:r>
    </w:p>
    <w:p w14:paraId="3B8A7220" w14:textId="77777777" w:rsidR="000E1CD3" w:rsidRPr="000E1CD3" w:rsidRDefault="000E1CD3" w:rsidP="000E1CD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E1CD3">
        <w:rPr>
          <w:rFonts w:ascii="Times New Roman" w:hAnsi="Times New Roman"/>
          <w:sz w:val="16"/>
          <w:szCs w:val="16"/>
        </w:rPr>
        <w:t xml:space="preserve">w Warszawie </w:t>
      </w:r>
    </w:p>
    <w:p w14:paraId="4949123C" w14:textId="77777777" w:rsidR="000E1CD3" w:rsidRPr="000E1CD3" w:rsidRDefault="000E1CD3" w:rsidP="000E1CD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E1CD3">
        <w:rPr>
          <w:rFonts w:ascii="Times New Roman" w:hAnsi="Times New Roman"/>
          <w:sz w:val="16"/>
          <w:szCs w:val="16"/>
        </w:rPr>
        <w:t>na rok szkolny 2022/2023</w:t>
      </w:r>
    </w:p>
    <w:p w14:paraId="01F80F1C" w14:textId="48D9AF66" w:rsidR="000E1CD3" w:rsidRPr="000E1CD3" w:rsidRDefault="000E1CD3" w:rsidP="000E1CD3">
      <w:pPr>
        <w:tabs>
          <w:tab w:val="left" w:pos="4395"/>
        </w:tabs>
        <w:rPr>
          <w:rFonts w:ascii="Times New Roman" w:hAnsi="Times New Roman"/>
          <w:b/>
          <w:sz w:val="24"/>
          <w:szCs w:val="24"/>
        </w:rPr>
      </w:pPr>
      <w:r w:rsidRPr="000E1CD3">
        <w:rPr>
          <w:rFonts w:ascii="Times New Roman" w:hAnsi="Times New Roman"/>
          <w:b/>
          <w:sz w:val="24"/>
          <w:szCs w:val="24"/>
        </w:rPr>
        <w:t>Ocena pracy nauczycieli</w:t>
      </w:r>
      <w:r>
        <w:rPr>
          <w:rFonts w:ascii="Times New Roman" w:hAnsi="Times New Roman"/>
          <w:b/>
          <w:sz w:val="24"/>
          <w:szCs w:val="24"/>
        </w:rPr>
        <w:t xml:space="preserve"> w roku szkolnym 2022/2023</w:t>
      </w:r>
    </w:p>
    <w:p w14:paraId="24685188" w14:textId="77777777" w:rsidR="000E1CD3" w:rsidRPr="000E1CD3" w:rsidRDefault="000E1CD3" w:rsidP="000E1CD3">
      <w:pPr>
        <w:rPr>
          <w:rFonts w:ascii="Times New Roman" w:hAnsi="Times New Roman"/>
          <w:b/>
          <w:sz w:val="24"/>
          <w:szCs w:val="24"/>
        </w:rPr>
      </w:pPr>
    </w:p>
    <w:p w14:paraId="510C9644" w14:textId="77777777" w:rsidR="000E1CD3" w:rsidRPr="000E1CD3" w:rsidRDefault="000E1CD3" w:rsidP="000E1CD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382"/>
        <w:gridCol w:w="2580"/>
        <w:gridCol w:w="2551"/>
        <w:gridCol w:w="2977"/>
        <w:gridCol w:w="2267"/>
        <w:gridCol w:w="1418"/>
      </w:tblGrid>
      <w:tr w:rsidR="000E1CD3" w:rsidRPr="000E1CD3" w14:paraId="5995BD72" w14:textId="77777777" w:rsidTr="009B3549">
        <w:trPr>
          <w:trHeight w:val="251"/>
        </w:trPr>
        <w:tc>
          <w:tcPr>
            <w:tcW w:w="738" w:type="dxa"/>
            <w:shd w:val="clear" w:color="auto" w:fill="B6DDE8" w:themeFill="accent5" w:themeFillTint="66"/>
          </w:tcPr>
          <w:p w14:paraId="7D296B1D" w14:textId="7F803A67" w:rsidR="000E1CD3" w:rsidRPr="000E1CD3" w:rsidRDefault="000E1CD3" w:rsidP="00B01DE7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382" w:type="dxa"/>
            <w:shd w:val="clear" w:color="auto" w:fill="B6DDE8" w:themeFill="accent5" w:themeFillTint="66"/>
            <w:vAlign w:val="center"/>
          </w:tcPr>
          <w:p w14:paraId="6AED8099" w14:textId="528616E7" w:rsidR="000E1CD3" w:rsidRPr="000E1CD3" w:rsidRDefault="000E1CD3" w:rsidP="00B01DE7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580" w:type="dxa"/>
            <w:shd w:val="clear" w:color="auto" w:fill="B6DDE8" w:themeFill="accent5" w:themeFillTint="66"/>
          </w:tcPr>
          <w:p w14:paraId="346B5BE1" w14:textId="77777777" w:rsidR="000E1CD3" w:rsidRPr="000E1CD3" w:rsidRDefault="000E1CD3" w:rsidP="00B01DE7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Posiadany stopień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15B0889A" w14:textId="77777777" w:rsidR="000E1CD3" w:rsidRPr="000E1CD3" w:rsidRDefault="000E1CD3" w:rsidP="00B01DE7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Data ostatniej oceny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14:paraId="307548D3" w14:textId="77777777" w:rsidR="000E1CD3" w:rsidRPr="000E1CD3" w:rsidRDefault="000E1CD3" w:rsidP="00B01DE7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Osoba wnioskująca</w:t>
            </w:r>
          </w:p>
        </w:tc>
        <w:tc>
          <w:tcPr>
            <w:tcW w:w="2267" w:type="dxa"/>
            <w:shd w:val="clear" w:color="auto" w:fill="B6DDE8" w:themeFill="accent5" w:themeFillTint="66"/>
          </w:tcPr>
          <w:p w14:paraId="1E778811" w14:textId="77777777" w:rsidR="000E1CD3" w:rsidRPr="000E1CD3" w:rsidRDefault="000E1CD3" w:rsidP="00B01DE7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AABBD9A" w14:textId="77777777" w:rsidR="000E1CD3" w:rsidRPr="000E1CD3" w:rsidRDefault="000E1CD3" w:rsidP="00B01DE7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0E1CD3" w:rsidRPr="000E1CD3" w14:paraId="3DD61F37" w14:textId="77777777" w:rsidTr="000E1CD3">
        <w:trPr>
          <w:trHeight w:val="489"/>
        </w:trPr>
        <w:tc>
          <w:tcPr>
            <w:tcW w:w="738" w:type="dxa"/>
            <w:shd w:val="clear" w:color="auto" w:fill="F2F2F2"/>
          </w:tcPr>
          <w:p w14:paraId="32017FB9" w14:textId="67584DC3" w:rsidR="000E1CD3" w:rsidRPr="000E1CD3" w:rsidRDefault="000E1CD3" w:rsidP="000E1CD3">
            <w:pPr>
              <w:pStyle w:val="Akapitzlist"/>
              <w:numPr>
                <w:ilvl w:val="0"/>
                <w:numId w:val="34"/>
              </w:num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F2F2F2"/>
          </w:tcPr>
          <w:p w14:paraId="6091ABF5" w14:textId="6AC4DB2C" w:rsidR="000E1CD3" w:rsidRPr="000E1CD3" w:rsidRDefault="002349F1" w:rsidP="00B01DE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W</w:t>
            </w:r>
          </w:p>
        </w:tc>
        <w:tc>
          <w:tcPr>
            <w:tcW w:w="2580" w:type="dxa"/>
            <w:shd w:val="clear" w:color="auto" w:fill="auto"/>
          </w:tcPr>
          <w:p w14:paraId="4F7EC546" w14:textId="3C2B6664" w:rsidR="000E1CD3" w:rsidRPr="000E1CD3" w:rsidRDefault="000E1CD3" w:rsidP="000E1CD3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 xml:space="preserve">Nauczyciel </w:t>
            </w:r>
            <w:r>
              <w:rPr>
                <w:rFonts w:ascii="Times New Roman" w:hAnsi="Times New Roman"/>
                <w:sz w:val="24"/>
                <w:szCs w:val="24"/>
              </w:rPr>
              <w:t>mianowany</w:t>
            </w:r>
          </w:p>
        </w:tc>
        <w:tc>
          <w:tcPr>
            <w:tcW w:w="2551" w:type="dxa"/>
            <w:shd w:val="clear" w:color="auto" w:fill="auto"/>
          </w:tcPr>
          <w:p w14:paraId="4D62DE27" w14:textId="79EB4D8C" w:rsidR="000E1CD3" w:rsidRPr="000E1CD3" w:rsidRDefault="002349F1" w:rsidP="00B01DE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17</w:t>
            </w:r>
            <w:bookmarkStart w:id="1" w:name="_GoBack"/>
            <w:bookmarkEnd w:id="1"/>
          </w:p>
        </w:tc>
        <w:tc>
          <w:tcPr>
            <w:tcW w:w="2977" w:type="dxa"/>
            <w:shd w:val="clear" w:color="auto" w:fill="FFFFFF" w:themeFill="background1"/>
          </w:tcPr>
          <w:p w14:paraId="64F16232" w14:textId="77777777" w:rsidR="000E1CD3" w:rsidRPr="000E1CD3" w:rsidRDefault="000E1CD3" w:rsidP="00B01DE7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CD3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267" w:type="dxa"/>
            <w:shd w:val="clear" w:color="auto" w:fill="auto"/>
          </w:tcPr>
          <w:p w14:paraId="1B5104D0" w14:textId="1F2AED1E" w:rsidR="000E1CD3" w:rsidRPr="000E1CD3" w:rsidRDefault="000E1CD3" w:rsidP="00B01DE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2</w:t>
            </w:r>
          </w:p>
        </w:tc>
        <w:tc>
          <w:tcPr>
            <w:tcW w:w="1418" w:type="dxa"/>
            <w:shd w:val="clear" w:color="auto" w:fill="auto"/>
          </w:tcPr>
          <w:p w14:paraId="0E326194" w14:textId="77777777" w:rsidR="000E1CD3" w:rsidRPr="000E1CD3" w:rsidRDefault="000E1CD3" w:rsidP="000E1CD3">
            <w:pPr>
              <w:autoSpaceDE w:val="0"/>
              <w:ind w:right="3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2FF288" w14:textId="77777777" w:rsidR="000E1CD3" w:rsidRPr="000E1CD3" w:rsidRDefault="000E1CD3" w:rsidP="0016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sectPr w:rsidR="000E1CD3" w:rsidRPr="000E1CD3" w:rsidSect="009D4630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D31BA" w14:textId="77777777" w:rsidR="009A5D32" w:rsidRDefault="009A5D32" w:rsidP="009D4630">
      <w:pPr>
        <w:spacing w:after="0" w:line="240" w:lineRule="auto"/>
      </w:pPr>
      <w:r>
        <w:separator/>
      </w:r>
    </w:p>
  </w:endnote>
  <w:endnote w:type="continuationSeparator" w:id="0">
    <w:p w14:paraId="1B0C990C" w14:textId="77777777" w:rsidR="009A5D32" w:rsidRDefault="009A5D32" w:rsidP="009D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932941199"/>
      <w:docPartObj>
        <w:docPartGallery w:val="Page Numbers (Bottom of Page)"/>
        <w:docPartUnique/>
      </w:docPartObj>
    </w:sdtPr>
    <w:sdtEndPr/>
    <w:sdtContent>
      <w:p w14:paraId="0DE7C1D9" w14:textId="15F7059B" w:rsidR="00B01DE7" w:rsidRDefault="00B01DE7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2349F1" w:rsidRPr="002349F1">
          <w:rPr>
            <w:rFonts w:asciiTheme="majorHAnsi" w:eastAsiaTheme="majorEastAsia" w:hAnsiTheme="majorHAnsi" w:cstheme="majorBidi"/>
            <w:noProof/>
            <w:sz w:val="28"/>
            <w:szCs w:val="28"/>
          </w:rPr>
          <w:t>1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3C7A414" w14:textId="77777777" w:rsidR="00B01DE7" w:rsidRDefault="00B01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8E757" w14:textId="77777777" w:rsidR="009A5D32" w:rsidRDefault="009A5D32" w:rsidP="009D4630">
      <w:pPr>
        <w:spacing w:after="0" w:line="240" w:lineRule="auto"/>
      </w:pPr>
      <w:r>
        <w:separator/>
      </w:r>
    </w:p>
  </w:footnote>
  <w:footnote w:type="continuationSeparator" w:id="0">
    <w:p w14:paraId="10F6A740" w14:textId="77777777" w:rsidR="009A5D32" w:rsidRDefault="009A5D32" w:rsidP="009D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56E"/>
    <w:multiLevelType w:val="hybridMultilevel"/>
    <w:tmpl w:val="CC5C63A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EC4"/>
    <w:multiLevelType w:val="hybridMultilevel"/>
    <w:tmpl w:val="7BB6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2707"/>
    <w:multiLevelType w:val="hybridMultilevel"/>
    <w:tmpl w:val="7556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7015"/>
    <w:multiLevelType w:val="hybridMultilevel"/>
    <w:tmpl w:val="5832D900"/>
    <w:lvl w:ilvl="0" w:tplc="73C4B91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054B2"/>
    <w:multiLevelType w:val="hybridMultilevel"/>
    <w:tmpl w:val="CD84E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47A8"/>
    <w:multiLevelType w:val="hybridMultilevel"/>
    <w:tmpl w:val="7D909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4E3B1C"/>
    <w:multiLevelType w:val="hybridMultilevel"/>
    <w:tmpl w:val="BD68AE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3D46A4D"/>
    <w:multiLevelType w:val="hybridMultilevel"/>
    <w:tmpl w:val="EAC87852"/>
    <w:lvl w:ilvl="0" w:tplc="9BE652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604455B"/>
    <w:multiLevelType w:val="hybridMultilevel"/>
    <w:tmpl w:val="3EC6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7C59"/>
    <w:multiLevelType w:val="hybridMultilevel"/>
    <w:tmpl w:val="BD68AEB0"/>
    <w:lvl w:ilvl="0" w:tplc="26D076A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AF20C8"/>
    <w:multiLevelType w:val="hybridMultilevel"/>
    <w:tmpl w:val="3D10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449F"/>
    <w:multiLevelType w:val="hybridMultilevel"/>
    <w:tmpl w:val="338CD7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D21A5F"/>
    <w:multiLevelType w:val="hybridMultilevel"/>
    <w:tmpl w:val="E55474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B754A9E"/>
    <w:multiLevelType w:val="hybridMultilevel"/>
    <w:tmpl w:val="A796B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B6872"/>
    <w:multiLevelType w:val="hybridMultilevel"/>
    <w:tmpl w:val="53D2FB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1AB03FA"/>
    <w:multiLevelType w:val="hybridMultilevel"/>
    <w:tmpl w:val="2FE2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6B3"/>
    <w:multiLevelType w:val="hybridMultilevel"/>
    <w:tmpl w:val="DE420802"/>
    <w:lvl w:ilvl="0" w:tplc="C1E61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804323"/>
    <w:multiLevelType w:val="hybridMultilevel"/>
    <w:tmpl w:val="B1A4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144ED0"/>
    <w:multiLevelType w:val="hybridMultilevel"/>
    <w:tmpl w:val="A8345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0C18FE"/>
    <w:multiLevelType w:val="hybridMultilevel"/>
    <w:tmpl w:val="F2E6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8A7DFD"/>
    <w:multiLevelType w:val="hybridMultilevel"/>
    <w:tmpl w:val="A254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F42F9"/>
    <w:multiLevelType w:val="hybridMultilevel"/>
    <w:tmpl w:val="2EC21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B0D08"/>
    <w:multiLevelType w:val="hybridMultilevel"/>
    <w:tmpl w:val="4E162E70"/>
    <w:lvl w:ilvl="0" w:tplc="1722C7B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712D05"/>
    <w:multiLevelType w:val="hybridMultilevel"/>
    <w:tmpl w:val="5F62C2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0A700F"/>
    <w:multiLevelType w:val="hybridMultilevel"/>
    <w:tmpl w:val="3796C98E"/>
    <w:lvl w:ilvl="0" w:tplc="CEDC60A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9A7697C"/>
    <w:multiLevelType w:val="hybridMultilevel"/>
    <w:tmpl w:val="0538B4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79342C"/>
    <w:multiLevelType w:val="hybridMultilevel"/>
    <w:tmpl w:val="EF2E81C0"/>
    <w:lvl w:ilvl="0" w:tplc="637046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78F777F"/>
    <w:multiLevelType w:val="hybridMultilevel"/>
    <w:tmpl w:val="ABB25F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45611C"/>
    <w:multiLevelType w:val="hybridMultilevel"/>
    <w:tmpl w:val="BD68AE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B8311B7"/>
    <w:multiLevelType w:val="hybridMultilevel"/>
    <w:tmpl w:val="99B2E0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D1D0B9B"/>
    <w:multiLevelType w:val="hybridMultilevel"/>
    <w:tmpl w:val="2EBC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21"/>
  </w:num>
  <w:num w:numId="13">
    <w:abstractNumId w:val="2"/>
  </w:num>
  <w:num w:numId="14">
    <w:abstractNumId w:val="10"/>
  </w:num>
  <w:num w:numId="15">
    <w:abstractNumId w:val="13"/>
  </w:num>
  <w:num w:numId="16">
    <w:abstractNumId w:val="30"/>
  </w:num>
  <w:num w:numId="17">
    <w:abstractNumId w:val="20"/>
  </w:num>
  <w:num w:numId="18">
    <w:abstractNumId w:val="22"/>
  </w:num>
  <w:num w:numId="19">
    <w:abstractNumId w:val="16"/>
  </w:num>
  <w:num w:numId="20">
    <w:abstractNumId w:val="6"/>
  </w:num>
  <w:num w:numId="21">
    <w:abstractNumId w:val="3"/>
  </w:num>
  <w:num w:numId="22">
    <w:abstractNumId w:val="28"/>
  </w:num>
  <w:num w:numId="23">
    <w:abstractNumId w:val="25"/>
  </w:num>
  <w:num w:numId="24">
    <w:abstractNumId w:val="19"/>
  </w:num>
  <w:num w:numId="25">
    <w:abstractNumId w:val="17"/>
  </w:num>
  <w:num w:numId="26">
    <w:abstractNumId w:val="5"/>
  </w:num>
  <w:num w:numId="27">
    <w:abstractNumId w:val="27"/>
  </w:num>
  <w:num w:numId="28">
    <w:abstractNumId w:val="26"/>
  </w:num>
  <w:num w:numId="29">
    <w:abstractNumId w:val="12"/>
  </w:num>
  <w:num w:numId="30">
    <w:abstractNumId w:val="14"/>
  </w:num>
  <w:num w:numId="31">
    <w:abstractNumId w:val="29"/>
  </w:num>
  <w:num w:numId="32">
    <w:abstractNumId w:val="8"/>
  </w:num>
  <w:num w:numId="33">
    <w:abstractNumId w:val="4"/>
  </w:num>
  <w:num w:numId="3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86"/>
    <w:rsid w:val="000115C1"/>
    <w:rsid w:val="00014E49"/>
    <w:rsid w:val="000235CD"/>
    <w:rsid w:val="0002734E"/>
    <w:rsid w:val="00033801"/>
    <w:rsid w:val="00037C12"/>
    <w:rsid w:val="00041060"/>
    <w:rsid w:val="0004437E"/>
    <w:rsid w:val="00054480"/>
    <w:rsid w:val="00055EC1"/>
    <w:rsid w:val="000779E8"/>
    <w:rsid w:val="000856A6"/>
    <w:rsid w:val="000A5C6E"/>
    <w:rsid w:val="000B3327"/>
    <w:rsid w:val="000D1048"/>
    <w:rsid w:val="000D43DF"/>
    <w:rsid w:val="000D4B2E"/>
    <w:rsid w:val="000D7AB7"/>
    <w:rsid w:val="000E1CD3"/>
    <w:rsid w:val="000F1236"/>
    <w:rsid w:val="001000BF"/>
    <w:rsid w:val="00107DB1"/>
    <w:rsid w:val="0011334B"/>
    <w:rsid w:val="0013444E"/>
    <w:rsid w:val="001448F7"/>
    <w:rsid w:val="00154F71"/>
    <w:rsid w:val="0015638E"/>
    <w:rsid w:val="00163486"/>
    <w:rsid w:val="001634DC"/>
    <w:rsid w:val="00174806"/>
    <w:rsid w:val="001872F9"/>
    <w:rsid w:val="00191D2E"/>
    <w:rsid w:val="001A1855"/>
    <w:rsid w:val="001A64EB"/>
    <w:rsid w:val="001C7882"/>
    <w:rsid w:val="001F71B6"/>
    <w:rsid w:val="00206D48"/>
    <w:rsid w:val="002106ED"/>
    <w:rsid w:val="002108E6"/>
    <w:rsid w:val="0022325D"/>
    <w:rsid w:val="002349F1"/>
    <w:rsid w:val="0026196D"/>
    <w:rsid w:val="00264290"/>
    <w:rsid w:val="00264DC3"/>
    <w:rsid w:val="002A506B"/>
    <w:rsid w:val="002C5963"/>
    <w:rsid w:val="002D2B7A"/>
    <w:rsid w:val="002D35E8"/>
    <w:rsid w:val="002D6A3F"/>
    <w:rsid w:val="002E1231"/>
    <w:rsid w:val="002E214F"/>
    <w:rsid w:val="002F7045"/>
    <w:rsid w:val="00303537"/>
    <w:rsid w:val="00324E3F"/>
    <w:rsid w:val="00344FE0"/>
    <w:rsid w:val="00352987"/>
    <w:rsid w:val="00352B26"/>
    <w:rsid w:val="0035614F"/>
    <w:rsid w:val="00361044"/>
    <w:rsid w:val="003712A2"/>
    <w:rsid w:val="003821EE"/>
    <w:rsid w:val="003850F7"/>
    <w:rsid w:val="00386EAE"/>
    <w:rsid w:val="003B5907"/>
    <w:rsid w:val="003C11A3"/>
    <w:rsid w:val="003D37ED"/>
    <w:rsid w:val="003E585F"/>
    <w:rsid w:val="003E619B"/>
    <w:rsid w:val="003F507B"/>
    <w:rsid w:val="00417D39"/>
    <w:rsid w:val="004213A5"/>
    <w:rsid w:val="00424DF2"/>
    <w:rsid w:val="00426EDD"/>
    <w:rsid w:val="00434B4F"/>
    <w:rsid w:val="00436DD8"/>
    <w:rsid w:val="004403AB"/>
    <w:rsid w:val="004638FF"/>
    <w:rsid w:val="00474DAF"/>
    <w:rsid w:val="00476F7D"/>
    <w:rsid w:val="0049750D"/>
    <w:rsid w:val="004A056B"/>
    <w:rsid w:val="004B54F3"/>
    <w:rsid w:val="004B59CB"/>
    <w:rsid w:val="004D14A2"/>
    <w:rsid w:val="004F4BAC"/>
    <w:rsid w:val="00506674"/>
    <w:rsid w:val="0050702A"/>
    <w:rsid w:val="0051226D"/>
    <w:rsid w:val="00531067"/>
    <w:rsid w:val="0053409D"/>
    <w:rsid w:val="00540761"/>
    <w:rsid w:val="00565538"/>
    <w:rsid w:val="00591D15"/>
    <w:rsid w:val="005D0DD9"/>
    <w:rsid w:val="005D1E54"/>
    <w:rsid w:val="005F0CE6"/>
    <w:rsid w:val="005F0DAA"/>
    <w:rsid w:val="005F4232"/>
    <w:rsid w:val="005F795E"/>
    <w:rsid w:val="00603064"/>
    <w:rsid w:val="00620102"/>
    <w:rsid w:val="00623131"/>
    <w:rsid w:val="006342FA"/>
    <w:rsid w:val="006355BA"/>
    <w:rsid w:val="00647E52"/>
    <w:rsid w:val="00650CBD"/>
    <w:rsid w:val="00660540"/>
    <w:rsid w:val="006614FF"/>
    <w:rsid w:val="00662A8C"/>
    <w:rsid w:val="00665122"/>
    <w:rsid w:val="00675309"/>
    <w:rsid w:val="00696442"/>
    <w:rsid w:val="006A2661"/>
    <w:rsid w:val="006C5FD2"/>
    <w:rsid w:val="006D0D64"/>
    <w:rsid w:val="006E141F"/>
    <w:rsid w:val="006E2A3D"/>
    <w:rsid w:val="006E46EE"/>
    <w:rsid w:val="00702624"/>
    <w:rsid w:val="007159E7"/>
    <w:rsid w:val="00720FCA"/>
    <w:rsid w:val="0077697F"/>
    <w:rsid w:val="007814EF"/>
    <w:rsid w:val="0078433D"/>
    <w:rsid w:val="007B2BDB"/>
    <w:rsid w:val="007D6854"/>
    <w:rsid w:val="007E2FAF"/>
    <w:rsid w:val="007F3DAB"/>
    <w:rsid w:val="007F7FDC"/>
    <w:rsid w:val="00804443"/>
    <w:rsid w:val="00823AD0"/>
    <w:rsid w:val="0085456F"/>
    <w:rsid w:val="008576BB"/>
    <w:rsid w:val="008607BF"/>
    <w:rsid w:val="00860FED"/>
    <w:rsid w:val="00862154"/>
    <w:rsid w:val="00881257"/>
    <w:rsid w:val="00885AFC"/>
    <w:rsid w:val="00887F5E"/>
    <w:rsid w:val="00894D10"/>
    <w:rsid w:val="00895CAC"/>
    <w:rsid w:val="008A2180"/>
    <w:rsid w:val="008A3CC1"/>
    <w:rsid w:val="008B629A"/>
    <w:rsid w:val="008E76A4"/>
    <w:rsid w:val="00903477"/>
    <w:rsid w:val="0091354C"/>
    <w:rsid w:val="009147FA"/>
    <w:rsid w:val="00931C58"/>
    <w:rsid w:val="009442BD"/>
    <w:rsid w:val="009469B0"/>
    <w:rsid w:val="009478C2"/>
    <w:rsid w:val="0095215E"/>
    <w:rsid w:val="0096247A"/>
    <w:rsid w:val="0098086B"/>
    <w:rsid w:val="00982895"/>
    <w:rsid w:val="009901D9"/>
    <w:rsid w:val="009A5D32"/>
    <w:rsid w:val="009B3549"/>
    <w:rsid w:val="009C1791"/>
    <w:rsid w:val="009C5E8F"/>
    <w:rsid w:val="009C738B"/>
    <w:rsid w:val="009D4630"/>
    <w:rsid w:val="00A01FB6"/>
    <w:rsid w:val="00A0357C"/>
    <w:rsid w:val="00A03B86"/>
    <w:rsid w:val="00A15D8C"/>
    <w:rsid w:val="00A17E2F"/>
    <w:rsid w:val="00A6504A"/>
    <w:rsid w:val="00A9083A"/>
    <w:rsid w:val="00AA43C7"/>
    <w:rsid w:val="00AD0CD0"/>
    <w:rsid w:val="00AD179D"/>
    <w:rsid w:val="00AD5A6F"/>
    <w:rsid w:val="00AE0733"/>
    <w:rsid w:val="00AE770A"/>
    <w:rsid w:val="00AF0555"/>
    <w:rsid w:val="00AF3646"/>
    <w:rsid w:val="00B01DE7"/>
    <w:rsid w:val="00B0557A"/>
    <w:rsid w:val="00B0767A"/>
    <w:rsid w:val="00B137C3"/>
    <w:rsid w:val="00B212F2"/>
    <w:rsid w:val="00B276DD"/>
    <w:rsid w:val="00B379F4"/>
    <w:rsid w:val="00B53A86"/>
    <w:rsid w:val="00B568BB"/>
    <w:rsid w:val="00B6792A"/>
    <w:rsid w:val="00B92C72"/>
    <w:rsid w:val="00B97DCC"/>
    <w:rsid w:val="00BB4386"/>
    <w:rsid w:val="00BC0FE7"/>
    <w:rsid w:val="00BC4F6A"/>
    <w:rsid w:val="00BC5888"/>
    <w:rsid w:val="00BD3952"/>
    <w:rsid w:val="00BD43D1"/>
    <w:rsid w:val="00BD7E9D"/>
    <w:rsid w:val="00BE6BC7"/>
    <w:rsid w:val="00BE7A64"/>
    <w:rsid w:val="00BF5049"/>
    <w:rsid w:val="00C1068C"/>
    <w:rsid w:val="00C10BD5"/>
    <w:rsid w:val="00C4436A"/>
    <w:rsid w:val="00C53620"/>
    <w:rsid w:val="00C60FBB"/>
    <w:rsid w:val="00C66D24"/>
    <w:rsid w:val="00C71221"/>
    <w:rsid w:val="00C77845"/>
    <w:rsid w:val="00C8179E"/>
    <w:rsid w:val="00C83A67"/>
    <w:rsid w:val="00C917C6"/>
    <w:rsid w:val="00C93197"/>
    <w:rsid w:val="00C9436B"/>
    <w:rsid w:val="00CB622A"/>
    <w:rsid w:val="00CC1954"/>
    <w:rsid w:val="00CC51CE"/>
    <w:rsid w:val="00CE65C4"/>
    <w:rsid w:val="00D1188C"/>
    <w:rsid w:val="00D41717"/>
    <w:rsid w:val="00D419DB"/>
    <w:rsid w:val="00D42D59"/>
    <w:rsid w:val="00D73CAA"/>
    <w:rsid w:val="00D97F5D"/>
    <w:rsid w:val="00DB2DE9"/>
    <w:rsid w:val="00DB5B6B"/>
    <w:rsid w:val="00DE2C9E"/>
    <w:rsid w:val="00DE7085"/>
    <w:rsid w:val="00DF1DE6"/>
    <w:rsid w:val="00E145B2"/>
    <w:rsid w:val="00E1615A"/>
    <w:rsid w:val="00E301E3"/>
    <w:rsid w:val="00E43AFC"/>
    <w:rsid w:val="00E46CA2"/>
    <w:rsid w:val="00E51462"/>
    <w:rsid w:val="00E93ECF"/>
    <w:rsid w:val="00E94808"/>
    <w:rsid w:val="00EC4A8C"/>
    <w:rsid w:val="00EF5461"/>
    <w:rsid w:val="00EF574D"/>
    <w:rsid w:val="00F07745"/>
    <w:rsid w:val="00F1736D"/>
    <w:rsid w:val="00F27F96"/>
    <w:rsid w:val="00F3358A"/>
    <w:rsid w:val="00F41DAD"/>
    <w:rsid w:val="00F43B99"/>
    <w:rsid w:val="00F46BCA"/>
    <w:rsid w:val="00F644F6"/>
    <w:rsid w:val="00F65E06"/>
    <w:rsid w:val="00F81309"/>
    <w:rsid w:val="00F81683"/>
    <w:rsid w:val="00F84EF4"/>
    <w:rsid w:val="00F93E6C"/>
    <w:rsid w:val="00FA1CC4"/>
    <w:rsid w:val="00FA3593"/>
    <w:rsid w:val="00FD1524"/>
    <w:rsid w:val="00FD2C8A"/>
    <w:rsid w:val="00FD51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1D6BF"/>
  <w14:defaultImageDpi w14:val="0"/>
  <w15:docId w15:val="{ACD7DE5E-72E9-4F21-B32B-62275061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348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6C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46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419DB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2108E6"/>
    <w:pPr>
      <w:suppressAutoHyphens/>
      <w:spacing w:after="0" w:line="100" w:lineRule="atLeast"/>
      <w:jc w:val="both"/>
    </w:pPr>
    <w:rPr>
      <w:rFonts w:ascii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17D39"/>
    <w:rPr>
      <w:b/>
      <w:bCs/>
    </w:rPr>
  </w:style>
  <w:style w:type="paragraph" w:customStyle="1" w:styleId="TableContents">
    <w:name w:val="Table Contents"/>
    <w:basedOn w:val="Normalny"/>
    <w:rsid w:val="000F123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9D4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63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D4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630"/>
    <w:rPr>
      <w:rFonts w:cs="Times New Roman"/>
    </w:rPr>
  </w:style>
  <w:style w:type="paragraph" w:styleId="Bezodstpw">
    <w:name w:val="No Spacing"/>
    <w:qFormat/>
    <w:rsid w:val="009D4630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6512-72B5-4354-8BFB-6E1B88B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33</Words>
  <Characters>1460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dmin</cp:lastModifiedBy>
  <cp:revision>2</cp:revision>
  <cp:lastPrinted>2022-09-16T10:49:00Z</cp:lastPrinted>
  <dcterms:created xsi:type="dcterms:W3CDTF">2022-09-26T13:24:00Z</dcterms:created>
  <dcterms:modified xsi:type="dcterms:W3CDTF">2022-09-26T13:24:00Z</dcterms:modified>
</cp:coreProperties>
</file>